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EBA4" w14:textId="77777777" w:rsidR="00E5745A" w:rsidRDefault="00E5745A" w:rsidP="00BA52AC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  <w:r w:rsidRPr="00E5745A">
        <w:rPr>
          <w:rFonts w:ascii="Arial" w:hAnsi="Arial" w:cs="Arial"/>
          <w:noProof/>
          <w:sz w:val="22"/>
          <w:szCs w:val="22"/>
          <w:lang w:val="it-IT" w:eastAsia="it-IT"/>
        </w:rPr>
        <w:t xml:space="preserve">Gentile </w:t>
      </w:r>
      <w:r w:rsidR="00C502B6">
        <w:rPr>
          <w:rFonts w:ascii="Arial" w:hAnsi="Arial" w:cs="Arial"/>
          <w:noProof/>
          <w:sz w:val="22"/>
          <w:szCs w:val="22"/>
          <w:lang w:val="it-IT" w:eastAsia="it-IT"/>
        </w:rPr>
        <w:t>C</w:t>
      </w:r>
      <w:r w:rsidRPr="00E5745A">
        <w:rPr>
          <w:rFonts w:ascii="Arial" w:hAnsi="Arial" w:cs="Arial"/>
          <w:noProof/>
          <w:sz w:val="22"/>
          <w:szCs w:val="22"/>
          <w:lang w:val="it-IT" w:eastAsia="it-IT"/>
        </w:rPr>
        <w:t>liente,</w:t>
      </w:r>
    </w:p>
    <w:p w14:paraId="5F75CE5D" w14:textId="77777777" w:rsidR="00992481" w:rsidRPr="00992481" w:rsidRDefault="00992481" w:rsidP="00992481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  <w:r w:rsidRPr="00992481">
        <w:rPr>
          <w:rFonts w:ascii="Arial" w:hAnsi="Arial" w:cs="Arial"/>
          <w:noProof/>
          <w:sz w:val="22"/>
          <w:szCs w:val="22"/>
          <w:lang w:val="it-IT" w:eastAsia="it-IT"/>
        </w:rPr>
        <w:t xml:space="preserve">in qualità di organismo di certificazione accreditato per i sistemi di gestione, abbiamo bisogno di informazioni aggiornate sulla vostra azienda per la preparazione delle offerte e per la pianificazione e la preparazione degli audit di certificazione, estensione e ricertificazione. Ciò è richiesto dall'ente di accreditamento tedesco (DAkkS) all'inizio di ogni periodo di certificazione e in caso di cambiamenti significativi nel campo di applicazione della vostra certificazione. Vi preghiamo di supportarci in questo senso, al fine di garantire </w:t>
      </w:r>
      <w:r>
        <w:rPr>
          <w:rFonts w:ascii="Arial" w:hAnsi="Arial" w:cs="Arial"/>
          <w:noProof/>
          <w:sz w:val="22"/>
          <w:szCs w:val="22"/>
          <w:lang w:val="it-IT" w:eastAsia="it-IT"/>
        </w:rPr>
        <w:t>il</w:t>
      </w:r>
      <w:r w:rsidRPr="00992481">
        <w:rPr>
          <w:rFonts w:ascii="Arial" w:hAnsi="Arial" w:cs="Arial"/>
          <w:noProof/>
          <w:sz w:val="22"/>
          <w:szCs w:val="22"/>
          <w:lang w:val="it-IT" w:eastAsia="it-IT"/>
        </w:rPr>
        <w:t xml:space="preserve"> processo di certificazione per il vostro sistema di gestione.</w:t>
      </w:r>
    </w:p>
    <w:p w14:paraId="457AB32E" w14:textId="0DF36496" w:rsidR="00992481" w:rsidRDefault="00992481" w:rsidP="00992481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  <w:r w:rsidRPr="00992481">
        <w:rPr>
          <w:rFonts w:ascii="Arial" w:hAnsi="Arial" w:cs="Arial"/>
          <w:noProof/>
          <w:sz w:val="22"/>
          <w:szCs w:val="22"/>
          <w:lang w:val="it-IT" w:eastAsia="it-IT"/>
        </w:rPr>
        <w:t xml:space="preserve">Vi chiediamo di compilare il questionario, compresi gli allegati specifici per lo standard, e di allegare le </w:t>
      </w:r>
      <w:r>
        <w:rPr>
          <w:rFonts w:ascii="Arial" w:hAnsi="Arial" w:cs="Arial"/>
          <w:noProof/>
          <w:sz w:val="22"/>
          <w:szCs w:val="22"/>
          <w:lang w:val="it-IT" w:eastAsia="it-IT"/>
        </w:rPr>
        <w:t xml:space="preserve">evidenze </w:t>
      </w:r>
      <w:r w:rsidRPr="00992481">
        <w:rPr>
          <w:rFonts w:ascii="Arial" w:hAnsi="Arial" w:cs="Arial"/>
          <w:noProof/>
          <w:sz w:val="22"/>
          <w:szCs w:val="22"/>
          <w:lang w:val="it-IT" w:eastAsia="it-IT"/>
        </w:rPr>
        <w:t>richieste</w:t>
      </w:r>
      <w:r w:rsidR="000D4016">
        <w:rPr>
          <w:rFonts w:ascii="Arial" w:hAnsi="Arial" w:cs="Arial"/>
          <w:noProof/>
          <w:sz w:val="22"/>
          <w:szCs w:val="22"/>
          <w:lang w:val="it-IT" w:eastAsia="it-IT"/>
        </w:rPr>
        <w:t>.</w:t>
      </w:r>
    </w:p>
    <w:p w14:paraId="0F38CD0C" w14:textId="77777777" w:rsidR="00DC6F2C" w:rsidRPr="00E5745A" w:rsidRDefault="00DC6F2C" w:rsidP="00992481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1418"/>
        <w:gridCol w:w="731"/>
        <w:gridCol w:w="917"/>
        <w:gridCol w:w="2179"/>
      </w:tblGrid>
      <w:tr w:rsidR="003E4FCF" w:rsidRPr="00E908CE" w14:paraId="6BF51EA5" w14:textId="77777777" w:rsidTr="00C52496">
        <w:trPr>
          <w:trHeight w:hRule="exact" w:val="454"/>
          <w:jc w:val="center"/>
        </w:trPr>
        <w:tc>
          <w:tcPr>
            <w:tcW w:w="9918" w:type="dxa"/>
            <w:gridSpan w:val="7"/>
            <w:shd w:val="clear" w:color="auto" w:fill="333399"/>
            <w:vAlign w:val="center"/>
          </w:tcPr>
          <w:p w14:paraId="111EF6F7" w14:textId="77777777" w:rsidR="003E4FCF" w:rsidRPr="00BC7B36" w:rsidRDefault="00BC7B36" w:rsidP="008142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Informazioni </w:t>
            </w:r>
            <w:r w:rsidRPr="00B464E0">
              <w:rPr>
                <w:rFonts w:ascii="Arial" w:hAnsi="Arial" w:cs="Arial"/>
                <w:b/>
                <w:color w:val="FFFFFF" w:themeColor="background1"/>
                <w:lang w:val="it-IT"/>
              </w:rPr>
              <w:t>generali</w:t>
            </w:r>
            <w:r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 </w:t>
            </w:r>
            <w:r w:rsidRP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(</w:t>
            </w:r>
            <w:r w:rsidRPr="0081427E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  <w:lang w:val="it-IT"/>
              </w:rPr>
              <w:t>solo</w:t>
            </w:r>
            <w:r w:rsidRP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 xml:space="preserve"> per la sede </w:t>
            </w:r>
            <w:r w:rsid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 xml:space="preserve">principale </w:t>
            </w:r>
            <w:r w:rsidRP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 xml:space="preserve">/ </w:t>
            </w:r>
            <w:r w:rsid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sede</w:t>
            </w:r>
            <w:r w:rsidRPr="0081427E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 xml:space="preserve"> centrale)</w:t>
            </w:r>
          </w:p>
        </w:tc>
      </w:tr>
      <w:tr w:rsidR="003E4FCF" w14:paraId="00C68730" w14:textId="77777777" w:rsidTr="00C52496">
        <w:trPr>
          <w:trHeight w:hRule="exact" w:val="567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35A593A2" w14:textId="77777777" w:rsidR="003E4FCF" w:rsidRPr="00917B39" w:rsidRDefault="00CF66C2" w:rsidP="00CF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Società</w:t>
            </w:r>
            <w:r w:rsidR="00EC23CE">
              <w:rPr>
                <w:rFonts w:ascii="Arial" w:hAnsi="Arial"/>
                <w:sz w:val="20"/>
                <w:lang w:val="en-GB"/>
              </w:rPr>
              <w:br/>
            </w:r>
            <w:r>
              <w:rPr>
                <w:rFonts w:ascii="Arial" w:hAnsi="Arial"/>
                <w:sz w:val="16"/>
                <w:lang w:val="en-GB"/>
              </w:rPr>
              <w:t>con ragione sociale</w:t>
            </w:r>
          </w:p>
        </w:tc>
        <w:tc>
          <w:tcPr>
            <w:tcW w:w="8080" w:type="dxa"/>
            <w:gridSpan w:val="6"/>
            <w:vAlign w:val="center"/>
          </w:tcPr>
          <w:p w14:paraId="2C1D72B6" w14:textId="05CDC933" w:rsidR="003E4FCF" w:rsidRPr="00917B39" w:rsidRDefault="001E17FA" w:rsidP="009169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="004F7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25E">
              <w:rPr>
                <w:rFonts w:ascii="Arial" w:hAnsi="Arial" w:cs="Arial"/>
                <w:sz w:val="20"/>
                <w:szCs w:val="20"/>
              </w:rPr>
              <w:t> </w:t>
            </w:r>
            <w:r w:rsidR="009E725E">
              <w:rPr>
                <w:rFonts w:ascii="Arial" w:hAnsi="Arial" w:cs="Arial"/>
                <w:sz w:val="20"/>
                <w:szCs w:val="20"/>
              </w:rPr>
              <w:t> </w:t>
            </w:r>
            <w:r w:rsidR="009E725E">
              <w:rPr>
                <w:rFonts w:ascii="Arial" w:hAnsi="Arial" w:cs="Arial"/>
                <w:sz w:val="20"/>
                <w:szCs w:val="20"/>
              </w:rPr>
              <w:t> </w:t>
            </w:r>
            <w:r w:rsidR="009E725E">
              <w:rPr>
                <w:rFonts w:ascii="Arial" w:hAnsi="Arial" w:cs="Arial"/>
                <w:sz w:val="20"/>
                <w:szCs w:val="20"/>
              </w:rPr>
              <w:t> </w:t>
            </w:r>
            <w:r w:rsidR="009E725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E4FCF" w14:paraId="2CBCC959" w14:textId="77777777" w:rsidTr="007237FD">
        <w:trPr>
          <w:trHeight w:hRule="exact" w:val="454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5B3CF276" w14:textId="77777777" w:rsidR="003E4FCF" w:rsidRPr="00917B39" w:rsidRDefault="00CF66C2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80" w:type="dxa"/>
            <w:gridSpan w:val="6"/>
            <w:vAlign w:val="center"/>
          </w:tcPr>
          <w:p w14:paraId="4C2E7149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E4FCF" w14:paraId="61700255" w14:textId="77777777" w:rsidTr="007237FD">
        <w:trPr>
          <w:trHeight w:hRule="exact" w:val="454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61852E47" w14:textId="77777777" w:rsidR="003E4FCF" w:rsidRPr="00917B39" w:rsidRDefault="00CF66C2" w:rsidP="00AB07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CA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D368E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2632BA7B" w14:textId="77777777" w:rsidR="003E4FCF" w:rsidRPr="00917B39" w:rsidRDefault="00EC23CE" w:rsidP="00CF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="00CF66C2">
              <w:rPr>
                <w:rFonts w:ascii="Arial" w:hAnsi="Arial" w:cs="Arial"/>
                <w:sz w:val="20"/>
                <w:szCs w:val="20"/>
              </w:rPr>
              <w:t>ttà</w:t>
            </w:r>
          </w:p>
        </w:tc>
        <w:tc>
          <w:tcPr>
            <w:tcW w:w="2149" w:type="dxa"/>
            <w:gridSpan w:val="2"/>
            <w:vAlign w:val="center"/>
          </w:tcPr>
          <w:p w14:paraId="0328D2CF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  <w:vAlign w:val="center"/>
          </w:tcPr>
          <w:p w14:paraId="502C05AC" w14:textId="77777777" w:rsidR="003E4FCF" w:rsidRPr="00D46DCA" w:rsidRDefault="00CF66C2" w:rsidP="00AB07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179" w:type="dxa"/>
            <w:vAlign w:val="center"/>
          </w:tcPr>
          <w:p w14:paraId="43E27359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6EE8" w:rsidRPr="004C6EE8" w14:paraId="1AF7E9BF" w14:textId="77777777" w:rsidTr="00C52496">
        <w:trPr>
          <w:trHeight w:hRule="exact" w:val="567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21167164" w14:textId="77777777" w:rsidR="004C6EE8" w:rsidRPr="00917B39" w:rsidRDefault="00CF66C2" w:rsidP="000F51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tto</w:t>
            </w:r>
            <w:r w:rsidR="004C6EE8" w:rsidRPr="00917B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C6EE8" w:rsidRPr="00917B39">
              <w:rPr>
                <w:rFonts w:ascii="Arial" w:hAnsi="Arial" w:cs="Arial"/>
                <w:sz w:val="16"/>
                <w:szCs w:val="16"/>
              </w:rPr>
              <w:t>(</w:t>
            </w:r>
            <w:r w:rsidR="000F5116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 w:rsidR="00EC23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F5116">
              <w:rPr>
                <w:rFonts w:ascii="Arial" w:hAnsi="Arial" w:cs="Arial"/>
                <w:sz w:val="16"/>
                <w:szCs w:val="16"/>
              </w:rPr>
              <w:t>Cogno</w:t>
            </w:r>
            <w:r w:rsidR="00EC23CE">
              <w:rPr>
                <w:rFonts w:ascii="Arial" w:hAnsi="Arial" w:cs="Arial"/>
                <w:sz w:val="16"/>
                <w:szCs w:val="16"/>
              </w:rPr>
              <w:t>me</w:t>
            </w:r>
            <w:r w:rsidR="004C6EE8" w:rsidRPr="00917B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7508BC20" w14:textId="77777777" w:rsidR="004C6EE8" w:rsidRPr="000F5116" w:rsidRDefault="001E17FA" w:rsidP="00BC7B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511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0F511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16"/>
                <w:szCs w:val="16"/>
              </w:rPr>
            </w:r>
            <w:r w:rsidR="009E72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511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D3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7B36" w:rsidRPr="000F5116">
              <w:rPr>
                <w:rFonts w:ascii="Arial" w:hAnsi="Arial" w:cs="Arial"/>
                <w:sz w:val="16"/>
                <w:szCs w:val="16"/>
              </w:rPr>
              <w:t>Sig</w:t>
            </w:r>
            <w:r w:rsidR="00EC23CE" w:rsidRPr="000F51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6B261DAB" w14:textId="77777777" w:rsidR="004C6EE8" w:rsidRPr="000F5116" w:rsidRDefault="00BC7B36" w:rsidP="00BC7B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511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1E17FA" w:rsidRPr="000F511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0F511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16"/>
                <w:szCs w:val="16"/>
              </w:rPr>
            </w:r>
            <w:r w:rsidR="009E72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E17FA" w:rsidRPr="000F511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D3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16">
              <w:rPr>
                <w:rFonts w:ascii="Arial" w:hAnsi="Arial" w:cs="Arial"/>
                <w:sz w:val="16"/>
                <w:szCs w:val="16"/>
              </w:rPr>
              <w:t>Sig.ra</w:t>
            </w:r>
          </w:p>
        </w:tc>
        <w:tc>
          <w:tcPr>
            <w:tcW w:w="5245" w:type="dxa"/>
            <w:gridSpan w:val="4"/>
            <w:vAlign w:val="center"/>
          </w:tcPr>
          <w:p w14:paraId="304D27AD" w14:textId="77777777" w:rsidR="004C6EE8" w:rsidRPr="008306EE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6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12A18" w:rsidRPr="008306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6EE">
              <w:rPr>
                <w:rFonts w:ascii="Arial" w:hAnsi="Arial" w:cs="Arial"/>
                <w:sz w:val="20"/>
                <w:szCs w:val="20"/>
              </w:rPr>
            </w:r>
            <w:r w:rsidRPr="008306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Pr="008306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C6EE8" w:rsidRPr="00BC7B36" w14:paraId="65AC40DC" w14:textId="77777777" w:rsidTr="007237FD">
        <w:trPr>
          <w:trHeight w:hRule="exact" w:val="454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33CF0C52" w14:textId="77777777" w:rsidR="004C6EE8" w:rsidRPr="00917B39" w:rsidRDefault="00EC23CE" w:rsidP="00BC7B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C7B36">
              <w:rPr>
                <w:rFonts w:ascii="Arial" w:hAnsi="Arial" w:cs="Arial"/>
                <w:sz w:val="20"/>
                <w:szCs w:val="20"/>
              </w:rPr>
              <w:t>unzion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1867A7" w14:textId="77777777" w:rsidR="004C6EE8" w:rsidRPr="000F5116" w:rsidRDefault="001E17FA" w:rsidP="00BC7B36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F51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0F511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</w:rPr>
            </w:r>
            <w:r w:rsidR="009E7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51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7B36" w:rsidRPr="000F5116">
              <w:rPr>
                <w:rFonts w:ascii="Arial" w:hAnsi="Arial" w:cs="Arial"/>
                <w:sz w:val="16"/>
                <w:szCs w:val="16"/>
                <w:lang w:val="it-IT"/>
              </w:rPr>
              <w:t xml:space="preserve"> Resp. Qualit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84D3E8C" w14:textId="77777777" w:rsidR="004C6EE8" w:rsidRPr="000F5116" w:rsidRDefault="00BC7B36" w:rsidP="00BA52AC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F5116">
              <w:rPr>
                <w:rFonts w:ascii="Arial" w:hAnsi="Arial" w:cs="Arial"/>
                <w:sz w:val="16"/>
                <w:szCs w:val="16"/>
                <w:lang w:val="it-IT"/>
              </w:rPr>
              <w:t xml:space="preserve">     </w:t>
            </w:r>
            <w:r w:rsidR="001E17FA" w:rsidRPr="000F51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0F511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</w:rPr>
            </w:r>
            <w:r w:rsidR="009E7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E17FA" w:rsidRPr="000F51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D3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52AC">
              <w:rPr>
                <w:rFonts w:ascii="Arial" w:hAnsi="Arial" w:cs="Arial"/>
                <w:sz w:val="16"/>
                <w:szCs w:val="16"/>
              </w:rPr>
              <w:t>A</w:t>
            </w:r>
            <w:r w:rsidRPr="000F5116">
              <w:rPr>
                <w:rFonts w:ascii="Arial" w:hAnsi="Arial" w:cs="Arial"/>
                <w:sz w:val="16"/>
                <w:szCs w:val="16"/>
                <w:lang w:val="it-IT"/>
              </w:rPr>
              <w:t>ltro</w:t>
            </w:r>
          </w:p>
        </w:tc>
        <w:tc>
          <w:tcPr>
            <w:tcW w:w="5245" w:type="dxa"/>
            <w:gridSpan w:val="4"/>
            <w:vAlign w:val="center"/>
          </w:tcPr>
          <w:p w14:paraId="36654246" w14:textId="77777777" w:rsidR="004C6EE8" w:rsidRPr="00BC7B36" w:rsidRDefault="001E17F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12A18"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C6EE8" w:rsidRPr="00BC7B36" w14:paraId="5BFCA15F" w14:textId="77777777" w:rsidTr="007237FD">
        <w:trPr>
          <w:trHeight w:hRule="exact" w:val="454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1C411210" w14:textId="77777777" w:rsidR="004C6EE8" w:rsidRPr="00BC7B36" w:rsidRDefault="004C6EE8" w:rsidP="00BC7B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C7B36">
              <w:rPr>
                <w:rFonts w:ascii="Arial" w:hAnsi="Arial" w:cs="Arial"/>
                <w:sz w:val="20"/>
                <w:szCs w:val="20"/>
                <w:lang w:val="it-IT"/>
              </w:rPr>
              <w:t>Tele</w:t>
            </w:r>
            <w:r w:rsidR="00BC7B36" w:rsidRPr="00BC7B36">
              <w:rPr>
                <w:rFonts w:ascii="Arial" w:hAnsi="Arial" w:cs="Arial"/>
                <w:sz w:val="20"/>
                <w:szCs w:val="20"/>
                <w:lang w:val="it-IT"/>
              </w:rPr>
              <w:t>fono</w:t>
            </w:r>
          </w:p>
        </w:tc>
        <w:tc>
          <w:tcPr>
            <w:tcW w:w="2835" w:type="dxa"/>
            <w:gridSpan w:val="2"/>
            <w:vAlign w:val="center"/>
          </w:tcPr>
          <w:p w14:paraId="075EB700" w14:textId="77777777" w:rsidR="004C6EE8" w:rsidRPr="00BC7B36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2A18"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D2D2D2"/>
            <w:vAlign w:val="center"/>
          </w:tcPr>
          <w:p w14:paraId="579F1D8A" w14:textId="77777777" w:rsidR="004C6EE8" w:rsidRPr="00BC7B36" w:rsidRDefault="00CF047B" w:rsidP="00BC7B3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ellulare</w:t>
            </w:r>
          </w:p>
        </w:tc>
        <w:tc>
          <w:tcPr>
            <w:tcW w:w="3827" w:type="dxa"/>
            <w:gridSpan w:val="3"/>
            <w:vAlign w:val="center"/>
          </w:tcPr>
          <w:p w14:paraId="0E3D2D39" w14:textId="77777777" w:rsidR="004C6EE8" w:rsidRPr="00BC7B36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12A18"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C6EE8" w14:paraId="2C7FFACB" w14:textId="77777777" w:rsidTr="007237FD">
        <w:trPr>
          <w:trHeight w:hRule="exact" w:val="454"/>
          <w:jc w:val="center"/>
        </w:trPr>
        <w:tc>
          <w:tcPr>
            <w:tcW w:w="1838" w:type="dxa"/>
            <w:shd w:val="clear" w:color="auto" w:fill="D2D2D2"/>
            <w:vAlign w:val="center"/>
          </w:tcPr>
          <w:p w14:paraId="05C7A629" w14:textId="77777777" w:rsidR="004C6EE8" w:rsidRPr="00BC7B36" w:rsidRDefault="00CF047B" w:rsidP="00917B3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573E34E8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12A18"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312A1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8" w:type="dxa"/>
            <w:shd w:val="clear" w:color="auto" w:fill="D2D2D2"/>
            <w:vAlign w:val="center"/>
          </w:tcPr>
          <w:p w14:paraId="08808319" w14:textId="77777777" w:rsidR="004C6EE8" w:rsidRPr="00917B39" w:rsidRDefault="00CF047B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ore</w:t>
            </w:r>
          </w:p>
        </w:tc>
        <w:tc>
          <w:tcPr>
            <w:tcW w:w="3827" w:type="dxa"/>
            <w:gridSpan w:val="3"/>
            <w:vAlign w:val="center"/>
          </w:tcPr>
          <w:p w14:paraId="45320F41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C6EE8" w14:paraId="0AEE32F4" w14:textId="77777777" w:rsidTr="007237FD">
        <w:trPr>
          <w:trHeight w:hRule="exact" w:val="45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44C510D7" w14:textId="77777777" w:rsidR="004C6EE8" w:rsidRPr="00917B39" w:rsidRDefault="00BC7B36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Cod. Fiscal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723F2CD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1926957E" w14:textId="77777777" w:rsidR="004C6EE8" w:rsidRPr="00917B39" w:rsidRDefault="00BC7B36" w:rsidP="000C1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P.I</w:t>
            </w:r>
            <w:r w:rsidR="000C10CA">
              <w:rPr>
                <w:rFonts w:ascii="Arial" w:hAnsi="Arial"/>
                <w:sz w:val="20"/>
                <w:lang w:val="en-GB"/>
              </w:rPr>
              <w:t>VA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7841AF47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F256D5D" w14:textId="77777777" w:rsidR="003E4FCF" w:rsidRPr="00DC6F2C" w:rsidRDefault="003E4FCF" w:rsidP="00DC6F2C">
      <w:pPr>
        <w:spacing w:before="120" w:after="120"/>
        <w:rPr>
          <w:rFonts w:ascii="Arial" w:hAnsi="Arial" w:cs="Arial"/>
          <w:i/>
          <w:sz w:val="16"/>
          <w:szCs w:val="16"/>
          <w:lang w:val="en-GB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4430"/>
        <w:gridCol w:w="987"/>
        <w:gridCol w:w="3089"/>
        <w:gridCol w:w="1417"/>
      </w:tblGrid>
      <w:tr w:rsidR="0081427E" w:rsidRPr="00E908CE" w14:paraId="2C260586" w14:textId="77777777" w:rsidTr="007237FD">
        <w:trPr>
          <w:trHeight w:hRule="exact" w:val="771"/>
          <w:jc w:val="center"/>
        </w:trPr>
        <w:tc>
          <w:tcPr>
            <w:tcW w:w="9923" w:type="dxa"/>
            <w:gridSpan w:val="4"/>
            <w:shd w:val="clear" w:color="auto" w:fill="333399"/>
            <w:vAlign w:val="center"/>
          </w:tcPr>
          <w:p w14:paraId="09E187DE" w14:textId="77777777" w:rsidR="0081427E" w:rsidRPr="00A62217" w:rsidRDefault="0081427E" w:rsidP="0081427E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it-IT"/>
              </w:rPr>
            </w:pPr>
            <w:r w:rsidRPr="00463061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1. </w:t>
            </w:r>
            <w:r w:rsidRPr="0081427E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Informazioni sul numero di dipendenti </w:t>
            </w:r>
            <w:r w:rsidR="007237FD">
              <w:rPr>
                <w:rFonts w:ascii="Arial" w:hAnsi="Arial" w:cs="Arial"/>
                <w:b/>
                <w:color w:val="FFFFFF" w:themeColor="background1"/>
                <w:lang w:val="it-IT"/>
              </w:rPr>
              <w:br/>
            </w:r>
            <w:r w:rsidRPr="0081427E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presso la sede principale/la sede centrale </w:t>
            </w:r>
          </w:p>
        </w:tc>
      </w:tr>
      <w:tr w:rsidR="00CF272F" w:rsidRPr="00424A2E" w14:paraId="7360B6A2" w14:textId="77777777" w:rsidTr="00CF047B">
        <w:trPr>
          <w:trHeight w:hRule="exact" w:val="461"/>
          <w:jc w:val="center"/>
        </w:trPr>
        <w:tc>
          <w:tcPr>
            <w:tcW w:w="4430" w:type="dxa"/>
            <w:shd w:val="clear" w:color="auto" w:fill="D2D2D2"/>
            <w:vAlign w:val="center"/>
          </w:tcPr>
          <w:p w14:paraId="49AEB028" w14:textId="77777777" w:rsidR="00CF272F" w:rsidRPr="00DC6F2C" w:rsidRDefault="004E160C" w:rsidP="007237F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dipendenti</w:t>
            </w:r>
            <w:r w:rsidR="00DC6F2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C6F2C" w:rsidRPr="00DC6F2C">
              <w:rPr>
                <w:rFonts w:ascii="Arial" w:hAnsi="Arial" w:cs="Arial"/>
                <w:sz w:val="20"/>
                <w:szCs w:val="20"/>
                <w:lang w:val="it-IT"/>
              </w:rPr>
              <w:t>nella sede principale</w:t>
            </w:r>
          </w:p>
        </w:tc>
        <w:tc>
          <w:tcPr>
            <w:tcW w:w="987" w:type="dxa"/>
            <w:vAlign w:val="center"/>
          </w:tcPr>
          <w:p w14:paraId="4DA8DD80" w14:textId="77777777" w:rsidR="00CF272F" w:rsidRPr="00845630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3089" w:type="dxa"/>
            <w:shd w:val="clear" w:color="auto" w:fill="D2D2D2"/>
            <w:vAlign w:val="center"/>
          </w:tcPr>
          <w:p w14:paraId="624651B6" w14:textId="77777777" w:rsidR="00CF272F" w:rsidRPr="004E160C" w:rsidRDefault="004E160C" w:rsidP="00C42CE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 cui N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dipendenti part time</w:t>
            </w:r>
          </w:p>
        </w:tc>
        <w:tc>
          <w:tcPr>
            <w:tcW w:w="1417" w:type="dxa"/>
            <w:vAlign w:val="center"/>
          </w:tcPr>
          <w:p w14:paraId="3EB9A7A2" w14:textId="77777777" w:rsidR="00CF272F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FE3A5A" w:rsidRPr="00424A2E" w14:paraId="31E9635D" w14:textId="77777777" w:rsidTr="007237FD">
        <w:trPr>
          <w:trHeight w:hRule="exact" w:val="907"/>
          <w:jc w:val="center"/>
        </w:trPr>
        <w:tc>
          <w:tcPr>
            <w:tcW w:w="4430" w:type="dxa"/>
            <w:shd w:val="clear" w:color="auto" w:fill="D2D2D2"/>
            <w:vAlign w:val="center"/>
          </w:tcPr>
          <w:p w14:paraId="604B5B50" w14:textId="77777777" w:rsidR="00FE3A5A" w:rsidRPr="004E160C" w:rsidRDefault="00DC6F2C" w:rsidP="000C10CA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 cui </w:t>
            </w:r>
            <w:r w:rsidR="004E160C">
              <w:rPr>
                <w:rFonts w:ascii="Arial" w:hAnsi="Arial" w:cs="Arial"/>
                <w:sz w:val="20"/>
                <w:szCs w:val="20"/>
                <w:lang w:val="it-IT"/>
              </w:rPr>
              <w:t xml:space="preserve">N° di </w:t>
            </w:r>
            <w:r w:rsidR="004E160C" w:rsidRPr="00AA7325">
              <w:rPr>
                <w:rFonts w:ascii="Arial" w:hAnsi="Arial" w:cs="Arial"/>
                <w:sz w:val="20"/>
                <w:szCs w:val="20"/>
                <w:lang w:val="it-IT"/>
              </w:rPr>
              <w:t xml:space="preserve">dipendenti temporanei </w:t>
            </w:r>
            <w:r w:rsidR="004E160C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="000C10CA">
              <w:rPr>
                <w:rFonts w:ascii="Arial" w:hAnsi="Arial" w:cs="Arial"/>
                <w:sz w:val="20"/>
                <w:szCs w:val="20"/>
                <w:lang w:val="it-IT"/>
              </w:rPr>
              <w:t xml:space="preserve">da agenzie per il lavoro </w:t>
            </w:r>
          </w:p>
        </w:tc>
        <w:tc>
          <w:tcPr>
            <w:tcW w:w="987" w:type="dxa"/>
            <w:vAlign w:val="center"/>
          </w:tcPr>
          <w:p w14:paraId="45FAECA5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089" w:type="dxa"/>
            <w:shd w:val="clear" w:color="auto" w:fill="D2D2D2"/>
            <w:vAlign w:val="center"/>
          </w:tcPr>
          <w:p w14:paraId="465554F3" w14:textId="77777777" w:rsidR="00FE3A5A" w:rsidRPr="004E160C" w:rsidRDefault="00DC6F2C" w:rsidP="004E160C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 cui N° di dipendent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="000C10CA" w:rsidRPr="000C10CA">
              <w:rPr>
                <w:rFonts w:ascii="Arial" w:hAnsi="Arial" w:cs="Arial"/>
                <w:sz w:val="20"/>
                <w:szCs w:val="20"/>
                <w:lang w:val="it-IT"/>
              </w:rPr>
              <w:t>in turni di lavoro</w:t>
            </w:r>
          </w:p>
        </w:tc>
        <w:tc>
          <w:tcPr>
            <w:tcW w:w="1417" w:type="dxa"/>
            <w:vAlign w:val="center"/>
          </w:tcPr>
          <w:p w14:paraId="52A8D467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DC6F2C" w:rsidRPr="00424A2E" w14:paraId="19C80C82" w14:textId="77777777" w:rsidTr="007237FD">
        <w:trPr>
          <w:trHeight w:hRule="exact" w:val="454"/>
          <w:jc w:val="center"/>
        </w:trPr>
        <w:tc>
          <w:tcPr>
            <w:tcW w:w="4430" w:type="dxa"/>
            <w:shd w:val="clear" w:color="auto" w:fill="D2D2D2"/>
            <w:vAlign w:val="center"/>
          </w:tcPr>
          <w:p w14:paraId="6195A87F" w14:textId="77777777" w:rsidR="00DC6F2C" w:rsidRPr="004E160C" w:rsidRDefault="00DC6F2C" w:rsidP="00491AED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i cu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tirocinanti</w:t>
            </w:r>
          </w:p>
        </w:tc>
        <w:tc>
          <w:tcPr>
            <w:tcW w:w="987" w:type="dxa"/>
            <w:vAlign w:val="center"/>
          </w:tcPr>
          <w:p w14:paraId="456DF571" w14:textId="77777777" w:rsidR="00DC6F2C" w:rsidRPr="00C42CEF" w:rsidRDefault="00DC6F2C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89" w:type="dxa"/>
            <w:shd w:val="clear" w:color="auto" w:fill="D2D2D2"/>
            <w:vAlign w:val="center"/>
          </w:tcPr>
          <w:p w14:paraId="266DB9B5" w14:textId="77777777" w:rsidR="00DC6F2C" w:rsidRPr="00E973BC" w:rsidRDefault="00DC6F2C" w:rsidP="00491AED">
            <w:pPr>
              <w:spacing w:before="120"/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</w:pPr>
            <w:r w:rsidRPr="000C10CA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Numero di turni di lavoro</w:t>
            </w:r>
          </w:p>
        </w:tc>
        <w:tc>
          <w:tcPr>
            <w:tcW w:w="1417" w:type="dxa"/>
            <w:vAlign w:val="center"/>
          </w:tcPr>
          <w:p w14:paraId="5A7A1D6F" w14:textId="77777777" w:rsidR="00DC6F2C" w:rsidRPr="00845630" w:rsidRDefault="00DC6F2C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E3A5A" w:rsidRPr="00424A2E" w14:paraId="030531B9" w14:textId="77777777" w:rsidTr="007237FD">
        <w:trPr>
          <w:trHeight w:hRule="exact" w:val="907"/>
          <w:jc w:val="center"/>
        </w:trPr>
        <w:tc>
          <w:tcPr>
            <w:tcW w:w="4430" w:type="dxa"/>
            <w:shd w:val="clear" w:color="auto" w:fill="D2D2D2"/>
            <w:vAlign w:val="center"/>
          </w:tcPr>
          <w:p w14:paraId="2A94A142" w14:textId="77777777" w:rsidR="00FE3A5A" w:rsidRPr="004E160C" w:rsidRDefault="007237FD" w:rsidP="00722F5B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237FD">
              <w:rPr>
                <w:rFonts w:ascii="Arial" w:hAnsi="Arial" w:cs="Arial"/>
                <w:b/>
                <w:sz w:val="20"/>
                <w:szCs w:val="20"/>
                <w:lang w:val="it-IT"/>
              </w:rPr>
              <w:t>Organizzazioni multi-sito</w:t>
            </w:r>
            <w:r w:rsidRPr="007237FD">
              <w:rPr>
                <w:rFonts w:ascii="Arial" w:hAnsi="Arial" w:cs="Arial"/>
                <w:sz w:val="20"/>
                <w:szCs w:val="20"/>
                <w:lang w:val="it-IT"/>
              </w:rPr>
              <w:t xml:space="preserve">: numero total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7237FD">
              <w:rPr>
                <w:rFonts w:ascii="Arial" w:hAnsi="Arial" w:cs="Arial"/>
                <w:sz w:val="20"/>
                <w:szCs w:val="20"/>
                <w:lang w:val="it-IT"/>
              </w:rPr>
              <w:t>di dipendenti nell'ambito della certificazione in tutti i siti:</w:t>
            </w:r>
          </w:p>
        </w:tc>
        <w:tc>
          <w:tcPr>
            <w:tcW w:w="987" w:type="dxa"/>
            <w:vAlign w:val="center"/>
          </w:tcPr>
          <w:p w14:paraId="22FB2623" w14:textId="77777777" w:rsidR="00FE3A5A" w:rsidRPr="00C42CEF" w:rsidRDefault="001E17FA" w:rsidP="00722F5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089" w:type="dxa"/>
            <w:shd w:val="clear" w:color="auto" w:fill="D2D2D2"/>
            <w:vAlign w:val="center"/>
          </w:tcPr>
          <w:p w14:paraId="17F2D94B" w14:textId="77777777" w:rsidR="00FE3A5A" w:rsidRPr="00E973BC" w:rsidRDefault="00FE3A5A" w:rsidP="00722F5B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A86DE26" w14:textId="77777777" w:rsidR="00FE3A5A" w:rsidRPr="00845630" w:rsidRDefault="001E17FA" w:rsidP="00722F5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CF047B" w:rsidRPr="00E908CE" w14:paraId="3BF0C251" w14:textId="77777777" w:rsidTr="00DC6F2C">
        <w:trPr>
          <w:trHeight w:hRule="exact" w:val="475"/>
          <w:jc w:val="center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51387B" w14:textId="77777777" w:rsidR="00CF047B" w:rsidRPr="00DC6F2C" w:rsidRDefault="00DC6F2C" w:rsidP="001526D1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C6F2C">
              <w:rPr>
                <w:rFonts w:ascii="Arial" w:hAnsi="Arial"/>
                <w:i/>
                <w:sz w:val="18"/>
                <w:szCs w:val="18"/>
                <w:lang w:val="it-IT"/>
              </w:rPr>
              <w:t xml:space="preserve">Per ulteriori sedi si prega di compilare la pagina </w:t>
            </w:r>
            <w:r w:rsidR="001526D1">
              <w:rPr>
                <w:rFonts w:ascii="Arial" w:hAnsi="Arial"/>
                <w:i/>
                <w:sz w:val="18"/>
                <w:szCs w:val="18"/>
                <w:lang w:val="it-IT"/>
              </w:rPr>
              <w:t>5</w:t>
            </w:r>
          </w:p>
        </w:tc>
      </w:tr>
    </w:tbl>
    <w:p w14:paraId="1E5B831B" w14:textId="77777777" w:rsidR="007237FD" w:rsidRPr="001526D1" w:rsidRDefault="007237FD" w:rsidP="007237FD">
      <w:pPr>
        <w:rPr>
          <w:rFonts w:ascii="Arial" w:hAnsi="Arial"/>
          <w:i/>
          <w:sz w:val="18"/>
          <w:lang w:val="it-IT"/>
        </w:rPr>
      </w:pPr>
      <w:r w:rsidRPr="001526D1">
        <w:rPr>
          <w:rFonts w:ascii="Arial" w:hAnsi="Arial"/>
          <w:i/>
          <w:sz w:val="18"/>
          <w:lang w:val="it-IT"/>
        </w:rPr>
        <w:br w:type="page"/>
      </w:r>
    </w:p>
    <w:p w14:paraId="37C168F1" w14:textId="77777777" w:rsidR="000E2315" w:rsidRDefault="000E2315" w:rsidP="00A62217">
      <w:pPr>
        <w:rPr>
          <w:rFonts w:ascii="Arial" w:hAnsi="Arial" w:cs="Arial"/>
          <w:i/>
          <w:sz w:val="16"/>
          <w:szCs w:val="16"/>
          <w:lang w:val="it-IT"/>
        </w:rPr>
      </w:pPr>
    </w:p>
    <w:p w14:paraId="11E3BFFE" w14:textId="77777777" w:rsidR="007237FD" w:rsidRPr="00A62217" w:rsidRDefault="007237FD" w:rsidP="00A62217">
      <w:pPr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991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985"/>
        <w:gridCol w:w="1893"/>
        <w:gridCol w:w="2084"/>
        <w:gridCol w:w="1551"/>
      </w:tblGrid>
      <w:tr w:rsidR="00917B39" w:rsidRPr="00CF66C2" w14:paraId="37C1F584" w14:textId="77777777" w:rsidTr="00BA52AC">
        <w:trPr>
          <w:trHeight w:hRule="exact" w:val="454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333399"/>
          </w:tcPr>
          <w:p w14:paraId="69492FF7" w14:textId="77777777" w:rsidR="00917B39" w:rsidRPr="00C42CEF" w:rsidRDefault="00FC5F4D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2. </w:t>
            </w:r>
            <w:r w:rsidR="006E7B02">
              <w:rPr>
                <w:rFonts w:ascii="Arial" w:hAnsi="Arial" w:cs="Arial"/>
                <w:b/>
                <w:color w:val="FFFFFF" w:themeColor="background1"/>
                <w:lang w:val="it-IT"/>
              </w:rPr>
              <w:t>C</w:t>
            </w:r>
            <w:r w:rsidR="006E7B02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ertificazione richie</w:t>
            </w:r>
            <w:r w:rsidR="006E7B02">
              <w:rPr>
                <w:rFonts w:ascii="Arial" w:hAnsi="Arial" w:cs="Arial"/>
                <w:b/>
                <w:color w:val="FFFFFF" w:themeColor="background1"/>
                <w:lang w:val="it-IT"/>
              </w:rPr>
              <w:t>sta</w:t>
            </w:r>
          </w:p>
        </w:tc>
      </w:tr>
      <w:tr w:rsidR="0008590A" w:rsidRPr="00560A5B" w14:paraId="2C4638FF" w14:textId="77777777" w:rsidTr="007237FD">
        <w:trPr>
          <w:trHeight w:hRule="exact" w:val="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A2D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E7B02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Certific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64B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E7B0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Ricertificazi</w:t>
            </w:r>
            <w:r w:rsidR="006E7B02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o</w:t>
            </w:r>
            <w:r w:rsidR="006E7B02">
              <w:rPr>
                <w:rFonts w:ascii="Arial" w:hAnsi="Arial" w:cs="Arial"/>
                <w:b/>
                <w:sz w:val="20"/>
                <w:szCs w:val="20"/>
                <w:lang w:val="it-IT"/>
              </w:rPr>
              <w:t>n</w:t>
            </w:r>
            <w:r w:rsidR="006E7B02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BD5" w14:textId="77777777" w:rsidR="008B12F8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E7B02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Trasferimento</w:t>
            </w:r>
          </w:p>
          <w:p w14:paraId="6E2BFA3F" w14:textId="77777777" w:rsidR="008B12F8" w:rsidRPr="008B12F8" w:rsidRDefault="008B12F8" w:rsidP="008B1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C2412" w14:textId="77777777" w:rsidR="0008590A" w:rsidRPr="008B12F8" w:rsidRDefault="0008590A" w:rsidP="008B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0A5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E7B02" w:rsidRPr="00A0566A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Estension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9D612" w14:textId="77777777" w:rsidR="0008590A" w:rsidRPr="00D011FF" w:rsidRDefault="001E17FA" w:rsidP="00727C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06A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27CA9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="00AC60D9">
              <w:rPr>
                <w:rFonts w:ascii="Arial" w:hAnsi="Arial" w:cs="Arial"/>
                <w:b/>
                <w:sz w:val="20"/>
                <w:szCs w:val="20"/>
              </w:rPr>
              <w:t>audit</w:t>
            </w:r>
          </w:p>
        </w:tc>
      </w:tr>
      <w:tr w:rsidR="00797B55" w:rsidRPr="00560A5B" w14:paraId="00B8D7C2" w14:textId="77777777" w:rsidTr="007237FD">
        <w:trPr>
          <w:trHeight w:val="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1D055AEB" w14:textId="77777777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0E">
              <w:rPr>
                <w:rFonts w:ascii="Arial" w:hAnsi="Arial" w:cs="Arial"/>
                <w:sz w:val="20"/>
                <w:szCs w:val="20"/>
              </w:rPr>
              <w:t>ISO 90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7D9966" w14:textId="77777777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0E">
              <w:rPr>
                <w:rFonts w:ascii="Arial" w:hAnsi="Arial" w:cs="Arial"/>
                <w:sz w:val="20"/>
                <w:szCs w:val="20"/>
              </w:rPr>
              <w:t>ISO 14001*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7A72C873" w14:textId="77777777" w:rsidR="00797B55" w:rsidRPr="00560A5B" w:rsidRDefault="001E17FA" w:rsidP="00DD3B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B55">
              <w:rPr>
                <w:rFonts w:ascii="Arial" w:hAnsi="Arial" w:cs="Arial"/>
                <w:sz w:val="20"/>
                <w:szCs w:val="20"/>
              </w:rPr>
              <w:t>ISO 50001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2080E149" w14:textId="77777777" w:rsidR="00797B55" w:rsidRPr="00560A5B" w:rsidRDefault="001E17FA" w:rsidP="007235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571">
              <w:rPr>
                <w:rFonts w:ascii="Arial" w:hAnsi="Arial" w:cs="Arial"/>
                <w:sz w:val="20"/>
                <w:szCs w:val="20"/>
              </w:rPr>
              <w:t>ISO 45001</w:t>
            </w:r>
            <w:r w:rsidR="00C502B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0B4F6A97" w14:textId="77777777" w:rsidR="00797B55" w:rsidRPr="00560A5B" w:rsidRDefault="00E021F4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21001</w:t>
            </w:r>
          </w:p>
        </w:tc>
      </w:tr>
      <w:tr w:rsidR="00E021F4" w:rsidRPr="00560A5B" w14:paraId="1D543882" w14:textId="77777777" w:rsidTr="007237FD">
        <w:trPr>
          <w:trHeight w:val="454"/>
          <w:jc w:val="center"/>
        </w:trPr>
        <w:tc>
          <w:tcPr>
            <w:tcW w:w="2405" w:type="dxa"/>
            <w:gridSpan w:val="2"/>
          </w:tcPr>
          <w:p w14:paraId="4E39EA18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37001*</w:t>
            </w:r>
          </w:p>
        </w:tc>
        <w:tc>
          <w:tcPr>
            <w:tcW w:w="1985" w:type="dxa"/>
          </w:tcPr>
          <w:p w14:paraId="1ED6728A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27001*</w:t>
            </w:r>
          </w:p>
        </w:tc>
        <w:tc>
          <w:tcPr>
            <w:tcW w:w="1893" w:type="dxa"/>
          </w:tcPr>
          <w:p w14:paraId="23F4D294" w14:textId="77777777" w:rsidR="00E021F4" w:rsidRPr="00C62355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11352</w:t>
            </w:r>
          </w:p>
        </w:tc>
        <w:tc>
          <w:tcPr>
            <w:tcW w:w="2084" w:type="dxa"/>
          </w:tcPr>
          <w:p w14:paraId="023F4552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 8000</w:t>
            </w:r>
          </w:p>
        </w:tc>
        <w:tc>
          <w:tcPr>
            <w:tcW w:w="1551" w:type="dxa"/>
          </w:tcPr>
          <w:p w14:paraId="50530E30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20121</w:t>
            </w:r>
          </w:p>
        </w:tc>
      </w:tr>
      <w:tr w:rsidR="00E021F4" w:rsidRPr="00560A5B" w14:paraId="5B10054D" w14:textId="77777777" w:rsidTr="007237FD">
        <w:trPr>
          <w:trHeight w:val="454"/>
          <w:jc w:val="center"/>
        </w:trPr>
        <w:tc>
          <w:tcPr>
            <w:tcW w:w="2405" w:type="dxa"/>
            <w:gridSpan w:val="2"/>
          </w:tcPr>
          <w:p w14:paraId="4308A160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28000</w:t>
            </w:r>
          </w:p>
        </w:tc>
        <w:tc>
          <w:tcPr>
            <w:tcW w:w="1985" w:type="dxa"/>
          </w:tcPr>
          <w:p w14:paraId="3D23CB06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META</w:t>
            </w:r>
          </w:p>
        </w:tc>
        <w:tc>
          <w:tcPr>
            <w:tcW w:w="5528" w:type="dxa"/>
            <w:gridSpan w:val="3"/>
          </w:tcPr>
          <w:p w14:paraId="21307548" w14:textId="77777777" w:rsidR="00E021F4" w:rsidRPr="00560A5B" w:rsidRDefault="00E021F4" w:rsidP="00E02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</w:rPr>
            </w:r>
            <w:r w:rsidR="009E7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3B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  <w:tr w:rsidR="007237FD" w:rsidRPr="007379FD" w14:paraId="3979A6D0" w14:textId="77777777" w:rsidTr="007237FD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14"/>
        </w:trPr>
        <w:tc>
          <w:tcPr>
            <w:tcW w:w="1413" w:type="dxa"/>
            <w:shd w:val="clear" w:color="auto" w:fill="D2D2D2"/>
            <w:vAlign w:val="center"/>
          </w:tcPr>
          <w:p w14:paraId="10A83304" w14:textId="77777777" w:rsidR="007237FD" w:rsidRPr="007237FD" w:rsidRDefault="007237FD" w:rsidP="007237FD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237FD">
              <w:rPr>
                <w:rFonts w:ascii="Arial" w:hAnsi="Arial" w:cs="Arial"/>
                <w:sz w:val="16"/>
                <w:szCs w:val="16"/>
                <w:lang w:val="it-IT"/>
              </w:rPr>
              <w:t>Ulteriori note: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1FB9E457" w14:textId="77777777" w:rsidR="007237FD" w:rsidRPr="00786BE9" w:rsidRDefault="007237FD" w:rsidP="00491AE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B013ECD" w14:textId="77777777" w:rsidR="00B90DA5" w:rsidRPr="007237FD" w:rsidRDefault="00972DD3" w:rsidP="00DC6F2C">
      <w:pPr>
        <w:tabs>
          <w:tab w:val="center" w:pos="4875"/>
          <w:tab w:val="right" w:pos="9751"/>
        </w:tabs>
        <w:rPr>
          <w:sz w:val="18"/>
          <w:szCs w:val="18"/>
          <w:lang w:val="it-IT"/>
        </w:rPr>
      </w:pPr>
      <w:r w:rsidRPr="007237FD">
        <w:rPr>
          <w:rFonts w:ascii="Arial" w:hAnsi="Arial" w:cs="Arial"/>
          <w:i/>
          <w:sz w:val="18"/>
          <w:szCs w:val="18"/>
          <w:lang w:val="it-IT"/>
        </w:rPr>
        <w:t>*</w:t>
      </w:r>
      <w:r w:rsidR="006F1683" w:rsidRPr="007237FD">
        <w:rPr>
          <w:rFonts w:ascii="Arial" w:hAnsi="Arial" w:cs="Arial"/>
          <w:i/>
          <w:sz w:val="18"/>
          <w:szCs w:val="18"/>
          <w:lang w:val="it-IT"/>
        </w:rPr>
        <w:t>)</w:t>
      </w:r>
      <w:r w:rsidRPr="007237FD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0E2315" w:rsidRPr="007237FD">
        <w:rPr>
          <w:rFonts w:ascii="Arial" w:hAnsi="Arial" w:cs="Arial"/>
          <w:i/>
          <w:sz w:val="18"/>
          <w:szCs w:val="18"/>
          <w:lang w:val="it-IT"/>
        </w:rPr>
        <w:t>Si prega di compilare gli allegati</w:t>
      </w:r>
      <w:r w:rsidR="007237FD">
        <w:rPr>
          <w:rFonts w:ascii="Arial" w:hAnsi="Arial" w:cs="Arial"/>
          <w:i/>
          <w:sz w:val="18"/>
          <w:szCs w:val="18"/>
          <w:lang w:val="it-IT"/>
        </w:rPr>
        <w:t xml:space="preserve"> specifici dello standard</w:t>
      </w:r>
    </w:p>
    <w:p w14:paraId="49D2EBA7" w14:textId="77777777" w:rsidR="001A310E" w:rsidRPr="001F643A" w:rsidRDefault="001A310E" w:rsidP="007237FD">
      <w:pPr>
        <w:spacing w:before="120" w:after="120"/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23"/>
        <w:gridCol w:w="423"/>
        <w:gridCol w:w="56"/>
        <w:gridCol w:w="2044"/>
        <w:gridCol w:w="365"/>
        <w:gridCol w:w="846"/>
        <w:gridCol w:w="1315"/>
        <w:gridCol w:w="102"/>
        <w:gridCol w:w="321"/>
        <w:gridCol w:w="2236"/>
      </w:tblGrid>
      <w:tr w:rsidR="00067AA2" w:rsidRPr="00E908CE" w14:paraId="1D472CDB" w14:textId="77777777" w:rsidTr="00BA52AC">
        <w:trPr>
          <w:trHeight w:hRule="exact" w:val="454"/>
          <w:jc w:val="center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333399"/>
          </w:tcPr>
          <w:p w14:paraId="3BA753D0" w14:textId="77777777" w:rsidR="00067AA2" w:rsidRPr="006E7B02" w:rsidRDefault="00067AA2" w:rsidP="00A647E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6E7B02"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3. </w:t>
            </w:r>
            <w:r w:rsidR="006E7B02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Fattori che poss</w:t>
            </w:r>
            <w:r w:rsidR="00A647E1">
              <w:rPr>
                <w:rFonts w:ascii="Arial" w:hAnsi="Arial" w:cs="Arial"/>
                <w:b/>
                <w:color w:val="FFFFFF" w:themeColor="background1"/>
                <w:lang w:val="it-IT"/>
              </w:rPr>
              <w:t>o</w:t>
            </w:r>
            <w:r w:rsidR="006E7B02" w:rsidRPr="00A0566A">
              <w:rPr>
                <w:rFonts w:ascii="Arial" w:hAnsi="Arial" w:cs="Arial"/>
                <w:b/>
                <w:color w:val="FFFFFF" w:themeColor="background1"/>
                <w:lang w:val="it-IT"/>
              </w:rPr>
              <w:t>no influenzare il tempo di audit necessario</w:t>
            </w:r>
          </w:p>
        </w:tc>
      </w:tr>
      <w:tr w:rsidR="00067AA2" w:rsidRPr="00E908CE" w14:paraId="6040FBFD" w14:textId="77777777" w:rsidTr="00BA52AC">
        <w:trPr>
          <w:trHeight w:hRule="exact" w:val="567"/>
          <w:jc w:val="center"/>
        </w:trPr>
        <w:tc>
          <w:tcPr>
            <w:tcW w:w="2215" w:type="dxa"/>
            <w:gridSpan w:val="2"/>
            <w:tcBorders>
              <w:bottom w:val="nil"/>
              <w:right w:val="nil"/>
            </w:tcBorders>
            <w:vAlign w:val="center"/>
          </w:tcPr>
          <w:p w14:paraId="4E907C50" w14:textId="77777777" w:rsidR="00067AA2" w:rsidRPr="00605C72" w:rsidRDefault="006E7B02" w:rsidP="006E7B02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>Progettazione interna</w:t>
            </w: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>?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1D00" w:rsidRPr="00605C7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5C10AA" w:rsidRPr="00605C72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17FDF017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F072D5" w14:textId="77777777" w:rsidR="00067AA2" w:rsidRPr="00241D00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>Processo a basso rischio</w:t>
            </w: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vAlign w:val="center"/>
          </w:tcPr>
          <w:p w14:paraId="3A720C01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44345CC" w14:textId="77777777" w:rsidR="00067AA2" w:rsidRPr="00241D00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Sistema di Gestione </w:t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br/>
              <w:t>consolidato</w:t>
            </w: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98F3B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2C58A865" w14:textId="77777777" w:rsidR="00067AA2" w:rsidRPr="006E7B02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Azienda a conduzione </w:t>
            </w:r>
            <w:r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familiare o processi semplici</w:t>
            </w:r>
          </w:p>
        </w:tc>
      </w:tr>
      <w:tr w:rsidR="00241D00" w:rsidRPr="00E908CE" w14:paraId="30853CF6" w14:textId="77777777" w:rsidTr="00BA52AC">
        <w:trPr>
          <w:trHeight w:hRule="exact" w:val="684"/>
          <w:jc w:val="center"/>
        </w:trPr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14:paraId="380FF5D2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5C1E" w14:textId="77777777" w:rsidR="00241D00" w:rsidRPr="00241D00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Ampia legislazione </w:t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br/>
              <w:t>applicabil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DB25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D1A9" w14:textId="77777777" w:rsidR="00241D00" w:rsidRPr="00241D00" w:rsidRDefault="006E7B02" w:rsidP="00DA70C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44768">
              <w:rPr>
                <w:rFonts w:ascii="Arial" w:hAnsi="Arial" w:cs="Arial"/>
                <w:sz w:val="16"/>
                <w:szCs w:val="16"/>
                <w:lang w:val="it-IT"/>
              </w:rPr>
              <w:t>Processo ad alto rischio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3B94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67EB" w14:textId="77777777" w:rsidR="00241D00" w:rsidRPr="006E7B02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Ridotto N° di dipendenti </w:t>
            </w:r>
            <w:r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in sito produttivo di grandi dimensioni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8353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  <w:vAlign w:val="center"/>
          </w:tcPr>
          <w:p w14:paraId="04AB0902" w14:textId="77777777" w:rsidR="00241D00" w:rsidRPr="006E7B02" w:rsidRDefault="006E7B02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44768">
              <w:rPr>
                <w:rFonts w:ascii="Arial" w:hAnsi="Arial"/>
                <w:sz w:val="16"/>
                <w:szCs w:val="16"/>
                <w:lang w:val="it-IT"/>
              </w:rPr>
              <w:t xml:space="preserve">Elevato N° di dipendenti </w:t>
            </w:r>
            <w:r>
              <w:rPr>
                <w:rFonts w:ascii="Arial" w:hAnsi="Arial"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/>
                <w:sz w:val="16"/>
                <w:szCs w:val="16"/>
                <w:lang w:val="it-IT"/>
              </w:rPr>
              <w:t>in sito produttivo di piccole dimensioni</w:t>
            </w:r>
          </w:p>
        </w:tc>
      </w:tr>
      <w:tr w:rsidR="00A00DD3" w:rsidRPr="00E908CE" w14:paraId="5EB73EEB" w14:textId="77777777" w:rsidTr="00BA52AC">
        <w:trPr>
          <w:trHeight w:hRule="exact" w:val="820"/>
          <w:jc w:val="center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14:paraId="02807BCB" w14:textId="77777777" w:rsidR="00A00DD3" w:rsidRPr="001C771E" w:rsidRDefault="001E17FA" w:rsidP="00241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vAlign w:val="center"/>
          </w:tcPr>
          <w:p w14:paraId="1619C6BB" w14:textId="77777777" w:rsidR="00A00DD3" w:rsidRPr="00A00DD3" w:rsidRDefault="006E7B02" w:rsidP="00241D0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Alto livello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>di automazione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5E9BF50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5D4691" w14:textId="77777777" w:rsidR="00A00DD3" w:rsidRPr="006E7B02" w:rsidRDefault="006E7B02" w:rsidP="00730DA8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Identiche</w:t>
            </w: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attività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svolte</w:t>
            </w:r>
            <w:r w:rsidR="00730DA8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Pr="00644768">
              <w:rPr>
                <w:rFonts w:ascii="Arial" w:hAnsi="Arial" w:cs="Arial"/>
                <w:bCs/>
                <w:sz w:val="16"/>
                <w:szCs w:val="16"/>
                <w:lang w:val="it-IT"/>
              </w:rPr>
              <w:t>in tutti i turni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lavoro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vAlign w:val="center"/>
          </w:tcPr>
          <w:p w14:paraId="4C68EEBC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9B75C4" w14:textId="77777777" w:rsidR="00A00DD3" w:rsidRPr="006E7B02" w:rsidRDefault="00730DA8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DA8">
              <w:rPr>
                <w:rFonts w:ascii="Arial" w:hAnsi="Arial" w:cs="Arial"/>
                <w:sz w:val="16"/>
                <w:szCs w:val="16"/>
                <w:lang w:val="it-IT"/>
              </w:rPr>
              <w:t xml:space="preserve">Alta percentual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730DA8">
              <w:rPr>
                <w:rFonts w:ascii="Arial" w:hAnsi="Arial" w:cs="Arial"/>
                <w:sz w:val="16"/>
                <w:szCs w:val="16"/>
                <w:lang w:val="it-IT"/>
              </w:rPr>
              <w:t>di dipendenti con le stesse attivit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01C762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tcBorders>
              <w:top w:val="nil"/>
              <w:left w:val="nil"/>
            </w:tcBorders>
            <w:vAlign w:val="center"/>
          </w:tcPr>
          <w:p w14:paraId="3A4AB2B9" w14:textId="77777777" w:rsidR="00A00DD3" w:rsidRPr="00730DA8" w:rsidRDefault="00730DA8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30DA8">
              <w:rPr>
                <w:rFonts w:ascii="Arial" w:hAnsi="Arial" w:cs="Arial"/>
                <w:sz w:val="16"/>
                <w:szCs w:val="16"/>
                <w:lang w:val="it-IT"/>
              </w:rPr>
              <w:t xml:space="preserve">Alta percentual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730DA8">
              <w:rPr>
                <w:rFonts w:ascii="Arial" w:hAnsi="Arial" w:cs="Arial"/>
                <w:sz w:val="16"/>
                <w:szCs w:val="16"/>
                <w:lang w:val="it-IT"/>
              </w:rPr>
              <w:t>di personale sul campo</w:t>
            </w:r>
          </w:p>
        </w:tc>
      </w:tr>
      <w:tr w:rsidR="000A1FAB" w:rsidRPr="00730DA8" w14:paraId="0ACAA1E8" w14:textId="77777777" w:rsidTr="00BA52AC">
        <w:trPr>
          <w:trHeight w:hRule="exact" w:val="431"/>
          <w:jc w:val="center"/>
        </w:trPr>
        <w:tc>
          <w:tcPr>
            <w:tcW w:w="5103" w:type="dxa"/>
            <w:gridSpan w:val="6"/>
            <w:shd w:val="clear" w:color="auto" w:fill="D2D2D2"/>
            <w:vAlign w:val="center"/>
          </w:tcPr>
          <w:p w14:paraId="36F5A3CD" w14:textId="77777777" w:rsidR="00730DA8" w:rsidRPr="006E7B02" w:rsidRDefault="006E7B02" w:rsidP="00730DA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iete supportati da un servizio di consulenza?</w:t>
            </w:r>
          </w:p>
        </w:tc>
        <w:tc>
          <w:tcPr>
            <w:tcW w:w="4820" w:type="dxa"/>
            <w:gridSpan w:val="5"/>
            <w:vAlign w:val="center"/>
          </w:tcPr>
          <w:p w14:paraId="0899AE91" w14:textId="77777777" w:rsidR="000A1FAB" w:rsidRPr="00730DA8" w:rsidRDefault="001E17FA" w:rsidP="006E7B0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730DA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15" w:rsidRPr="00730DA8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  <w:r w:rsidR="000A1FAB" w:rsidRPr="00730DA8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730DA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B02" w:rsidRPr="00730DA8">
              <w:rPr>
                <w:rFonts w:ascii="Arial" w:hAnsi="Arial" w:cs="Arial"/>
                <w:sz w:val="20"/>
                <w:szCs w:val="20"/>
                <w:lang w:val="it-IT"/>
              </w:rPr>
              <w:t>Si</w:t>
            </w:r>
          </w:p>
        </w:tc>
      </w:tr>
      <w:tr w:rsidR="000A1FAB" w:rsidRPr="00241D00" w14:paraId="2908B9EB" w14:textId="77777777" w:rsidTr="00DD3B90">
        <w:trPr>
          <w:trHeight w:hRule="exact" w:val="431"/>
          <w:jc w:val="center"/>
        </w:trPr>
        <w:tc>
          <w:tcPr>
            <w:tcW w:w="2694" w:type="dxa"/>
            <w:gridSpan w:val="4"/>
            <w:shd w:val="clear" w:color="auto" w:fill="D2D2D2"/>
            <w:vAlign w:val="center"/>
          </w:tcPr>
          <w:p w14:paraId="1AB201B9" w14:textId="77777777" w:rsidR="000A1FAB" w:rsidRPr="00730DA8" w:rsidRDefault="006E7B02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ocietà di consulenza</w:t>
            </w:r>
          </w:p>
        </w:tc>
        <w:tc>
          <w:tcPr>
            <w:tcW w:w="2409" w:type="dxa"/>
            <w:gridSpan w:val="2"/>
            <w:vAlign w:val="center"/>
          </w:tcPr>
          <w:p w14:paraId="39F8D1C7" w14:textId="77777777" w:rsidR="000A1FAB" w:rsidRPr="00072D79" w:rsidRDefault="001E17FA" w:rsidP="00072D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312A18" w:rsidRPr="00730DA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63" w:type="dxa"/>
            <w:gridSpan w:val="3"/>
            <w:shd w:val="clear" w:color="auto" w:fill="D2D2D2"/>
            <w:vAlign w:val="center"/>
          </w:tcPr>
          <w:p w14:paraId="19948248" w14:textId="77777777" w:rsidR="000A1FAB" w:rsidRPr="000A1FAB" w:rsidRDefault="006E7B02" w:rsidP="00241D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Contatto</w:t>
            </w:r>
          </w:p>
        </w:tc>
        <w:tc>
          <w:tcPr>
            <w:tcW w:w="2557" w:type="dxa"/>
            <w:gridSpan w:val="2"/>
            <w:vAlign w:val="center"/>
          </w:tcPr>
          <w:p w14:paraId="7156C677" w14:textId="77777777" w:rsidR="000A1FAB" w:rsidRPr="00DD3B90" w:rsidRDefault="001E17FA" w:rsidP="00241D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B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312A18" w:rsidRPr="00DD3B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3B90">
              <w:rPr>
                <w:rFonts w:ascii="Arial" w:hAnsi="Arial" w:cs="Arial"/>
                <w:sz w:val="20"/>
                <w:szCs w:val="20"/>
              </w:rPr>
            </w:r>
            <w:r w:rsidRPr="00DD3B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3B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301671" w:rsidRPr="00241D00" w14:paraId="21A8FB05" w14:textId="77777777" w:rsidTr="00BA52AC">
        <w:trPr>
          <w:trHeight w:hRule="exact" w:val="712"/>
          <w:jc w:val="center"/>
        </w:trPr>
        <w:tc>
          <w:tcPr>
            <w:tcW w:w="5103" w:type="dxa"/>
            <w:gridSpan w:val="6"/>
            <w:shd w:val="clear" w:color="auto" w:fill="D2D2D2"/>
            <w:vAlign w:val="center"/>
          </w:tcPr>
          <w:p w14:paraId="4ED13B6B" w14:textId="77777777" w:rsidR="00301671" w:rsidRPr="006E7B02" w:rsidRDefault="006E7B0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vete ricevuto formazione interna da una società del Gruppo </w:t>
            </w:r>
            <w:r w:rsidRPr="007E71F8">
              <w:rPr>
                <w:rFonts w:ascii="Arial" w:hAnsi="Arial" w:cs="Arial"/>
                <w:sz w:val="20"/>
                <w:szCs w:val="20"/>
                <w:lang w:val="it-IT"/>
              </w:rPr>
              <w:t>TÜV NORD</w:t>
            </w:r>
            <w:r w:rsidR="00301671" w:rsidRPr="006E7B02">
              <w:rPr>
                <w:rFonts w:ascii="Arial" w:hAnsi="Arial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4820" w:type="dxa"/>
            <w:gridSpan w:val="5"/>
            <w:vAlign w:val="center"/>
          </w:tcPr>
          <w:p w14:paraId="4BE169E9" w14:textId="77777777" w:rsidR="00301671" w:rsidRDefault="00301671" w:rsidP="006E7B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3B90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B0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01671" w:rsidRPr="00241D00" w14:paraId="6DF454E8" w14:textId="77777777" w:rsidTr="00DD3B90">
        <w:trPr>
          <w:trHeight w:hRule="exact" w:val="436"/>
          <w:jc w:val="center"/>
        </w:trPr>
        <w:tc>
          <w:tcPr>
            <w:tcW w:w="2694" w:type="dxa"/>
            <w:gridSpan w:val="4"/>
            <w:shd w:val="clear" w:color="auto" w:fill="D2D2D2"/>
            <w:vAlign w:val="center"/>
          </w:tcPr>
          <w:p w14:paraId="6AB2AD74" w14:textId="77777777" w:rsidR="00301671" w:rsidRPr="00730DA8" w:rsidRDefault="00730DA8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A8">
              <w:rPr>
                <w:rFonts w:ascii="Arial" w:hAnsi="Arial" w:cs="Arial"/>
                <w:sz w:val="20"/>
                <w:szCs w:val="20"/>
                <w:lang w:val="it-IT"/>
              </w:rPr>
              <w:t>Fornitore della formazione</w:t>
            </w:r>
          </w:p>
        </w:tc>
        <w:tc>
          <w:tcPr>
            <w:tcW w:w="2409" w:type="dxa"/>
            <w:gridSpan w:val="2"/>
            <w:vAlign w:val="center"/>
          </w:tcPr>
          <w:p w14:paraId="63B535A6" w14:textId="77777777" w:rsidR="00301671" w:rsidRPr="00072D79" w:rsidRDefault="00301671" w:rsidP="003B0C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gridSpan w:val="3"/>
            <w:shd w:val="clear" w:color="auto" w:fill="D2D2D2"/>
            <w:vAlign w:val="center"/>
          </w:tcPr>
          <w:p w14:paraId="39D7FA78" w14:textId="77777777" w:rsidR="00301671" w:rsidRPr="00DD3B90" w:rsidRDefault="00730DA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3B90">
              <w:rPr>
                <w:rFonts w:ascii="Arial" w:hAnsi="Arial" w:cs="Arial"/>
                <w:sz w:val="16"/>
                <w:szCs w:val="16"/>
                <w:lang w:val="it-IT"/>
              </w:rPr>
              <w:t>Contenuto della formazione</w:t>
            </w:r>
          </w:p>
        </w:tc>
        <w:tc>
          <w:tcPr>
            <w:tcW w:w="2557" w:type="dxa"/>
            <w:gridSpan w:val="2"/>
            <w:vAlign w:val="center"/>
          </w:tcPr>
          <w:p w14:paraId="2DB0AD47" w14:textId="77777777" w:rsidR="00301671" w:rsidRPr="00072D79" w:rsidRDefault="00301671" w:rsidP="003B0CF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79" w:rsidRPr="00424A2E" w14:paraId="134F27F9" w14:textId="77777777" w:rsidTr="00BA52AC">
        <w:trPr>
          <w:trHeight w:hRule="exact" w:val="431"/>
          <w:jc w:val="center"/>
        </w:trPr>
        <w:tc>
          <w:tcPr>
            <w:tcW w:w="5103" w:type="dxa"/>
            <w:gridSpan w:val="6"/>
            <w:shd w:val="clear" w:color="auto" w:fill="D2D2D2"/>
            <w:vAlign w:val="center"/>
          </w:tcPr>
          <w:p w14:paraId="516A397F" w14:textId="77777777" w:rsidR="00072D79" w:rsidRPr="006E7B02" w:rsidRDefault="006E7B02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Quando desiderat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di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pianificare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il vostro audit?</w:t>
            </w:r>
          </w:p>
        </w:tc>
        <w:tc>
          <w:tcPr>
            <w:tcW w:w="4820" w:type="dxa"/>
            <w:gridSpan w:val="5"/>
            <w:vAlign w:val="center"/>
          </w:tcPr>
          <w:p w14:paraId="732CA8A8" w14:textId="77777777" w:rsidR="00072D79" w:rsidRPr="002F3B41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312A1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0A1FAB" w:rsidRPr="009B4388" w14:paraId="521DB9D9" w14:textId="77777777" w:rsidTr="00DD3B90">
        <w:trPr>
          <w:trHeight w:hRule="exact" w:val="431"/>
          <w:jc w:val="center"/>
        </w:trPr>
        <w:tc>
          <w:tcPr>
            <w:tcW w:w="5103" w:type="dxa"/>
            <w:gridSpan w:val="6"/>
            <w:shd w:val="clear" w:color="auto" w:fill="D2D2D2"/>
            <w:vAlign w:val="center"/>
          </w:tcPr>
          <w:p w14:paraId="5EBD4782" w14:textId="77777777" w:rsidR="000A1FAB" w:rsidRPr="006C3194" w:rsidRDefault="006E7B02" w:rsidP="00424A2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vete processi in outsourcing?</w:t>
            </w:r>
          </w:p>
        </w:tc>
        <w:tc>
          <w:tcPr>
            <w:tcW w:w="846" w:type="dxa"/>
            <w:vAlign w:val="center"/>
          </w:tcPr>
          <w:p w14:paraId="1E6D2E14" w14:textId="77777777" w:rsidR="000A1FAB" w:rsidRPr="00A00DD3" w:rsidRDefault="00DD3B90" w:rsidP="00DD3B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DA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DA8">
              <w:rPr>
                <w:rFonts w:ascii="Arial" w:hAnsi="Arial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417" w:type="dxa"/>
            <w:gridSpan w:val="2"/>
            <w:vAlign w:val="center"/>
          </w:tcPr>
          <w:p w14:paraId="5D8D85AA" w14:textId="77777777" w:rsidR="000A1FAB" w:rsidRPr="00A00DD3" w:rsidRDefault="001E17FA" w:rsidP="00661A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0D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22C8" w:rsidRPr="00A00D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D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E7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B02" w:rsidRPr="00DD3B90">
              <w:rPr>
                <w:rFonts w:ascii="Arial" w:hAnsi="Arial" w:cs="Arial"/>
                <w:sz w:val="20"/>
                <w:szCs w:val="20"/>
                <w:lang w:val="it-IT"/>
              </w:rPr>
              <w:t>Sì, quali?</w:t>
            </w:r>
          </w:p>
        </w:tc>
        <w:tc>
          <w:tcPr>
            <w:tcW w:w="2557" w:type="dxa"/>
            <w:gridSpan w:val="2"/>
            <w:vAlign w:val="center"/>
          </w:tcPr>
          <w:p w14:paraId="194DA0C7" w14:textId="77777777" w:rsidR="000A1FAB" w:rsidRPr="00DD3B90" w:rsidRDefault="001E17FA" w:rsidP="00241D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B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312A18" w:rsidRPr="00DD3B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3B90">
              <w:rPr>
                <w:rFonts w:ascii="Arial" w:hAnsi="Arial" w:cs="Arial"/>
                <w:sz w:val="20"/>
                <w:szCs w:val="20"/>
              </w:rPr>
            </w:r>
            <w:r w:rsidRPr="00DD3B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 w:rsidRPr="00DD3B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3B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596FA594" w14:textId="77777777" w:rsidR="00067AA2" w:rsidRPr="00DD3B90" w:rsidRDefault="00067AA2" w:rsidP="00DD3B90">
      <w:pPr>
        <w:spacing w:before="120" w:after="120"/>
        <w:rPr>
          <w:rFonts w:ascii="Arial" w:hAnsi="Arial" w:cs="Arial"/>
          <w:i/>
          <w:sz w:val="16"/>
          <w:szCs w:val="16"/>
          <w:lang w:val="en-GB"/>
        </w:rPr>
      </w:pP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3147"/>
        <w:gridCol w:w="1559"/>
        <w:gridCol w:w="1276"/>
      </w:tblGrid>
      <w:tr w:rsidR="00072D79" w:rsidRPr="00E908CE" w14:paraId="6B8656C9" w14:textId="77777777" w:rsidTr="00BA52AC">
        <w:trPr>
          <w:trHeight w:hRule="exact" w:val="454"/>
          <w:jc w:val="center"/>
        </w:trPr>
        <w:tc>
          <w:tcPr>
            <w:tcW w:w="9918" w:type="dxa"/>
            <w:gridSpan w:val="4"/>
            <w:shd w:val="clear" w:color="auto" w:fill="333399"/>
            <w:vAlign w:val="center"/>
          </w:tcPr>
          <w:p w14:paraId="2B300040" w14:textId="77777777" w:rsidR="00072D79" w:rsidRPr="002E5D87" w:rsidRDefault="00072D79" w:rsidP="00CE032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2E5D87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4. </w:t>
            </w:r>
            <w:r w:rsidR="002E5D87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Tipo di certificazione richiesta</w:t>
            </w:r>
            <w:r w:rsidR="002E5D87" w:rsidRPr="00A0566A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</w:t>
            </w:r>
            <w:r w:rsidR="003C54FD" w:rsidRPr="00CE032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it-IT"/>
              </w:rPr>
              <w:t>(</w:t>
            </w:r>
            <w:r w:rsidR="002E5D87" w:rsidRPr="00CE0321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è possibile dare una risposta multipla</w:t>
            </w:r>
            <w:r w:rsidR="002E5D87" w:rsidRPr="007F2777">
              <w:rPr>
                <w:rFonts w:ascii="Arial" w:hAnsi="Arial" w:cs="Arial"/>
                <w:color w:val="FFFFFF" w:themeColor="background1"/>
                <w:sz w:val="20"/>
                <w:szCs w:val="20"/>
                <w:lang w:val="it-IT"/>
              </w:rPr>
              <w:t>)</w:t>
            </w:r>
          </w:p>
        </w:tc>
      </w:tr>
      <w:tr w:rsidR="002E5D87" w:rsidRPr="00E908CE" w14:paraId="3C7D51C0" w14:textId="77777777" w:rsidTr="00BA52AC">
        <w:trPr>
          <w:trHeight w:hRule="exact" w:val="453"/>
          <w:jc w:val="center"/>
        </w:trPr>
        <w:tc>
          <w:tcPr>
            <w:tcW w:w="3936" w:type="dxa"/>
            <w:vAlign w:val="center"/>
          </w:tcPr>
          <w:p w14:paraId="1BBC5E6C" w14:textId="77777777" w:rsidR="002E5D87" w:rsidRPr="00072D79" w:rsidRDefault="002E5D87" w:rsidP="002E5D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Certificazione singola</w:t>
            </w:r>
          </w:p>
        </w:tc>
        <w:tc>
          <w:tcPr>
            <w:tcW w:w="5982" w:type="dxa"/>
            <w:gridSpan w:val="3"/>
            <w:shd w:val="clear" w:color="auto" w:fill="D2D2D2"/>
            <w:vAlign w:val="center"/>
          </w:tcPr>
          <w:p w14:paraId="247F2363" w14:textId="77777777" w:rsidR="002E5D87" w:rsidRPr="002E5D87" w:rsidRDefault="002E5D87" w:rsidP="002E5D87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Tutte le sedi saranno certificate separatamente</w:t>
            </w:r>
          </w:p>
        </w:tc>
      </w:tr>
      <w:tr w:rsidR="002E5D87" w:rsidRPr="00E908CE" w14:paraId="41F724A5" w14:textId="77777777" w:rsidTr="00BA52AC">
        <w:trPr>
          <w:trHeight w:hRule="exact" w:val="417"/>
          <w:jc w:val="center"/>
        </w:trPr>
        <w:tc>
          <w:tcPr>
            <w:tcW w:w="3936" w:type="dxa"/>
            <w:vAlign w:val="center"/>
          </w:tcPr>
          <w:p w14:paraId="2EB602DA" w14:textId="77777777" w:rsidR="002E5D87" w:rsidRPr="00072D79" w:rsidRDefault="002E5D87" w:rsidP="002E5D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Certificazione mult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sito</w:t>
            </w:r>
          </w:p>
        </w:tc>
        <w:tc>
          <w:tcPr>
            <w:tcW w:w="5982" w:type="dxa"/>
            <w:gridSpan w:val="3"/>
            <w:shd w:val="clear" w:color="auto" w:fill="D2D2D2"/>
            <w:vAlign w:val="center"/>
          </w:tcPr>
          <w:p w14:paraId="17981F58" w14:textId="77777777" w:rsidR="002E5D87" w:rsidRPr="002E5D87" w:rsidRDefault="002E5D87" w:rsidP="002E5D87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Tutte le sedi saranno certificate come gruppo unico</w:t>
            </w:r>
          </w:p>
        </w:tc>
      </w:tr>
      <w:tr w:rsidR="002E5D87" w:rsidRPr="00E908CE" w14:paraId="6ED886F5" w14:textId="77777777" w:rsidTr="00BA52AC">
        <w:trPr>
          <w:trHeight w:hRule="exact" w:val="567"/>
          <w:jc w:val="center"/>
        </w:trPr>
        <w:tc>
          <w:tcPr>
            <w:tcW w:w="3936" w:type="dxa"/>
            <w:vAlign w:val="center"/>
          </w:tcPr>
          <w:p w14:paraId="4145B831" w14:textId="77777777" w:rsidR="002E5D87" w:rsidRPr="00072D79" w:rsidRDefault="002E5D87" w:rsidP="002E5D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Certificazione combinata / integrata</w:t>
            </w:r>
          </w:p>
        </w:tc>
        <w:tc>
          <w:tcPr>
            <w:tcW w:w="5982" w:type="dxa"/>
            <w:gridSpan w:val="3"/>
            <w:shd w:val="clear" w:color="auto" w:fill="D2D2D2"/>
            <w:vAlign w:val="center"/>
          </w:tcPr>
          <w:p w14:paraId="2AB7F902" w14:textId="77777777" w:rsidR="002E5D87" w:rsidRPr="002E5D87" w:rsidRDefault="00CE0321" w:rsidP="002E5D8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0321">
              <w:rPr>
                <w:rFonts w:ascii="Arial" w:hAnsi="Arial" w:cs="Arial"/>
                <w:bCs/>
                <w:sz w:val="16"/>
                <w:szCs w:val="16"/>
                <w:lang w:val="it-IT"/>
              </w:rPr>
              <w:t>Più sistemi di gestione sono sottoposti ad audit contemporaneamente</w:t>
            </w:r>
          </w:p>
        </w:tc>
      </w:tr>
      <w:tr w:rsidR="002E5D87" w:rsidRPr="001A310E" w14:paraId="67E1B67E" w14:textId="77777777" w:rsidTr="00BA52AC">
        <w:trPr>
          <w:trHeight w:hRule="exact" w:val="56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3BE5EEB" w14:textId="77777777" w:rsidR="002E5D87" w:rsidRPr="002E5D87" w:rsidRDefault="002E5D87" w:rsidP="002E5D8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esiderate avere un audit </w:t>
            </w:r>
            <w:r w:rsidR="009D5A2D">
              <w:rPr>
                <w:rFonts w:ascii="Arial" w:hAnsi="Arial" w:cs="Arial"/>
                <w:sz w:val="20"/>
                <w:szCs w:val="20"/>
                <w:lang w:val="it-IT"/>
              </w:rPr>
              <w:t>combinato</w:t>
            </w:r>
            <w:r w:rsidR="009D5A2D" w:rsidRPr="006E32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D5A2D">
              <w:rPr>
                <w:rFonts w:ascii="Arial" w:hAnsi="Arial" w:cs="Arial"/>
                <w:sz w:val="20"/>
                <w:szCs w:val="20"/>
                <w:lang w:val="it-IT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tegrato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BFEDD" w14:textId="77777777" w:rsidR="002E5D87" w:rsidRPr="00AA3D98" w:rsidRDefault="002E5D87" w:rsidP="002E5D87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D458B" w14:textId="77777777" w:rsidR="002E5D87" w:rsidRPr="00AA3D98" w:rsidRDefault="002E5D87" w:rsidP="002E5D87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E5D87" w:rsidRPr="00FC7D1F" w14:paraId="5B39D85E" w14:textId="77777777" w:rsidTr="00BA52AC">
        <w:trPr>
          <w:trHeight w:hRule="exact" w:val="56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5922E72C" w14:textId="77777777" w:rsidR="002E5D87" w:rsidRPr="009A3269" w:rsidRDefault="009A3269" w:rsidP="009A3269">
            <w:pPr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9A326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Desiderate avere un audit in remoto (possibile fino al 50% del tempo di audit)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B764D" w14:textId="77777777" w:rsidR="002E5D87" w:rsidRPr="009742E3" w:rsidRDefault="002E5D87" w:rsidP="002E5D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6305A" w14:textId="77777777" w:rsidR="002E5D87" w:rsidRPr="009742E3" w:rsidRDefault="002E5D87" w:rsidP="002E5D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2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E5D87" w:rsidRPr="00FC7D1F" w14:paraId="73D50DA4" w14:textId="77777777" w:rsidTr="00BA52AC">
        <w:trPr>
          <w:trHeight w:hRule="exact" w:val="56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552E68BC" w14:textId="77777777" w:rsidR="002E5D87" w:rsidRPr="002E5D87" w:rsidRDefault="009A3269" w:rsidP="0043142E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3269">
              <w:rPr>
                <w:rFonts w:ascii="Arial" w:hAnsi="Arial" w:cs="Arial"/>
                <w:sz w:val="20"/>
                <w:szCs w:val="20"/>
                <w:lang w:val="it-IT"/>
              </w:rPr>
              <w:t>Disponete dell'infrastruttura necessaria per un audit remoto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4E549" w14:textId="77777777" w:rsidR="002E5D87" w:rsidRPr="009742E3" w:rsidRDefault="002E5D87" w:rsidP="002E5D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D1E6D" w14:textId="77777777" w:rsidR="002E5D87" w:rsidRPr="009742E3" w:rsidRDefault="002E5D87" w:rsidP="002E5D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2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F7948CF" w14:textId="77777777" w:rsidR="009A3269" w:rsidRDefault="009A3269">
      <w:pPr>
        <w:rPr>
          <w:lang w:val="it-IT"/>
        </w:rPr>
      </w:pPr>
      <w:r>
        <w:rPr>
          <w:lang w:val="it-IT"/>
        </w:rPr>
        <w:br w:type="page"/>
      </w:r>
    </w:p>
    <w:p w14:paraId="7AEB0D54" w14:textId="77777777" w:rsidR="009A3269" w:rsidRDefault="009A3269" w:rsidP="009A3269">
      <w:pPr>
        <w:rPr>
          <w:rFonts w:ascii="Arial" w:hAnsi="Arial" w:cs="Arial"/>
          <w:i/>
          <w:sz w:val="16"/>
          <w:szCs w:val="16"/>
          <w:lang w:val="it-IT"/>
        </w:rPr>
      </w:pPr>
    </w:p>
    <w:p w14:paraId="266B5171" w14:textId="77777777" w:rsidR="009A3269" w:rsidRPr="00A62217" w:rsidRDefault="009A3269" w:rsidP="009A3269">
      <w:pPr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7083"/>
        <w:gridCol w:w="1559"/>
        <w:gridCol w:w="1276"/>
      </w:tblGrid>
      <w:tr w:rsidR="006C3194" w:rsidRPr="00E908CE" w14:paraId="34923F92" w14:textId="77777777" w:rsidTr="00C52496">
        <w:trPr>
          <w:jc w:val="center"/>
        </w:trPr>
        <w:tc>
          <w:tcPr>
            <w:tcW w:w="9918" w:type="dxa"/>
            <w:gridSpan w:val="3"/>
            <w:shd w:val="clear" w:color="auto" w:fill="333399"/>
            <w:vAlign w:val="center"/>
          </w:tcPr>
          <w:p w14:paraId="7E2034B0" w14:textId="77777777" w:rsidR="006C3194" w:rsidRPr="002E5D87" w:rsidRDefault="009A3269" w:rsidP="000818B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5</w:t>
            </w:r>
            <w:r w:rsidR="00B8452D" w:rsidRPr="002E5D87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. </w:t>
            </w:r>
            <w:r w:rsidR="002E5D87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In caso di audit integrato: quale è il vostro grado di integrazione?</w:t>
            </w:r>
          </w:p>
        </w:tc>
      </w:tr>
      <w:tr w:rsidR="006C3194" w:rsidRPr="00E908CE" w14:paraId="5D15258D" w14:textId="77777777" w:rsidTr="00C52496">
        <w:trPr>
          <w:jc w:val="center"/>
        </w:trPr>
        <w:tc>
          <w:tcPr>
            <w:tcW w:w="9918" w:type="dxa"/>
            <w:gridSpan w:val="3"/>
            <w:shd w:val="clear" w:color="auto" w:fill="D2D2D2"/>
            <w:vAlign w:val="center"/>
          </w:tcPr>
          <w:p w14:paraId="699D92C9" w14:textId="77777777" w:rsidR="006C3194" w:rsidRPr="002E5D87" w:rsidRDefault="00524C90" w:rsidP="00524C90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24C90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mpilare i seguenti punti in caso di audit integrato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su</w:t>
            </w:r>
            <w:r w:rsidRPr="00524C90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versi standard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:</w:t>
            </w:r>
          </w:p>
        </w:tc>
      </w:tr>
      <w:tr w:rsidR="00311522" w:rsidRPr="00FE63F4" w14:paraId="7907AC26" w14:textId="77777777" w:rsidTr="00C52496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F4E67B8" w14:textId="77777777" w:rsidR="00311522" w:rsidRPr="00311522" w:rsidRDefault="00311522" w:rsidP="00311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ocumentazione </w:t>
            </w:r>
            <w:r w:rsidR="00524C90">
              <w:rPr>
                <w:rFonts w:ascii="Arial" w:hAnsi="Arial" w:cs="Arial"/>
                <w:sz w:val="20"/>
                <w:szCs w:val="20"/>
                <w:lang w:val="it-IT"/>
              </w:rPr>
              <w:t xml:space="preserve">di sistem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ntegrata, incluse le </w:t>
            </w:r>
            <w:r w:rsidR="00524C90">
              <w:rPr>
                <w:rFonts w:ascii="Arial" w:hAnsi="Arial" w:cs="Arial"/>
                <w:sz w:val="20"/>
                <w:szCs w:val="20"/>
                <w:lang w:val="it-IT"/>
              </w:rPr>
              <w:t xml:space="preserve">procedure </w:t>
            </w:r>
            <w:r w:rsidR="00FE63F4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="00524C90">
              <w:rPr>
                <w:rFonts w:ascii="Arial" w:hAnsi="Arial" w:cs="Arial"/>
                <w:sz w:val="20"/>
                <w:szCs w:val="20"/>
                <w:lang w:val="it-IT"/>
              </w:rPr>
              <w:t xml:space="preserve">e l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struzioni di lavoro</w:t>
            </w:r>
          </w:p>
        </w:tc>
        <w:tc>
          <w:tcPr>
            <w:tcW w:w="1559" w:type="dxa"/>
            <w:vAlign w:val="center"/>
          </w:tcPr>
          <w:p w14:paraId="4DEDBAFC" w14:textId="77777777" w:rsidR="00311522" w:rsidRPr="00FE63F4" w:rsidRDefault="00311522" w:rsidP="00A647E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B2676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342B37C7" w14:textId="77777777" w:rsidR="00311522" w:rsidRPr="00FE63F4" w:rsidRDefault="00311522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3F4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6763" w:rsidRPr="00FE63F4">
              <w:rPr>
                <w:rFonts w:ascii="Arial" w:hAnsi="Arial" w:cs="Arial"/>
                <w:sz w:val="20"/>
                <w:szCs w:val="20"/>
                <w:lang w:val="it-IT"/>
              </w:rPr>
              <w:t xml:space="preserve"> No</w:t>
            </w:r>
          </w:p>
        </w:tc>
      </w:tr>
      <w:tr w:rsidR="00B26763" w14:paraId="53713711" w14:textId="77777777" w:rsidTr="00C52496">
        <w:trPr>
          <w:jc w:val="center"/>
        </w:trPr>
        <w:tc>
          <w:tcPr>
            <w:tcW w:w="7083" w:type="dxa"/>
            <w:vAlign w:val="center"/>
          </w:tcPr>
          <w:p w14:paraId="36642C5C" w14:textId="77777777" w:rsidR="00B26763" w:rsidRPr="00311522" w:rsidRDefault="00FE63F4" w:rsidP="00FE63F4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63F4">
              <w:rPr>
                <w:rFonts w:ascii="Arial" w:hAnsi="Arial" w:cs="Arial"/>
                <w:sz w:val="20"/>
                <w:szCs w:val="20"/>
                <w:lang w:val="it-IT"/>
              </w:rPr>
              <w:t xml:space="preserve">Riesami della direzione che riguardano la strategi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FE63F4">
              <w:rPr>
                <w:rFonts w:ascii="Arial" w:hAnsi="Arial" w:cs="Arial"/>
                <w:sz w:val="20"/>
                <w:szCs w:val="20"/>
                <w:lang w:val="it-IT"/>
              </w:rPr>
              <w:t>e il piano aziendale complessivo</w:t>
            </w:r>
          </w:p>
        </w:tc>
        <w:tc>
          <w:tcPr>
            <w:tcW w:w="1559" w:type="dxa"/>
            <w:vAlign w:val="center"/>
          </w:tcPr>
          <w:p w14:paraId="3C069752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63E7ECB8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6763" w14:paraId="1516756B" w14:textId="77777777" w:rsidTr="00C52496">
        <w:trPr>
          <w:jc w:val="center"/>
        </w:trPr>
        <w:tc>
          <w:tcPr>
            <w:tcW w:w="7083" w:type="dxa"/>
            <w:vAlign w:val="center"/>
          </w:tcPr>
          <w:p w14:paraId="395A7A6B" w14:textId="77777777" w:rsidR="00B26763" w:rsidRPr="00311522" w:rsidRDefault="00B26763" w:rsidP="00B2676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pproccio integrato agli audit interni</w:t>
            </w:r>
          </w:p>
        </w:tc>
        <w:tc>
          <w:tcPr>
            <w:tcW w:w="1559" w:type="dxa"/>
            <w:vAlign w:val="center"/>
          </w:tcPr>
          <w:p w14:paraId="5F171C48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14A4E5F4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6763" w14:paraId="7E0C5BAA" w14:textId="77777777" w:rsidTr="00C52496">
        <w:trPr>
          <w:jc w:val="center"/>
        </w:trPr>
        <w:tc>
          <w:tcPr>
            <w:tcW w:w="7083" w:type="dxa"/>
            <w:vAlign w:val="center"/>
          </w:tcPr>
          <w:p w14:paraId="19A3510E" w14:textId="77777777" w:rsidR="00B26763" w:rsidRPr="00311522" w:rsidRDefault="00B26763" w:rsidP="00B2676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pproccio integrato a politica e obiettivi</w:t>
            </w:r>
            <w:r w:rsidR="00FE63F4">
              <w:rPr>
                <w:rFonts w:ascii="Arial" w:hAnsi="Arial" w:cs="Arial"/>
                <w:sz w:val="20"/>
                <w:szCs w:val="20"/>
                <w:lang w:val="it-IT"/>
              </w:rPr>
              <w:t xml:space="preserve"> dell’organizzazione</w:t>
            </w:r>
          </w:p>
        </w:tc>
        <w:tc>
          <w:tcPr>
            <w:tcW w:w="1559" w:type="dxa"/>
            <w:vAlign w:val="center"/>
          </w:tcPr>
          <w:p w14:paraId="29694EFE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480835FF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6763" w14:paraId="3B6A2744" w14:textId="77777777" w:rsidTr="00C52496">
        <w:trPr>
          <w:jc w:val="center"/>
        </w:trPr>
        <w:tc>
          <w:tcPr>
            <w:tcW w:w="7083" w:type="dxa"/>
            <w:vAlign w:val="center"/>
          </w:tcPr>
          <w:p w14:paraId="3B257568" w14:textId="77777777" w:rsidR="00B26763" w:rsidRPr="00311522" w:rsidRDefault="00B26763" w:rsidP="00B2676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pproccio integrato ai processi di sistema (descrizione dei processi)</w:t>
            </w:r>
          </w:p>
        </w:tc>
        <w:tc>
          <w:tcPr>
            <w:tcW w:w="1559" w:type="dxa"/>
            <w:vAlign w:val="center"/>
          </w:tcPr>
          <w:p w14:paraId="2715D8F2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3E75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0C307E4E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6763" w14:paraId="197966EA" w14:textId="77777777" w:rsidTr="00C52496">
        <w:trPr>
          <w:jc w:val="center"/>
        </w:trPr>
        <w:tc>
          <w:tcPr>
            <w:tcW w:w="7083" w:type="dxa"/>
            <w:vAlign w:val="center"/>
          </w:tcPr>
          <w:p w14:paraId="727126A1" w14:textId="77777777" w:rsidR="00B26763" w:rsidRPr="00311522" w:rsidRDefault="00B26763" w:rsidP="00B2676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pproccio integrato ai metodi di migliorament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  <w:t>(azioni correttive e preventive; monitoraggio e miglioramento continuo)</w:t>
            </w:r>
          </w:p>
        </w:tc>
        <w:tc>
          <w:tcPr>
            <w:tcW w:w="1559" w:type="dxa"/>
            <w:vAlign w:val="center"/>
          </w:tcPr>
          <w:p w14:paraId="79E3E0E7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3637E5D8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6763" w14:paraId="2B172563" w14:textId="77777777" w:rsidTr="00C52496">
        <w:trPr>
          <w:jc w:val="center"/>
        </w:trPr>
        <w:tc>
          <w:tcPr>
            <w:tcW w:w="7083" w:type="dxa"/>
            <w:vAlign w:val="center"/>
          </w:tcPr>
          <w:p w14:paraId="616DD182" w14:textId="77777777" w:rsidR="00B26763" w:rsidRPr="00311522" w:rsidRDefault="00B26763" w:rsidP="00B2676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ntegrazione dei processi di supporto e delle responsabil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  <w:t>(stessi rappresentanti della direzione)</w:t>
            </w:r>
          </w:p>
        </w:tc>
        <w:tc>
          <w:tcPr>
            <w:tcW w:w="1559" w:type="dxa"/>
            <w:vAlign w:val="center"/>
          </w:tcPr>
          <w:p w14:paraId="4D0B5266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21CDC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4664FBA8" w14:textId="77777777" w:rsidR="00B26763" w:rsidRDefault="00B26763" w:rsidP="00B2676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2021A23" w14:textId="77777777" w:rsidR="006C3194" w:rsidRPr="009A3269" w:rsidRDefault="006C3194" w:rsidP="009A3269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5098"/>
        <w:gridCol w:w="1985"/>
        <w:gridCol w:w="1559"/>
        <w:gridCol w:w="1276"/>
      </w:tblGrid>
      <w:tr w:rsidR="00561B1D" w:rsidRPr="00E908CE" w14:paraId="54EF9459" w14:textId="77777777" w:rsidTr="00C52496">
        <w:trPr>
          <w:jc w:val="center"/>
        </w:trPr>
        <w:tc>
          <w:tcPr>
            <w:tcW w:w="9918" w:type="dxa"/>
            <w:gridSpan w:val="4"/>
            <w:shd w:val="clear" w:color="auto" w:fill="333399"/>
            <w:vAlign w:val="center"/>
          </w:tcPr>
          <w:p w14:paraId="15B17C05" w14:textId="77777777" w:rsidR="00561B1D" w:rsidRPr="009D1983" w:rsidRDefault="009A3269" w:rsidP="009A326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6</w:t>
            </w:r>
            <w:r w:rsidR="00561B1D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. </w:t>
            </w:r>
            <w:r w:rsidR="00311522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Informazioni per il trasferimento di certificati</w:t>
            </w:r>
          </w:p>
        </w:tc>
      </w:tr>
      <w:tr w:rsidR="00311522" w14:paraId="317ECE9E" w14:textId="77777777" w:rsidTr="00C52496">
        <w:trPr>
          <w:trHeight w:hRule="exact" w:val="39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61AED95" w14:textId="77777777" w:rsidR="00311522" w:rsidRPr="00311522" w:rsidRDefault="00311522" w:rsidP="00311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>Sono disponibili i rapporti di audit dell'ultimo periodo di certificazione?</w:t>
            </w:r>
          </w:p>
        </w:tc>
        <w:tc>
          <w:tcPr>
            <w:tcW w:w="1559" w:type="dxa"/>
            <w:vAlign w:val="center"/>
          </w:tcPr>
          <w:p w14:paraId="52191909" w14:textId="77777777" w:rsidR="00311522" w:rsidRDefault="00311522" w:rsidP="00311522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9D198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27E2590B" w14:textId="77777777" w:rsidR="00311522" w:rsidRDefault="00311522" w:rsidP="00311522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D1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98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D1983" w14:paraId="001C57C9" w14:textId="77777777" w:rsidTr="00C52496">
        <w:trPr>
          <w:trHeight w:hRule="exact" w:val="39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68C95225" w14:textId="77777777" w:rsidR="009D1983" w:rsidRPr="00311522" w:rsidRDefault="009D1983" w:rsidP="009D198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>Ci sono state delle non conformità nell‘ultimo audi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1559" w:type="dxa"/>
            <w:vAlign w:val="center"/>
          </w:tcPr>
          <w:p w14:paraId="0E6151FA" w14:textId="77777777" w:rsidR="009D1983" w:rsidRDefault="009D1983" w:rsidP="009D198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469292F3" w14:textId="77777777" w:rsidR="009D1983" w:rsidRDefault="009D1983" w:rsidP="009D198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D1983" w14:paraId="16D294F6" w14:textId="77777777" w:rsidTr="00C52496">
        <w:trPr>
          <w:trHeight w:hRule="exact" w:val="397"/>
          <w:jc w:val="center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5A6075E3" w14:textId="77777777" w:rsidR="009D1983" w:rsidRPr="00311522" w:rsidRDefault="009D1983" w:rsidP="009D1983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>Son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state</w:t>
            </w: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 xml:space="preserve"> chiuse tutte le non conformità d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>ll'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ltimo </w:t>
            </w:r>
            <w:r w:rsidRPr="006C28F1">
              <w:rPr>
                <w:rFonts w:ascii="Arial" w:hAnsi="Arial" w:cs="Arial"/>
                <w:sz w:val="20"/>
                <w:szCs w:val="20"/>
                <w:lang w:val="it-IT"/>
              </w:rPr>
              <w:t>audit?</w:t>
            </w:r>
          </w:p>
        </w:tc>
        <w:tc>
          <w:tcPr>
            <w:tcW w:w="1559" w:type="dxa"/>
            <w:vAlign w:val="center"/>
          </w:tcPr>
          <w:p w14:paraId="41976453" w14:textId="77777777" w:rsidR="009D1983" w:rsidRDefault="009D1983" w:rsidP="009D198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94C50">
              <w:rPr>
                <w:rFonts w:ascii="Arial" w:hAnsi="Arial" w:cs="Arial"/>
                <w:sz w:val="20"/>
                <w:szCs w:val="20"/>
                <w:lang w:val="it-IT"/>
              </w:rPr>
              <w:t>Sì</w:t>
            </w:r>
          </w:p>
        </w:tc>
        <w:tc>
          <w:tcPr>
            <w:tcW w:w="1276" w:type="dxa"/>
            <w:vAlign w:val="center"/>
          </w:tcPr>
          <w:p w14:paraId="67F0AABA" w14:textId="77777777" w:rsidR="009D1983" w:rsidRDefault="009D1983" w:rsidP="009D1983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8"/>
                <w:szCs w:val="18"/>
              </w:rPr>
            </w:r>
            <w:r w:rsidR="009E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55C1" w:rsidRPr="00E908CE" w14:paraId="40E581CB" w14:textId="77777777" w:rsidTr="00F155C1">
        <w:tblPrEx>
          <w:jc w:val="left"/>
        </w:tblPrEx>
        <w:trPr>
          <w:trHeight w:hRule="exact" w:val="454"/>
        </w:trPr>
        <w:tc>
          <w:tcPr>
            <w:tcW w:w="7083" w:type="dxa"/>
            <w:gridSpan w:val="2"/>
            <w:shd w:val="clear" w:color="auto" w:fill="D2D2D2"/>
          </w:tcPr>
          <w:p w14:paraId="27A970B8" w14:textId="77777777" w:rsidR="00F155C1" w:rsidRPr="00F155C1" w:rsidRDefault="00F155C1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55C1">
              <w:rPr>
                <w:rFonts w:ascii="Arial" w:hAnsi="Arial" w:cs="Arial"/>
                <w:sz w:val="20"/>
                <w:szCs w:val="20"/>
                <w:lang w:val="it-IT"/>
              </w:rPr>
              <w:t>Si prega di allegare i certificati in formato elettronico</w:t>
            </w:r>
            <w:r w:rsidR="0057126F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gridSpan w:val="2"/>
          </w:tcPr>
          <w:p w14:paraId="2A560408" w14:textId="77777777" w:rsidR="00F155C1" w:rsidRPr="00F155C1" w:rsidRDefault="00F155C1" w:rsidP="00491AED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311522" w:rsidRPr="006E3B85" w14:paraId="26D75A2C" w14:textId="77777777" w:rsidTr="00C52496">
        <w:trPr>
          <w:trHeight w:hRule="exact" w:val="397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FB12F40" w14:textId="77777777" w:rsidR="00311522" w:rsidRPr="00311522" w:rsidRDefault="00311522" w:rsidP="00311522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90DED">
              <w:rPr>
                <w:rFonts w:ascii="Arial" w:hAnsi="Arial" w:cs="Arial"/>
                <w:sz w:val="20"/>
                <w:szCs w:val="20"/>
                <w:lang w:val="it-IT"/>
              </w:rPr>
              <w:t>Perché volete cambiare organismo di certificazione?</w:t>
            </w:r>
          </w:p>
        </w:tc>
        <w:tc>
          <w:tcPr>
            <w:tcW w:w="4820" w:type="dxa"/>
            <w:gridSpan w:val="3"/>
            <w:vAlign w:val="center"/>
          </w:tcPr>
          <w:p w14:paraId="0B6E7050" w14:textId="77777777" w:rsidR="00311522" w:rsidRDefault="00311522" w:rsidP="00311522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3B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AB0ACC" w14:textId="77777777" w:rsidR="00CA2148" w:rsidRDefault="0057126F" w:rsidP="00072D79">
      <w:pPr>
        <w:spacing w:before="120" w:after="120"/>
        <w:rPr>
          <w:rFonts w:ascii="Arial" w:hAnsi="Arial" w:cs="Arial"/>
          <w:b/>
          <w:sz w:val="16"/>
          <w:szCs w:val="16"/>
          <w:lang w:val="it-IT"/>
        </w:rPr>
      </w:pPr>
      <w:r w:rsidRPr="0057126F">
        <w:rPr>
          <w:rFonts w:ascii="Arial" w:hAnsi="Arial" w:cs="Arial"/>
          <w:b/>
          <w:sz w:val="16"/>
          <w:szCs w:val="16"/>
          <w:lang w:val="it-IT"/>
        </w:rPr>
        <w:t xml:space="preserve">Nota: in caso di </w:t>
      </w:r>
      <w:r>
        <w:rPr>
          <w:rFonts w:ascii="Arial" w:hAnsi="Arial" w:cs="Arial"/>
          <w:b/>
          <w:sz w:val="16"/>
          <w:szCs w:val="16"/>
          <w:lang w:val="it-IT"/>
        </w:rPr>
        <w:t xml:space="preserve">richiesta di </w:t>
      </w:r>
      <w:r w:rsidRPr="0057126F">
        <w:rPr>
          <w:rFonts w:ascii="Arial" w:hAnsi="Arial" w:cs="Arial"/>
          <w:b/>
          <w:sz w:val="16"/>
          <w:szCs w:val="16"/>
          <w:lang w:val="it-IT"/>
        </w:rPr>
        <w:t xml:space="preserve">trasferimento di una certificazione, </w:t>
      </w:r>
      <w:r>
        <w:rPr>
          <w:rFonts w:ascii="Arial" w:hAnsi="Arial" w:cs="Arial"/>
          <w:b/>
          <w:sz w:val="16"/>
          <w:szCs w:val="16"/>
          <w:lang w:val="it-IT"/>
        </w:rPr>
        <w:t xml:space="preserve">si prega di </w:t>
      </w:r>
      <w:r w:rsidRPr="0057126F">
        <w:rPr>
          <w:rFonts w:ascii="Arial" w:hAnsi="Arial" w:cs="Arial"/>
          <w:b/>
          <w:sz w:val="16"/>
          <w:szCs w:val="16"/>
          <w:lang w:val="it-IT"/>
        </w:rPr>
        <w:t>allegare tutti i certificati emessi d</w:t>
      </w:r>
      <w:r>
        <w:rPr>
          <w:rFonts w:ascii="Arial" w:hAnsi="Arial" w:cs="Arial"/>
          <w:b/>
          <w:sz w:val="16"/>
          <w:szCs w:val="16"/>
          <w:lang w:val="it-IT"/>
        </w:rPr>
        <w:t>a</w:t>
      </w:r>
      <w:r w:rsidRPr="0057126F">
        <w:rPr>
          <w:rFonts w:ascii="Arial" w:hAnsi="Arial" w:cs="Arial"/>
          <w:b/>
          <w:sz w:val="16"/>
          <w:szCs w:val="16"/>
          <w:lang w:val="it-IT"/>
        </w:rPr>
        <w:t>l precedente organismo di certificazione e rilevanti per il trasferimento, tutti i rapporti di audit dell'ultimo periodo di certificazione rilevanti per il trasferimento e tutti i rapporti di non conformità dell'ultimo periodo di certificazione.</w:t>
      </w:r>
    </w:p>
    <w:p w14:paraId="72CA1284" w14:textId="77777777" w:rsidR="00CA2148" w:rsidRPr="001F643A" w:rsidRDefault="00CA2148" w:rsidP="00072D79">
      <w:pPr>
        <w:spacing w:before="120" w:after="120"/>
        <w:rPr>
          <w:rFonts w:ascii="Arial" w:hAnsi="Arial" w:cs="Arial"/>
          <w:sz w:val="12"/>
          <w:szCs w:val="12"/>
          <w:lang w:val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2126"/>
      </w:tblGrid>
      <w:tr w:rsidR="009D0C41" w14:paraId="10DA2313" w14:textId="77777777" w:rsidTr="00C52496">
        <w:trPr>
          <w:jc w:val="center"/>
        </w:trPr>
        <w:tc>
          <w:tcPr>
            <w:tcW w:w="9918" w:type="dxa"/>
            <w:gridSpan w:val="5"/>
            <w:shd w:val="clear" w:color="auto" w:fill="333399"/>
            <w:vAlign w:val="center"/>
          </w:tcPr>
          <w:p w14:paraId="4D354D0F" w14:textId="77777777" w:rsidR="009D0C41" w:rsidRPr="009D0C41" w:rsidRDefault="0057126F" w:rsidP="00072D7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7</w:t>
            </w:r>
            <w:r w:rsidR="009D0C41" w:rsidRPr="009D0C4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. </w:t>
            </w:r>
            <w:r w:rsidR="00311522" w:rsidRPr="00F90DE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Certificazioni esistenti</w:t>
            </w:r>
          </w:p>
        </w:tc>
      </w:tr>
      <w:tr w:rsidR="009D0C41" w:rsidRPr="00E908CE" w14:paraId="2560327C" w14:textId="77777777" w:rsidTr="00C52496">
        <w:trPr>
          <w:jc w:val="center"/>
        </w:trPr>
        <w:tc>
          <w:tcPr>
            <w:tcW w:w="9918" w:type="dxa"/>
            <w:gridSpan w:val="5"/>
            <w:shd w:val="clear" w:color="auto" w:fill="D2D2D2"/>
            <w:vAlign w:val="center"/>
          </w:tcPr>
          <w:p w14:paraId="1B805597" w14:textId="77777777" w:rsidR="009D0C41" w:rsidRPr="00311522" w:rsidRDefault="00311522" w:rsidP="006E3B8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iport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 dati di tutti i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ostri 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ertific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i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 essere</w:t>
            </w:r>
          </w:p>
        </w:tc>
      </w:tr>
      <w:tr w:rsidR="00311522" w:rsidRPr="0057126F" w14:paraId="2CEE17E2" w14:textId="77777777" w:rsidTr="00C52496">
        <w:trPr>
          <w:trHeight w:val="553"/>
          <w:jc w:val="center"/>
        </w:trPr>
        <w:tc>
          <w:tcPr>
            <w:tcW w:w="1948" w:type="dxa"/>
            <w:shd w:val="clear" w:color="auto" w:fill="D2D2D2"/>
            <w:vAlign w:val="center"/>
          </w:tcPr>
          <w:p w14:paraId="767D9476" w14:textId="77777777" w:rsidR="00311522" w:rsidRPr="0041105B" w:rsidRDefault="00311522" w:rsidP="0031152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Numero del Certificato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4AB575C4" w14:textId="77777777" w:rsidR="00311522" w:rsidRPr="0041105B" w:rsidRDefault="00311522" w:rsidP="0031152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Standard / Direttiva, ecc.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2E73C6A2" w14:textId="77777777" w:rsidR="00311522" w:rsidRPr="0041105B" w:rsidRDefault="00311522" w:rsidP="0041105B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Organismo </w:t>
            </w:r>
            <w:r w:rsidR="0057126F"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di </w:t>
            </w:r>
            <w:r w:rsid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c</w:t>
            </w: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ertificazione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2A97F3F1" w14:textId="77777777" w:rsidR="00311522" w:rsidRPr="0041105B" w:rsidRDefault="0057126F" w:rsidP="0031152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Data dell’audit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br/>
            </w:r>
            <w:r w:rsidR="00311522"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di certificazione</w:t>
            </w:r>
          </w:p>
        </w:tc>
        <w:tc>
          <w:tcPr>
            <w:tcW w:w="2126" w:type="dxa"/>
            <w:shd w:val="clear" w:color="auto" w:fill="D2D2D2"/>
            <w:vAlign w:val="center"/>
          </w:tcPr>
          <w:p w14:paraId="22763C25" w14:textId="77777777" w:rsidR="00311522" w:rsidRPr="0041105B" w:rsidRDefault="00311522" w:rsidP="0031152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1105B">
              <w:rPr>
                <w:rFonts w:ascii="Arial" w:hAnsi="Arial" w:cs="Arial"/>
                <w:bCs/>
                <w:sz w:val="16"/>
                <w:szCs w:val="16"/>
                <w:lang w:val="it-IT"/>
              </w:rPr>
              <w:t>Certificato valido fino al</w:t>
            </w:r>
          </w:p>
        </w:tc>
      </w:tr>
      <w:tr w:rsidR="009D0C41" w:rsidRPr="0057126F" w14:paraId="150DE3EB" w14:textId="77777777" w:rsidTr="00C52496">
        <w:trPr>
          <w:jc w:val="center"/>
        </w:trPr>
        <w:tc>
          <w:tcPr>
            <w:tcW w:w="1948" w:type="dxa"/>
            <w:vAlign w:val="center"/>
          </w:tcPr>
          <w:p w14:paraId="4516F4AB" w14:textId="77777777" w:rsidR="009D0C41" w:rsidRPr="0057126F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126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CB52D79" w14:textId="77777777" w:rsidR="009D0C41" w:rsidRPr="0057126F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126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6D9E3D44" w14:textId="77777777" w:rsidR="009D0C41" w:rsidRPr="0057126F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126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6AA15063" w14:textId="77777777" w:rsidR="009D0C41" w:rsidRPr="0057126F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126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95DB61" w14:textId="77777777" w:rsidR="009D0C41" w:rsidRPr="0057126F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126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C41" w14:paraId="64F20F01" w14:textId="77777777" w:rsidTr="00C52496">
        <w:trPr>
          <w:jc w:val="center"/>
        </w:trPr>
        <w:tc>
          <w:tcPr>
            <w:tcW w:w="1948" w:type="dxa"/>
            <w:vAlign w:val="center"/>
          </w:tcPr>
          <w:p w14:paraId="50ED7361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4070353E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2BB75FAB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34DDFC49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245C34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C41" w14:paraId="5B5856F4" w14:textId="77777777" w:rsidTr="00C52496">
        <w:trPr>
          <w:jc w:val="center"/>
        </w:trPr>
        <w:tc>
          <w:tcPr>
            <w:tcW w:w="1948" w:type="dxa"/>
            <w:vAlign w:val="center"/>
          </w:tcPr>
          <w:p w14:paraId="35368A95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086F3B37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2E3F7297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531BDAE1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A8C346" w14:textId="77777777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0CB8A9" w14:textId="77777777" w:rsidR="0057126F" w:rsidRDefault="0057126F">
      <w:pPr>
        <w:rPr>
          <w:lang w:val="it-IT"/>
        </w:rPr>
      </w:pPr>
      <w:r>
        <w:rPr>
          <w:lang w:val="it-IT"/>
        </w:rPr>
        <w:br w:type="page"/>
      </w:r>
    </w:p>
    <w:p w14:paraId="6E152C6B" w14:textId="77777777" w:rsidR="0057126F" w:rsidRDefault="0057126F" w:rsidP="0057126F">
      <w:pPr>
        <w:rPr>
          <w:rFonts w:ascii="Arial" w:hAnsi="Arial" w:cs="Arial"/>
          <w:i/>
          <w:sz w:val="16"/>
          <w:szCs w:val="16"/>
          <w:lang w:val="it-IT"/>
        </w:rPr>
      </w:pPr>
    </w:p>
    <w:p w14:paraId="3D55FCD5" w14:textId="77777777" w:rsidR="0057126F" w:rsidRPr="00A62217" w:rsidRDefault="0057126F" w:rsidP="0057126F">
      <w:pPr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A1FAB" w:rsidRPr="00E908CE" w14:paraId="460BEFB1" w14:textId="77777777" w:rsidTr="008445E1">
        <w:trPr>
          <w:trHeight w:hRule="exact" w:val="454"/>
          <w:jc w:val="center"/>
        </w:trPr>
        <w:tc>
          <w:tcPr>
            <w:tcW w:w="9918" w:type="dxa"/>
            <w:shd w:val="clear" w:color="auto" w:fill="333399"/>
          </w:tcPr>
          <w:p w14:paraId="26D149E0" w14:textId="77777777" w:rsidR="000A1FAB" w:rsidRPr="00311522" w:rsidRDefault="0057126F" w:rsidP="002944C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8</w:t>
            </w:r>
            <w:r w:rsidR="009D0C41" w:rsidRPr="00311522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.</w:t>
            </w:r>
            <w:r w:rsidR="000A1FAB" w:rsidRPr="00311522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</w:t>
            </w:r>
            <w:r w:rsidR="00311522" w:rsidRPr="00311522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Campo di applicazione / attività da certificare</w:t>
            </w:r>
          </w:p>
        </w:tc>
      </w:tr>
      <w:tr w:rsidR="000A1FAB" w:rsidRPr="00E908CE" w14:paraId="6DA8DDD2" w14:textId="77777777" w:rsidTr="008445E1">
        <w:trPr>
          <w:jc w:val="center"/>
        </w:trPr>
        <w:tc>
          <w:tcPr>
            <w:tcW w:w="9918" w:type="dxa"/>
            <w:shd w:val="clear" w:color="auto" w:fill="D2D2D2"/>
          </w:tcPr>
          <w:p w14:paraId="52F7208F" w14:textId="77777777" w:rsidR="000A1FAB" w:rsidRPr="00311522" w:rsidRDefault="00311522" w:rsidP="000C10CA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per esempio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: 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ogettazione, produzione e vendita di ..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mmercializzazione di …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c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c.</w:t>
            </w:r>
            <w:r w:rsidR="002944CE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0A1FAB" w:rsidRPr="00424A2E" w14:paraId="39B3A918" w14:textId="77777777" w:rsidTr="008445E1">
        <w:trPr>
          <w:trHeight w:hRule="exact" w:val="1134"/>
          <w:jc w:val="center"/>
        </w:trPr>
        <w:tc>
          <w:tcPr>
            <w:tcW w:w="9918" w:type="dxa"/>
          </w:tcPr>
          <w:p w14:paraId="0252B342" w14:textId="77777777" w:rsidR="000A1FAB" w:rsidRPr="00CF5571" w:rsidRDefault="001E17FA" w:rsidP="00AB073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</w:tbl>
    <w:p w14:paraId="3C6AC773" w14:textId="77777777" w:rsidR="000E2315" w:rsidRPr="00881860" w:rsidRDefault="000E2315" w:rsidP="00881860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5C22C8" w:rsidRPr="00992481" w14:paraId="2BDCE8F5" w14:textId="77777777" w:rsidTr="00881860">
        <w:trPr>
          <w:trHeight w:hRule="exact" w:val="737"/>
          <w:jc w:val="center"/>
        </w:trPr>
        <w:tc>
          <w:tcPr>
            <w:tcW w:w="9918" w:type="dxa"/>
            <w:shd w:val="clear" w:color="auto" w:fill="333399"/>
          </w:tcPr>
          <w:p w14:paraId="67726D6D" w14:textId="77777777" w:rsidR="005C22C8" w:rsidRPr="00DA5732" w:rsidRDefault="0057126F" w:rsidP="009D198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9D1983">
              <w:rPr>
                <w:rFonts w:ascii="Arial" w:hAnsi="Arial" w:cs="Arial"/>
                <w:b/>
                <w:bCs/>
                <w:color w:val="FFFFFF" w:themeColor="background1"/>
                <w:spacing w:val="-2"/>
                <w:lang w:val="it-IT"/>
              </w:rPr>
              <w:t>9</w:t>
            </w:r>
            <w:r w:rsidR="005C22C8" w:rsidRPr="009D1983">
              <w:rPr>
                <w:rFonts w:ascii="Arial" w:hAnsi="Arial" w:cs="Arial"/>
                <w:b/>
                <w:bCs/>
                <w:color w:val="FFFFFF" w:themeColor="background1"/>
                <w:spacing w:val="-2"/>
                <w:lang w:val="it-IT"/>
              </w:rPr>
              <w:t xml:space="preserve">. </w:t>
            </w:r>
            <w:r w:rsidR="00881860" w:rsidRPr="009D1983">
              <w:rPr>
                <w:rFonts w:ascii="Arial" w:hAnsi="Arial" w:cs="Arial"/>
                <w:b/>
                <w:bCs/>
                <w:color w:val="FFFFFF" w:themeColor="background1"/>
                <w:spacing w:val="-2"/>
                <w:lang w:val="it-IT"/>
              </w:rPr>
              <w:t>Siete membri di un'associazione/federazione, professionale o di categoria?</w:t>
            </w:r>
            <w:r w:rsidR="009D1983">
              <w:rPr>
                <w:rFonts w:ascii="Arial" w:hAnsi="Arial" w:cs="Arial"/>
                <w:b/>
                <w:bCs/>
                <w:color w:val="FFFFFF" w:themeColor="background1"/>
                <w:spacing w:val="-2"/>
                <w:lang w:val="it-IT"/>
              </w:rPr>
              <w:br/>
            </w:r>
            <w:r w:rsidR="00881860" w:rsidRPr="00881860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it-IT"/>
              </w:rPr>
              <w:t>(Denominazione dell'associazione/federazione)</w:t>
            </w:r>
          </w:p>
        </w:tc>
      </w:tr>
      <w:tr w:rsidR="005C22C8" w:rsidRPr="00424A2E" w14:paraId="7518215B" w14:textId="77777777" w:rsidTr="008445E1">
        <w:trPr>
          <w:trHeight w:hRule="exact" w:val="680"/>
          <w:jc w:val="center"/>
        </w:trPr>
        <w:tc>
          <w:tcPr>
            <w:tcW w:w="9918" w:type="dxa"/>
          </w:tcPr>
          <w:p w14:paraId="54E1CA3B" w14:textId="77777777" w:rsidR="005C22C8" w:rsidRPr="00CF5571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</w:tr>
    </w:tbl>
    <w:p w14:paraId="39C49DCA" w14:textId="77777777" w:rsidR="005C22C8" w:rsidRPr="00881860" w:rsidRDefault="005C22C8" w:rsidP="00881860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5C22C8" w:rsidRPr="00E908CE" w14:paraId="0576F1D5" w14:textId="77777777" w:rsidTr="008445E1">
        <w:trPr>
          <w:trHeight w:hRule="exact" w:val="454"/>
          <w:jc w:val="center"/>
        </w:trPr>
        <w:tc>
          <w:tcPr>
            <w:tcW w:w="9918" w:type="dxa"/>
            <w:shd w:val="clear" w:color="auto" w:fill="333399"/>
          </w:tcPr>
          <w:p w14:paraId="46E6206E" w14:textId="77777777" w:rsidR="005C22C8" w:rsidRPr="009D1983" w:rsidRDefault="003B0CFB" w:rsidP="0088186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1</w:t>
            </w:r>
            <w:r w:rsidR="0057126F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0</w:t>
            </w:r>
            <w:r w:rsidR="00CF5571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. </w:t>
            </w:r>
            <w:r w:rsidR="00EC6BDD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Ulteriori informazioni che pensate possano essere </w:t>
            </w:r>
            <w:r w:rsidR="00881860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rilevanti</w:t>
            </w:r>
            <w:r w:rsidR="00EC6BDD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per noi</w:t>
            </w:r>
          </w:p>
        </w:tc>
      </w:tr>
      <w:tr w:rsidR="005C22C8" w:rsidRPr="00424A2E" w14:paraId="0412F7A1" w14:textId="77777777" w:rsidTr="008445E1">
        <w:trPr>
          <w:trHeight w:hRule="exact" w:val="680"/>
          <w:jc w:val="center"/>
        </w:trPr>
        <w:tc>
          <w:tcPr>
            <w:tcW w:w="9918" w:type="dxa"/>
          </w:tcPr>
          <w:p w14:paraId="3F283200" w14:textId="77777777" w:rsidR="005C22C8" w:rsidRPr="00CF5571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</w:tbl>
    <w:p w14:paraId="66B295DB" w14:textId="77777777" w:rsidR="008B12F8" w:rsidRPr="009D1983" w:rsidRDefault="008B12F8" w:rsidP="009D1983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gliatabella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8B12F8" w:rsidRPr="00E908CE" w14:paraId="6A2A35BF" w14:textId="77777777" w:rsidTr="00C52496">
        <w:trPr>
          <w:jc w:val="center"/>
        </w:trPr>
        <w:tc>
          <w:tcPr>
            <w:tcW w:w="9888" w:type="dxa"/>
            <w:shd w:val="clear" w:color="auto" w:fill="333399"/>
            <w:vAlign w:val="center"/>
          </w:tcPr>
          <w:p w14:paraId="6C2BDF81" w14:textId="77777777" w:rsidR="008B12F8" w:rsidRPr="009D1983" w:rsidRDefault="008B12F8" w:rsidP="009F5B0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1</w:t>
            </w:r>
            <w:r w:rsidR="0057126F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1</w:t>
            </w: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. </w:t>
            </w:r>
            <w:r w:rsidR="00E5745A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Documenti da </w:t>
            </w:r>
            <w:r w:rsidR="009F5B08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inviare</w:t>
            </w:r>
            <w:r w:rsidR="00E5745A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p</w:t>
            </w:r>
            <w:r w:rsidR="00DA5732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er la preparazione dell'offerta</w:t>
            </w:r>
            <w:r w:rsidR="00C76E1D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</w:t>
            </w:r>
            <w:r w:rsidR="009F5B08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br/>
            </w:r>
            <w:r w:rsidR="00E5745A"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e per la preparazione dell'audit di (ri)certificazione o estensione</w:t>
            </w:r>
          </w:p>
        </w:tc>
      </w:tr>
      <w:tr w:rsidR="008B12F8" w:rsidRPr="00992481" w14:paraId="20800CC8" w14:textId="77777777" w:rsidTr="00C52496">
        <w:trPr>
          <w:jc w:val="center"/>
        </w:trPr>
        <w:tc>
          <w:tcPr>
            <w:tcW w:w="9888" w:type="dxa"/>
            <w:vAlign w:val="center"/>
          </w:tcPr>
          <w:p w14:paraId="705CD127" w14:textId="77777777" w:rsidR="00E5745A" w:rsidRPr="00722F5B" w:rsidRDefault="00E5745A" w:rsidP="00D85068">
            <w:pPr>
              <w:tabs>
                <w:tab w:val="left" w:pos="470"/>
              </w:tabs>
              <w:spacing w:before="120"/>
              <w:ind w:right="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22F5B">
              <w:rPr>
                <w:rFonts w:ascii="Arial" w:hAnsi="Arial" w:cs="Arial"/>
                <w:sz w:val="20"/>
                <w:szCs w:val="20"/>
                <w:lang w:val="it-IT"/>
              </w:rPr>
              <w:t>Documenti per la preparazione dell'offerta</w:t>
            </w:r>
          </w:p>
          <w:p w14:paraId="33D0AD2B" w14:textId="77777777" w:rsidR="00E076DB" w:rsidRDefault="000C10CA" w:rsidP="00FC0BAD">
            <w:pPr>
              <w:pStyle w:val="Paragrafoelenco"/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ind w:left="357" w:right="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76DB">
              <w:rPr>
                <w:rFonts w:ascii="Arial" w:hAnsi="Arial" w:cs="Arial"/>
                <w:sz w:val="20"/>
                <w:szCs w:val="20"/>
                <w:lang w:val="it-IT"/>
              </w:rPr>
              <w:t>visura camerale</w:t>
            </w:r>
          </w:p>
          <w:p w14:paraId="679028F4" w14:textId="77777777" w:rsidR="008B12F8" w:rsidRPr="004723E6" w:rsidRDefault="00E5745A" w:rsidP="00FC0BAD">
            <w:pPr>
              <w:pStyle w:val="Paragrafoelenco"/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ind w:left="357" w:right="57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745A">
              <w:rPr>
                <w:rFonts w:ascii="Arial" w:hAnsi="Arial" w:cs="Arial"/>
                <w:sz w:val="20"/>
                <w:szCs w:val="20"/>
                <w:lang w:val="it-IT"/>
              </w:rPr>
              <w:t>organigramma/struttura organizzativa</w:t>
            </w:r>
          </w:p>
        </w:tc>
      </w:tr>
    </w:tbl>
    <w:p w14:paraId="6B771CF6" w14:textId="77777777" w:rsidR="009F5B08" w:rsidRPr="009D1983" w:rsidRDefault="009F5B08" w:rsidP="009F5B08">
      <w:pPr>
        <w:spacing w:before="120" w:after="120"/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gliatabella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9F5B08" w:rsidRPr="00E908CE" w14:paraId="1320072D" w14:textId="77777777" w:rsidTr="00491AED">
        <w:trPr>
          <w:jc w:val="center"/>
        </w:trPr>
        <w:tc>
          <w:tcPr>
            <w:tcW w:w="9888" w:type="dxa"/>
            <w:shd w:val="clear" w:color="auto" w:fill="333399"/>
            <w:vAlign w:val="center"/>
          </w:tcPr>
          <w:p w14:paraId="539EEE12" w14:textId="77777777" w:rsidR="009F5B08" w:rsidRPr="009D1983" w:rsidRDefault="009F5B08" w:rsidP="00FC0BA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2</w:t>
            </w:r>
            <w:r w:rsidRPr="009D1983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. </w:t>
            </w:r>
            <w:r w:rsidR="00FC0BAD" w:rsidRP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Note sulla pianificazione di un audit di (ri)certificazione o di estensione:</w:t>
            </w:r>
            <w:r w:rsid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br/>
            </w:r>
            <w:r w:rsidR="00FC0BAD" w:rsidRP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Documenti da </w:t>
            </w:r>
            <w:r w:rsid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inviare per </w:t>
            </w:r>
            <w:r w:rsidR="00FC0BAD" w:rsidRP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l'auditor </w:t>
            </w:r>
            <w:r w:rsid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/</w:t>
            </w:r>
            <w:r w:rsidR="00FC0BAD" w:rsidRP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</w:t>
            </w:r>
            <w:r w:rsid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>il</w:t>
            </w:r>
            <w:r w:rsidR="00FC0BAD" w:rsidRPr="00FC0BAD"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  <w:t xml:space="preserve"> team di audit</w:t>
            </w:r>
          </w:p>
        </w:tc>
      </w:tr>
      <w:tr w:rsidR="009F5B08" w:rsidRPr="00E908CE" w14:paraId="49B78984" w14:textId="77777777" w:rsidTr="00491AED">
        <w:trPr>
          <w:jc w:val="center"/>
        </w:trPr>
        <w:tc>
          <w:tcPr>
            <w:tcW w:w="9888" w:type="dxa"/>
            <w:vAlign w:val="center"/>
          </w:tcPr>
          <w:p w14:paraId="4EC00CA2" w14:textId="77777777" w:rsidR="009F5B08" w:rsidRPr="00E5745A" w:rsidRDefault="009F5B08" w:rsidP="009F5B08">
            <w:pPr>
              <w:tabs>
                <w:tab w:val="left" w:pos="470"/>
              </w:tabs>
              <w:spacing w:before="120"/>
              <w:ind w:right="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C0BAD">
              <w:rPr>
                <w:rFonts w:ascii="Arial" w:hAnsi="Arial" w:cs="Arial"/>
                <w:sz w:val="20"/>
                <w:szCs w:val="20"/>
                <w:lang w:val="it-IT"/>
              </w:rPr>
              <w:t>Documenti per la pianificazione dell'audit di (ri)certificazione o di estensione</w:t>
            </w:r>
          </w:p>
          <w:p w14:paraId="38B1810A" w14:textId="77777777" w:rsidR="009F5B08" w:rsidRPr="00FC0BAD" w:rsidRDefault="009F5B08" w:rsidP="00FC0BAD">
            <w:pPr>
              <w:pStyle w:val="Elenco2"/>
              <w:numPr>
                <w:ilvl w:val="0"/>
                <w:numId w:val="7"/>
              </w:numPr>
              <w:tabs>
                <w:tab w:val="left" w:pos="470"/>
              </w:tabs>
              <w:spacing w:before="60" w:after="60"/>
              <w:ind w:left="357" w:right="0" w:hanging="357"/>
              <w:rPr>
                <w:rFonts w:cs="Arial"/>
                <w:szCs w:val="20"/>
                <w:lang w:val="it-IT"/>
              </w:rPr>
            </w:pPr>
            <w:r w:rsidRPr="00FC0BAD">
              <w:rPr>
                <w:rFonts w:cs="Arial"/>
                <w:szCs w:val="20"/>
                <w:lang w:val="it-IT"/>
              </w:rPr>
              <w:t>politica aziendale</w:t>
            </w:r>
          </w:p>
          <w:p w14:paraId="0CB01C7A" w14:textId="77777777" w:rsidR="009F5B08" w:rsidRPr="00E5745A" w:rsidRDefault="009F5B08" w:rsidP="00FC0BAD">
            <w:pPr>
              <w:pStyle w:val="Elenco2"/>
              <w:numPr>
                <w:ilvl w:val="0"/>
                <w:numId w:val="7"/>
              </w:numPr>
              <w:tabs>
                <w:tab w:val="left" w:pos="470"/>
              </w:tabs>
              <w:spacing w:before="60" w:after="60"/>
              <w:ind w:left="357" w:right="0" w:hanging="357"/>
              <w:rPr>
                <w:rFonts w:cs="Arial"/>
                <w:szCs w:val="20"/>
                <w:lang w:val="it-IT"/>
              </w:rPr>
            </w:pPr>
            <w:r w:rsidRPr="00E5745A">
              <w:rPr>
                <w:rFonts w:cs="Arial"/>
                <w:szCs w:val="20"/>
                <w:lang w:val="it-IT"/>
              </w:rPr>
              <w:t>documentazione del sistema di gestione</w:t>
            </w:r>
            <w:r w:rsidR="00FC0BAD">
              <w:rPr>
                <w:rFonts w:cs="Arial"/>
                <w:szCs w:val="20"/>
                <w:lang w:val="it-IT"/>
              </w:rPr>
              <w:t xml:space="preserve"> </w:t>
            </w:r>
            <w:r w:rsidR="00FC0BAD">
              <w:rPr>
                <w:rFonts w:cs="Arial"/>
                <w:szCs w:val="20"/>
                <w:lang w:val="it-IT"/>
              </w:rPr>
              <w:br/>
            </w:r>
            <w:r w:rsidR="00FC0BAD" w:rsidRPr="00FC0BAD">
              <w:rPr>
                <w:rFonts w:cs="Arial"/>
                <w:szCs w:val="20"/>
                <w:lang w:val="it-IT"/>
              </w:rPr>
              <w:t xml:space="preserve">(ad es. indice o </w:t>
            </w:r>
            <w:r w:rsidR="00FC0BAD">
              <w:rPr>
                <w:rFonts w:cs="Arial"/>
                <w:szCs w:val="20"/>
                <w:lang w:val="it-IT"/>
              </w:rPr>
              <w:t>descrizione</w:t>
            </w:r>
            <w:r w:rsidR="00FC0BAD" w:rsidRPr="00FC0BAD">
              <w:rPr>
                <w:rFonts w:cs="Arial"/>
                <w:szCs w:val="20"/>
                <w:lang w:val="it-IT"/>
              </w:rPr>
              <w:t xml:space="preserve"> della struttura della documentazione del sistema di gestione)</w:t>
            </w:r>
          </w:p>
          <w:p w14:paraId="5B411E81" w14:textId="77777777" w:rsidR="009F5B08" w:rsidRPr="00E5745A" w:rsidRDefault="009F5B08" w:rsidP="00FC0BAD">
            <w:pPr>
              <w:pStyle w:val="Elenco2"/>
              <w:numPr>
                <w:ilvl w:val="0"/>
                <w:numId w:val="7"/>
              </w:numPr>
              <w:tabs>
                <w:tab w:val="left" w:pos="470"/>
              </w:tabs>
              <w:spacing w:before="60" w:after="60"/>
              <w:ind w:left="357" w:right="0" w:hanging="357"/>
              <w:rPr>
                <w:rFonts w:cs="Arial"/>
                <w:szCs w:val="20"/>
                <w:lang w:val="it-IT"/>
              </w:rPr>
            </w:pPr>
            <w:r w:rsidRPr="00E5745A">
              <w:rPr>
                <w:rFonts w:cs="Arial"/>
                <w:szCs w:val="20"/>
                <w:lang w:val="it-IT"/>
              </w:rPr>
              <w:t xml:space="preserve">riesame della </w:t>
            </w:r>
            <w:r>
              <w:rPr>
                <w:rFonts w:cs="Arial"/>
                <w:szCs w:val="20"/>
                <w:lang w:val="it-IT"/>
              </w:rPr>
              <w:t>direzione</w:t>
            </w:r>
            <w:r w:rsidR="00FC0BAD">
              <w:rPr>
                <w:rFonts w:cs="Arial"/>
                <w:szCs w:val="20"/>
                <w:lang w:val="it-IT"/>
              </w:rPr>
              <w:t xml:space="preserve"> </w:t>
            </w:r>
            <w:r w:rsidR="00FC0BAD" w:rsidRPr="00FC0BAD">
              <w:rPr>
                <w:rFonts w:cs="Arial"/>
                <w:szCs w:val="20"/>
                <w:lang w:val="it-IT"/>
              </w:rPr>
              <w:t>(ad esempio pagina di copertina o indice, con data e firma</w:t>
            </w:r>
            <w:r w:rsidR="00FC0BAD">
              <w:rPr>
                <w:rFonts w:cs="Arial"/>
                <w:szCs w:val="20"/>
                <w:lang w:val="it-IT"/>
              </w:rPr>
              <w:t>)</w:t>
            </w:r>
          </w:p>
          <w:p w14:paraId="6C3C1ED1" w14:textId="77777777" w:rsidR="00FC0BAD" w:rsidRPr="00FC0BAD" w:rsidRDefault="00FC0BAD" w:rsidP="00FC0BAD">
            <w:pPr>
              <w:pStyle w:val="Elenco2"/>
              <w:numPr>
                <w:ilvl w:val="0"/>
                <w:numId w:val="7"/>
              </w:numPr>
              <w:tabs>
                <w:tab w:val="left" w:pos="470"/>
              </w:tabs>
              <w:spacing w:before="60" w:after="60"/>
              <w:ind w:left="357" w:right="0" w:hanging="357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a</w:t>
            </w:r>
            <w:r w:rsidRPr="00FC0BAD">
              <w:rPr>
                <w:rFonts w:cs="Arial"/>
                <w:szCs w:val="20"/>
                <w:lang w:val="it-IT"/>
              </w:rPr>
              <w:t>ttuale pianificazione annuale degli audit interni ed evidenza dei rapporti di audit</w:t>
            </w:r>
            <w:r>
              <w:rPr>
                <w:rFonts w:cs="Arial"/>
                <w:szCs w:val="20"/>
                <w:lang w:val="it-IT"/>
              </w:rPr>
              <w:t xml:space="preserve"> </w:t>
            </w:r>
            <w:r w:rsidRPr="00FC0BAD">
              <w:rPr>
                <w:rFonts w:cs="Arial"/>
                <w:szCs w:val="20"/>
                <w:lang w:val="it-IT"/>
              </w:rPr>
              <w:t>(ad esempio: copertina con data e firma)</w:t>
            </w:r>
          </w:p>
          <w:p w14:paraId="59771D9A" w14:textId="77777777" w:rsidR="00FC0BAD" w:rsidRPr="00E5745A" w:rsidRDefault="00FC0BAD" w:rsidP="00FC0BAD">
            <w:pPr>
              <w:pStyle w:val="Elenco2"/>
              <w:numPr>
                <w:ilvl w:val="0"/>
                <w:numId w:val="7"/>
              </w:numPr>
              <w:tabs>
                <w:tab w:val="left" w:pos="470"/>
              </w:tabs>
              <w:spacing w:before="60" w:after="60"/>
              <w:ind w:left="357" w:right="0" w:hanging="357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evidenze</w:t>
            </w:r>
            <w:r w:rsidRPr="00E5745A">
              <w:rPr>
                <w:rFonts w:cs="Arial"/>
                <w:szCs w:val="20"/>
                <w:lang w:val="it-IT"/>
              </w:rPr>
              <w:t xml:space="preserve"> specifiche se applicabili</w:t>
            </w:r>
            <w:r w:rsidRPr="00FC0BAD">
              <w:rPr>
                <w:rFonts w:cs="Arial"/>
                <w:szCs w:val="20"/>
                <w:lang w:val="it-IT"/>
              </w:rPr>
              <w:t xml:space="preserve"> (ad es: ISO 14001: estratto dal registro delle autorizzazioni; ISO 45001: statistiche sugli infortuni; ISO 50001: relazione sull'energia (ad esempio: copertina con data e firma) o evidenza del miglioramento continuo delle prestazioni in campo energetico)</w:t>
            </w:r>
          </w:p>
        </w:tc>
      </w:tr>
    </w:tbl>
    <w:p w14:paraId="21236E5D" w14:textId="77777777" w:rsidR="00CA2148" w:rsidRPr="004723E6" w:rsidRDefault="00CA2148" w:rsidP="00FC0BAD">
      <w:pPr>
        <w:rPr>
          <w:rFonts w:ascii="Arial" w:hAnsi="Arial"/>
          <w:sz w:val="10"/>
          <w:szCs w:val="10"/>
          <w:lang w:val="it-IT"/>
        </w:rPr>
      </w:pPr>
    </w:p>
    <w:p w14:paraId="674D9E5B" w14:textId="77777777" w:rsidR="003B0CFB" w:rsidRPr="00B95DCE" w:rsidRDefault="005E0C74" w:rsidP="004723E6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Confermiamo tutte le informazioni e a</w:t>
      </w:r>
      <w:r w:rsidRPr="005E55DA">
        <w:rPr>
          <w:rFonts w:ascii="Arial" w:hAnsi="Arial"/>
          <w:sz w:val="22"/>
          <w:lang w:val="it-IT"/>
        </w:rPr>
        <w:t xml:space="preserve">ccettiamo che </w:t>
      </w:r>
      <w:r>
        <w:rPr>
          <w:rFonts w:ascii="Arial" w:hAnsi="Arial"/>
          <w:sz w:val="22"/>
          <w:lang w:val="it-IT"/>
        </w:rPr>
        <w:t>queste</w:t>
      </w:r>
      <w:r w:rsidRPr="005E55DA">
        <w:rPr>
          <w:rFonts w:ascii="Arial" w:hAnsi="Arial"/>
          <w:sz w:val="22"/>
          <w:lang w:val="it-IT"/>
        </w:rPr>
        <w:t xml:space="preserve"> siano conservate e</w:t>
      </w:r>
      <w:r>
        <w:rPr>
          <w:rFonts w:ascii="Arial" w:hAnsi="Arial"/>
          <w:sz w:val="22"/>
          <w:lang w:val="it-IT"/>
        </w:rPr>
        <w:t>d</w:t>
      </w:r>
      <w:r w:rsidRPr="005E55DA">
        <w:rPr>
          <w:rFonts w:ascii="Arial" w:hAnsi="Arial"/>
          <w:sz w:val="22"/>
          <w:lang w:val="it-IT"/>
        </w:rPr>
        <w:t xml:space="preserve"> utilizzate ai fini della preparazione dell’offerta e dello svolgimento delle successive attività previste.</w:t>
      </w:r>
    </w:p>
    <w:p w14:paraId="27C0E838" w14:textId="77777777" w:rsidR="003B0CFB" w:rsidRPr="00B95DCE" w:rsidRDefault="003B0CFB" w:rsidP="00541858">
      <w:pPr>
        <w:spacing w:before="60"/>
        <w:rPr>
          <w:rFonts w:ascii="Arial" w:hAnsi="Arial"/>
          <w:sz w:val="22"/>
          <w:lang w:val="it-I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560"/>
        <w:gridCol w:w="2794"/>
        <w:gridCol w:w="559"/>
        <w:gridCol w:w="2928"/>
      </w:tblGrid>
      <w:tr w:rsidR="0062426F" w:rsidRPr="00424A2E" w14:paraId="12435BAD" w14:textId="77777777" w:rsidTr="005E0C74">
        <w:tc>
          <w:tcPr>
            <w:tcW w:w="2802" w:type="dxa"/>
            <w:tcBorders>
              <w:bottom w:val="single" w:sz="4" w:space="0" w:color="auto"/>
            </w:tcBorders>
          </w:tcPr>
          <w:p w14:paraId="2E997A0C" w14:textId="77777777" w:rsidR="0062426F" w:rsidRPr="00CF5571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  <w:tc>
          <w:tcPr>
            <w:tcW w:w="560" w:type="dxa"/>
          </w:tcPr>
          <w:p w14:paraId="50EBDFB2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03F1987E" w14:textId="77777777" w:rsidR="0062426F" w:rsidRPr="00CF5571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  <w:tc>
          <w:tcPr>
            <w:tcW w:w="559" w:type="dxa"/>
          </w:tcPr>
          <w:p w14:paraId="6673D1AB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043F7A4C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E0C74" w:rsidRPr="00C70941" w14:paraId="4AB5CFBF" w14:textId="77777777" w:rsidTr="005E0C74">
        <w:tc>
          <w:tcPr>
            <w:tcW w:w="2802" w:type="dxa"/>
            <w:tcBorders>
              <w:top w:val="single" w:sz="4" w:space="0" w:color="auto"/>
            </w:tcBorders>
          </w:tcPr>
          <w:p w14:paraId="3D20B9D0" w14:textId="77777777" w:rsidR="005E0C74" w:rsidRPr="00C70941" w:rsidRDefault="005E0C74" w:rsidP="005E0C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it-IT"/>
              </w:rPr>
              <w:t>Data e luogo</w:t>
            </w:r>
          </w:p>
        </w:tc>
        <w:tc>
          <w:tcPr>
            <w:tcW w:w="560" w:type="dxa"/>
          </w:tcPr>
          <w:p w14:paraId="2B8542B8" w14:textId="77777777" w:rsidR="005E0C74" w:rsidRPr="00C70941" w:rsidRDefault="005E0C74" w:rsidP="005E0C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325D64BC" w14:textId="77777777" w:rsidR="005E0C74" w:rsidRPr="00C70941" w:rsidRDefault="005E0C74" w:rsidP="005E0C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0566A">
              <w:rPr>
                <w:rFonts w:ascii="Arial" w:hAnsi="Arial" w:cs="Arial"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ome e Cognome</w:t>
            </w:r>
          </w:p>
        </w:tc>
        <w:tc>
          <w:tcPr>
            <w:tcW w:w="559" w:type="dxa"/>
          </w:tcPr>
          <w:p w14:paraId="43EE5C9C" w14:textId="77777777" w:rsidR="005E0C74" w:rsidRPr="00C70941" w:rsidRDefault="005E0C74" w:rsidP="005E0C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14:paraId="2A639E1F" w14:textId="77777777" w:rsidR="005E0C74" w:rsidRPr="00C70941" w:rsidRDefault="005E0C74" w:rsidP="005E0C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  <w:r w:rsidRPr="00A0566A">
              <w:rPr>
                <w:rFonts w:ascii="Arial" w:hAnsi="Arial" w:cs="Arial"/>
                <w:sz w:val="22"/>
                <w:szCs w:val="22"/>
                <w:lang w:val="it-IT"/>
              </w:rPr>
              <w:t xml:space="preserve"> *)</w:t>
            </w:r>
          </w:p>
        </w:tc>
      </w:tr>
    </w:tbl>
    <w:p w14:paraId="3BEFACFA" w14:textId="77777777" w:rsidR="00CA2148" w:rsidRDefault="005E0C74">
      <w:pPr>
        <w:rPr>
          <w:rFonts w:ascii="Arial" w:hAnsi="Arial" w:cs="Arial"/>
          <w:sz w:val="16"/>
          <w:szCs w:val="16"/>
          <w:lang w:val="it-IT"/>
        </w:rPr>
      </w:pPr>
      <w:r w:rsidRPr="005E0C74">
        <w:rPr>
          <w:rFonts w:ascii="Arial" w:hAnsi="Arial" w:cs="Arial"/>
          <w:sz w:val="16"/>
          <w:szCs w:val="16"/>
          <w:lang w:val="it-IT"/>
        </w:rPr>
        <w:t>*) Se inviato per email, verrà accet</w:t>
      </w:r>
      <w:r w:rsidR="000E2315" w:rsidRPr="005E0C74">
        <w:rPr>
          <w:rFonts w:ascii="Arial" w:hAnsi="Arial" w:cs="Arial"/>
          <w:sz w:val="16"/>
          <w:szCs w:val="16"/>
          <w:lang w:val="it-IT"/>
        </w:rPr>
        <w:t>tato l’indirizzo del mittente</w:t>
      </w:r>
      <w:r w:rsidR="00CA2148">
        <w:rPr>
          <w:rFonts w:ascii="Arial" w:hAnsi="Arial" w:cs="Arial"/>
          <w:sz w:val="16"/>
          <w:szCs w:val="16"/>
          <w:lang w:val="it-IT"/>
        </w:rPr>
        <w:br w:type="page"/>
      </w:r>
    </w:p>
    <w:p w14:paraId="74CBBD72" w14:textId="77777777" w:rsidR="000E2315" w:rsidRPr="005E0C74" w:rsidRDefault="000E2315" w:rsidP="005E0C74">
      <w:pPr>
        <w:ind w:left="6381" w:firstLine="709"/>
        <w:jc w:val="center"/>
        <w:rPr>
          <w:rFonts w:ascii="Arial" w:hAnsi="Arial" w:cs="Arial"/>
          <w:sz w:val="16"/>
          <w:szCs w:val="16"/>
          <w:lang w:val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666"/>
        <w:gridCol w:w="881"/>
        <w:gridCol w:w="567"/>
        <w:gridCol w:w="992"/>
        <w:gridCol w:w="567"/>
        <w:gridCol w:w="673"/>
        <w:gridCol w:w="178"/>
        <w:gridCol w:w="1422"/>
        <w:gridCol w:w="1035"/>
        <w:gridCol w:w="378"/>
        <w:gridCol w:w="1559"/>
      </w:tblGrid>
      <w:tr w:rsidR="000E2315" w:rsidRPr="003B0CFB" w14:paraId="0D320AD7" w14:textId="77777777" w:rsidTr="00722F5B">
        <w:trPr>
          <w:trHeight w:hRule="exact" w:val="454"/>
          <w:jc w:val="center"/>
        </w:trPr>
        <w:tc>
          <w:tcPr>
            <w:tcW w:w="9918" w:type="dxa"/>
            <w:gridSpan w:val="11"/>
            <w:shd w:val="clear" w:color="auto" w:fill="333399"/>
            <w:vAlign w:val="center"/>
          </w:tcPr>
          <w:p w14:paraId="472FBB52" w14:textId="77777777" w:rsidR="000E2315" w:rsidRPr="008306EE" w:rsidRDefault="000E2315" w:rsidP="00C502B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it-IT"/>
              </w:rPr>
              <w:t xml:space="preserve">Sede N°  </w:t>
            </w:r>
            <w:r w:rsidRPr="00A0566A">
              <w:rPr>
                <w:rFonts w:ascii="Arial" w:hAnsi="Arial" w:cs="Arial"/>
                <w:b/>
                <w:color w:val="FFFFFF" w:themeColor="background1"/>
                <w:shd w:val="clear" w:color="auto" w:fill="FFFFFF" w:themeFill="background1"/>
                <w:lang w:val="it-IT"/>
              </w:rPr>
              <w:t xml:space="preserve"> 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t> </w:t>
            </w:r>
            <w:r w:rsidRPr="00A0566A">
              <w:rPr>
                <w:rFonts w:ascii="Arial" w:hAnsi="Arial" w:cs="Arial"/>
                <w:b/>
                <w:shd w:val="clear" w:color="auto" w:fill="FFFFFF" w:themeFill="background1"/>
                <w:lang w:val="it-IT"/>
              </w:rPr>
              <w:fldChar w:fldCharType="end"/>
            </w:r>
            <w:bookmarkEnd w:id="28"/>
          </w:p>
        </w:tc>
      </w:tr>
      <w:tr w:rsidR="000E2315" w:rsidRPr="00917B39" w14:paraId="686A05A7" w14:textId="77777777" w:rsidTr="00722F5B">
        <w:trPr>
          <w:trHeight w:hRule="exact" w:val="464"/>
          <w:jc w:val="center"/>
        </w:trPr>
        <w:tc>
          <w:tcPr>
            <w:tcW w:w="9918" w:type="dxa"/>
            <w:gridSpan w:val="11"/>
            <w:shd w:val="clear" w:color="auto" w:fill="A0A0A0"/>
            <w:vAlign w:val="center"/>
          </w:tcPr>
          <w:p w14:paraId="53D6899C" w14:textId="77777777" w:rsidR="000E2315" w:rsidRPr="001E2C8D" w:rsidRDefault="000E2315" w:rsidP="00C502B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Informazioni generali</w:t>
            </w:r>
          </w:p>
        </w:tc>
      </w:tr>
      <w:tr w:rsidR="000E2315" w:rsidRPr="00917B39" w14:paraId="7B4841C8" w14:textId="77777777" w:rsidTr="00722F5B">
        <w:trPr>
          <w:trHeight w:hRule="exact" w:val="670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4667CBA8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95DCE">
              <w:rPr>
                <w:rFonts w:ascii="Arial" w:hAnsi="Arial" w:cs="Arial"/>
                <w:sz w:val="20"/>
                <w:szCs w:val="20"/>
                <w:lang w:val="it-IT"/>
              </w:rPr>
              <w:t>Società</w:t>
            </w:r>
            <w:r w:rsidRPr="00B95DCE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8252" w:type="dxa"/>
            <w:gridSpan w:val="10"/>
            <w:vAlign w:val="center"/>
          </w:tcPr>
          <w:p w14:paraId="16FCCCC4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9"/>
          </w:p>
        </w:tc>
      </w:tr>
      <w:tr w:rsidR="000E2315" w:rsidRPr="00917B39" w14:paraId="0D7ED894" w14:textId="77777777" w:rsidTr="00722F5B">
        <w:trPr>
          <w:trHeight w:hRule="exact" w:val="340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1E1099E8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8252" w:type="dxa"/>
            <w:gridSpan w:val="10"/>
            <w:vAlign w:val="center"/>
          </w:tcPr>
          <w:p w14:paraId="7DED23A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0"/>
          </w:p>
        </w:tc>
      </w:tr>
      <w:tr w:rsidR="000E2315" w:rsidRPr="00917B39" w14:paraId="2F630871" w14:textId="77777777" w:rsidTr="00722F5B">
        <w:trPr>
          <w:trHeight w:hRule="exact" w:val="340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56475DBC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14:paraId="0AE3E970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1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647F35F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i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à</w:t>
            </w:r>
          </w:p>
        </w:tc>
        <w:tc>
          <w:tcPr>
            <w:tcW w:w="2840" w:type="dxa"/>
            <w:gridSpan w:val="4"/>
            <w:vAlign w:val="center"/>
          </w:tcPr>
          <w:p w14:paraId="7F4735F9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2"/>
          </w:p>
        </w:tc>
        <w:tc>
          <w:tcPr>
            <w:tcW w:w="1035" w:type="dxa"/>
            <w:shd w:val="clear" w:color="auto" w:fill="D2D2D2"/>
            <w:vAlign w:val="center"/>
          </w:tcPr>
          <w:p w14:paraId="69EE9674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zione</w:t>
            </w:r>
          </w:p>
        </w:tc>
        <w:tc>
          <w:tcPr>
            <w:tcW w:w="1937" w:type="dxa"/>
            <w:gridSpan w:val="2"/>
            <w:vAlign w:val="center"/>
          </w:tcPr>
          <w:p w14:paraId="010EC9D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3"/>
          </w:p>
        </w:tc>
      </w:tr>
      <w:tr w:rsidR="000E2315" w:rsidRPr="00917B39" w14:paraId="083759A1" w14:textId="77777777" w:rsidTr="00722F5B">
        <w:trPr>
          <w:trHeight w:hRule="exact" w:val="561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054792C6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Cont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to</w:t>
            </w:r>
            <w:r w:rsidRPr="00B95DCE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(Nome / Cognome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5D66BF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5C0AC5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Sig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DF9B7F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="005C0AC5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Sig.ra</w:t>
            </w:r>
          </w:p>
        </w:tc>
        <w:tc>
          <w:tcPr>
            <w:tcW w:w="5812" w:type="dxa"/>
            <w:gridSpan w:val="7"/>
            <w:vAlign w:val="center"/>
          </w:tcPr>
          <w:p w14:paraId="60145CC2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6E32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4"/>
          </w:p>
        </w:tc>
      </w:tr>
      <w:tr w:rsidR="000E2315" w:rsidRPr="00917B39" w14:paraId="2BD0328B" w14:textId="77777777" w:rsidTr="00722F5B">
        <w:trPr>
          <w:trHeight w:hRule="exact" w:val="543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4E763ADF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95DCE">
              <w:rPr>
                <w:rFonts w:ascii="Arial" w:hAnsi="Arial" w:cs="Arial"/>
                <w:sz w:val="20"/>
                <w:szCs w:val="20"/>
                <w:lang w:val="it-IT"/>
              </w:rPr>
              <w:t>Funzione</w:t>
            </w: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28BD5E7F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Resp.</w:t>
            </w:r>
            <w:r w:rsidR="005C0AC5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Qualit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3DEEDAE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E725E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Pr="00B95DCE">
              <w:rPr>
                <w:rFonts w:ascii="Arial" w:hAnsi="Arial" w:cs="Arial"/>
                <w:sz w:val="16"/>
                <w:szCs w:val="16"/>
                <w:lang w:val="it-IT"/>
              </w:rPr>
              <w:t>Altro</w:t>
            </w:r>
          </w:p>
        </w:tc>
        <w:tc>
          <w:tcPr>
            <w:tcW w:w="5812" w:type="dxa"/>
            <w:gridSpan w:val="7"/>
            <w:vAlign w:val="center"/>
          </w:tcPr>
          <w:p w14:paraId="1A50E0E3" w14:textId="77777777" w:rsidR="000E2315" w:rsidRPr="00B95DCE" w:rsidRDefault="000E2315" w:rsidP="00C502B6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35"/>
          </w:p>
        </w:tc>
      </w:tr>
      <w:tr w:rsidR="005C0AC5" w:rsidRPr="00BC7B36" w14:paraId="1B33E2E8" w14:textId="77777777" w:rsidTr="00722F5B">
        <w:trPr>
          <w:trHeight w:hRule="exact" w:val="454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6D2FBC4F" w14:textId="77777777" w:rsidR="005C0AC5" w:rsidRPr="00BC7B36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C7B36">
              <w:rPr>
                <w:rFonts w:ascii="Arial" w:hAnsi="Arial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40" w:type="dxa"/>
            <w:gridSpan w:val="3"/>
            <w:vAlign w:val="center"/>
          </w:tcPr>
          <w:p w14:paraId="5B581D48" w14:textId="77777777" w:rsidR="005C0AC5" w:rsidRPr="00BC7B36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D2D2D2"/>
            <w:vAlign w:val="center"/>
          </w:tcPr>
          <w:p w14:paraId="5E68334A" w14:textId="77777777" w:rsidR="005C0AC5" w:rsidRPr="00BC7B36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ellulare</w:t>
            </w:r>
          </w:p>
        </w:tc>
        <w:tc>
          <w:tcPr>
            <w:tcW w:w="4394" w:type="dxa"/>
            <w:gridSpan w:val="4"/>
            <w:vAlign w:val="center"/>
          </w:tcPr>
          <w:p w14:paraId="5E847972" w14:textId="77777777" w:rsidR="005C0AC5" w:rsidRPr="00BC7B36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AC5" w14:paraId="36034CDE" w14:textId="77777777" w:rsidTr="00722F5B">
        <w:trPr>
          <w:trHeight w:hRule="exact" w:val="454"/>
          <w:jc w:val="center"/>
        </w:trPr>
        <w:tc>
          <w:tcPr>
            <w:tcW w:w="1666" w:type="dxa"/>
            <w:shd w:val="clear" w:color="auto" w:fill="D2D2D2"/>
            <w:vAlign w:val="center"/>
          </w:tcPr>
          <w:p w14:paraId="3094A59D" w14:textId="77777777" w:rsidR="005C0AC5" w:rsidRPr="00BC7B36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40" w:type="dxa"/>
            <w:gridSpan w:val="3"/>
            <w:vAlign w:val="center"/>
          </w:tcPr>
          <w:p w14:paraId="51A24EE0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7B36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D2D2D2"/>
            <w:vAlign w:val="center"/>
          </w:tcPr>
          <w:p w14:paraId="5AB8D538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ore</w:t>
            </w:r>
          </w:p>
        </w:tc>
        <w:tc>
          <w:tcPr>
            <w:tcW w:w="4394" w:type="dxa"/>
            <w:gridSpan w:val="4"/>
            <w:vAlign w:val="center"/>
          </w:tcPr>
          <w:p w14:paraId="7FD8AA1E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AC5" w14:paraId="02915A64" w14:textId="77777777" w:rsidTr="00722F5B">
        <w:trPr>
          <w:trHeight w:hRule="exact" w:val="454"/>
          <w:jc w:val="center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37A89FD0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566A">
              <w:rPr>
                <w:rFonts w:ascii="Arial" w:hAnsi="Arial"/>
                <w:sz w:val="20"/>
                <w:lang w:val="it-IT"/>
              </w:rPr>
              <w:t>Cod. Fiscale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vAlign w:val="center"/>
          </w:tcPr>
          <w:p w14:paraId="5B07CD1F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555500F1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P.IVA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3911FFDC" w14:textId="77777777" w:rsidR="005C0AC5" w:rsidRPr="00917B39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428E" w14:paraId="08E89779" w14:textId="77777777" w:rsidTr="00722F5B">
        <w:trPr>
          <w:trHeight w:hRule="exact" w:val="309"/>
          <w:jc w:val="center"/>
        </w:trPr>
        <w:tc>
          <w:tcPr>
            <w:tcW w:w="991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55C09" w14:textId="77777777" w:rsidR="0089428E" w:rsidRDefault="0089428E" w:rsidP="00491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315" w:rsidRPr="00E908CE" w14:paraId="67396D4E" w14:textId="77777777" w:rsidTr="00722F5B">
        <w:trPr>
          <w:trHeight w:hRule="exact" w:val="340"/>
          <w:jc w:val="center"/>
        </w:trPr>
        <w:tc>
          <w:tcPr>
            <w:tcW w:w="9918" w:type="dxa"/>
            <w:gridSpan w:val="11"/>
            <w:shd w:val="clear" w:color="auto" w:fill="A0A0A0"/>
            <w:vAlign w:val="center"/>
          </w:tcPr>
          <w:p w14:paraId="5E07AB09" w14:textId="77777777" w:rsidR="000E2315" w:rsidRPr="00EC6BDD" w:rsidRDefault="000E2315" w:rsidP="00C502B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2E3A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di dipendenti della sede</w:t>
            </w:r>
          </w:p>
        </w:tc>
      </w:tr>
      <w:tr w:rsidR="005C0AC5" w:rsidRPr="00424A2E" w14:paraId="19C267F8" w14:textId="77777777" w:rsidTr="00722F5B">
        <w:tblPrEx>
          <w:jc w:val="left"/>
        </w:tblPrEx>
        <w:trPr>
          <w:trHeight w:hRule="exact" w:val="461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14:paraId="21233EE7" w14:textId="77777777" w:rsidR="005C0AC5" w:rsidRPr="00DC6F2C" w:rsidRDefault="005C0AC5" w:rsidP="005C0AC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dipendent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d</w:t>
            </w:r>
            <w:r w:rsidRPr="00DC6F2C">
              <w:rPr>
                <w:rFonts w:ascii="Arial" w:hAnsi="Arial" w:cs="Arial"/>
                <w:sz w:val="20"/>
                <w:szCs w:val="20"/>
                <w:lang w:val="it-IT"/>
              </w:rPr>
              <w:t>ella sede</w:t>
            </w:r>
          </w:p>
        </w:tc>
        <w:tc>
          <w:tcPr>
            <w:tcW w:w="1240" w:type="dxa"/>
            <w:gridSpan w:val="2"/>
          </w:tcPr>
          <w:p w14:paraId="6030D72B" w14:textId="77777777" w:rsidR="005C0AC5" w:rsidRPr="00845630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13" w:type="dxa"/>
            <w:gridSpan w:val="4"/>
            <w:shd w:val="clear" w:color="auto" w:fill="D9D9D9" w:themeFill="background1" w:themeFillShade="D9"/>
          </w:tcPr>
          <w:p w14:paraId="4CBB6FC0" w14:textId="77777777" w:rsidR="005C0AC5" w:rsidRPr="004E160C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 cui N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dipendenti part time</w:t>
            </w:r>
          </w:p>
        </w:tc>
        <w:tc>
          <w:tcPr>
            <w:tcW w:w="1559" w:type="dxa"/>
          </w:tcPr>
          <w:p w14:paraId="4DBAFE81" w14:textId="77777777" w:rsidR="005C0AC5" w:rsidRPr="00C42CEF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C0AC5" w:rsidRPr="00424A2E" w14:paraId="768B814A" w14:textId="77777777" w:rsidTr="00722F5B">
        <w:tblPrEx>
          <w:jc w:val="left"/>
        </w:tblPrEx>
        <w:trPr>
          <w:trHeight w:hRule="exact" w:val="907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14:paraId="521B450C" w14:textId="77777777" w:rsidR="005C0AC5" w:rsidRPr="004E160C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 cui N° di </w:t>
            </w:r>
            <w:r w:rsidRPr="00AA7325">
              <w:rPr>
                <w:rFonts w:ascii="Arial" w:hAnsi="Arial" w:cs="Arial"/>
                <w:sz w:val="20"/>
                <w:szCs w:val="20"/>
                <w:lang w:val="it-IT"/>
              </w:rPr>
              <w:t xml:space="preserve">dipendenti temporane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  <w:t xml:space="preserve">da agenzie per il lavoro </w:t>
            </w:r>
          </w:p>
        </w:tc>
        <w:tc>
          <w:tcPr>
            <w:tcW w:w="1240" w:type="dxa"/>
            <w:gridSpan w:val="2"/>
          </w:tcPr>
          <w:p w14:paraId="7B34C0C9" w14:textId="77777777" w:rsidR="005C0AC5" w:rsidRPr="00C42CEF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13" w:type="dxa"/>
            <w:gridSpan w:val="4"/>
            <w:shd w:val="clear" w:color="auto" w:fill="D9D9D9" w:themeFill="background1" w:themeFillShade="D9"/>
          </w:tcPr>
          <w:p w14:paraId="31D4E0A6" w14:textId="77777777" w:rsidR="005C0AC5" w:rsidRPr="004E160C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 cui N° di dipendent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0C10CA">
              <w:rPr>
                <w:rFonts w:ascii="Arial" w:hAnsi="Arial" w:cs="Arial"/>
                <w:sz w:val="20"/>
                <w:szCs w:val="20"/>
                <w:lang w:val="it-IT"/>
              </w:rPr>
              <w:t>in turni di lavoro</w:t>
            </w:r>
          </w:p>
        </w:tc>
        <w:tc>
          <w:tcPr>
            <w:tcW w:w="1559" w:type="dxa"/>
          </w:tcPr>
          <w:p w14:paraId="4EBAFD12" w14:textId="77777777" w:rsidR="005C0AC5" w:rsidRPr="00C42CEF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C0AC5" w:rsidRPr="00424A2E" w14:paraId="6A68BA34" w14:textId="77777777" w:rsidTr="00722F5B">
        <w:tblPrEx>
          <w:jc w:val="left"/>
        </w:tblPrEx>
        <w:trPr>
          <w:trHeight w:hRule="exact" w:val="454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14:paraId="60EBE758" w14:textId="77777777" w:rsidR="005C0AC5" w:rsidRPr="004E160C" w:rsidRDefault="005C0AC5" w:rsidP="005C0AC5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i cu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r w:rsidRPr="00A0566A">
              <w:rPr>
                <w:rFonts w:ascii="Arial" w:hAnsi="Arial" w:cs="Arial"/>
                <w:sz w:val="20"/>
                <w:szCs w:val="20"/>
                <w:lang w:val="it-IT"/>
              </w:rPr>
              <w:t xml:space="preserve"> di tirocinanti</w:t>
            </w:r>
          </w:p>
        </w:tc>
        <w:tc>
          <w:tcPr>
            <w:tcW w:w="1240" w:type="dxa"/>
            <w:gridSpan w:val="2"/>
          </w:tcPr>
          <w:p w14:paraId="551717B9" w14:textId="77777777" w:rsidR="005C0AC5" w:rsidRPr="00C42CEF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13" w:type="dxa"/>
            <w:gridSpan w:val="4"/>
            <w:shd w:val="clear" w:color="auto" w:fill="D9D9D9" w:themeFill="background1" w:themeFillShade="D9"/>
          </w:tcPr>
          <w:p w14:paraId="71F5FE9A" w14:textId="77777777" w:rsidR="005C0AC5" w:rsidRPr="00E973BC" w:rsidRDefault="005C0AC5" w:rsidP="00491AED">
            <w:pPr>
              <w:spacing w:before="120"/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</w:pPr>
            <w:r w:rsidRPr="000C10CA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Numero di turni di lavoro</w:t>
            </w:r>
          </w:p>
        </w:tc>
        <w:tc>
          <w:tcPr>
            <w:tcW w:w="1559" w:type="dxa"/>
          </w:tcPr>
          <w:p w14:paraId="05355774" w14:textId="77777777" w:rsidR="005C0AC5" w:rsidRPr="00845630" w:rsidRDefault="005C0AC5" w:rsidP="00491A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9428E" w:rsidRPr="007379FD" w14:paraId="2207C0EC" w14:textId="77777777" w:rsidTr="00722F5B">
        <w:tblPrEx>
          <w:jc w:val="left"/>
        </w:tblPrEx>
        <w:trPr>
          <w:trHeight w:hRule="exact" w:val="650"/>
        </w:trPr>
        <w:tc>
          <w:tcPr>
            <w:tcW w:w="2547" w:type="dxa"/>
            <w:gridSpan w:val="2"/>
            <w:shd w:val="clear" w:color="auto" w:fill="D2D2D2"/>
            <w:vAlign w:val="center"/>
          </w:tcPr>
          <w:p w14:paraId="4EBC5E84" w14:textId="77777777" w:rsidR="0089428E" w:rsidRPr="00152FC9" w:rsidRDefault="00152FC9" w:rsidP="00491AED">
            <w:pPr>
              <w:spacing w:before="120" w:after="120"/>
              <w:rPr>
                <w:rFonts w:ascii="Arial" w:hAnsi="Arial"/>
                <w:sz w:val="18"/>
                <w:szCs w:val="18"/>
                <w:lang w:val="it-IT"/>
              </w:rPr>
            </w:pPr>
            <w:r w:rsidRPr="00152FC9">
              <w:rPr>
                <w:rFonts w:ascii="Arial" w:hAnsi="Arial" w:cs="Arial"/>
                <w:sz w:val="20"/>
                <w:szCs w:val="20"/>
                <w:lang w:val="it-IT"/>
              </w:rPr>
              <w:t>Sito temporaneo</w:t>
            </w:r>
            <w:r w:rsidR="0089428E" w:rsidRPr="00152FC9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14:paraId="2B82D0EF" w14:textId="77777777" w:rsidR="0089428E" w:rsidRPr="00786BE9" w:rsidRDefault="0089428E" w:rsidP="00152FC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52FC9" w:rsidRPr="00152FC9">
              <w:rPr>
                <w:rFonts w:ascii="Arial" w:hAnsi="Arial" w:cs="Arial"/>
                <w:sz w:val="20"/>
                <w:szCs w:val="20"/>
                <w:lang w:val="it-IT"/>
              </w:rPr>
              <w:t>Cantiere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vAlign w:val="center"/>
          </w:tcPr>
          <w:p w14:paraId="549638A4" w14:textId="77777777" w:rsidR="0089428E" w:rsidRPr="00786BE9" w:rsidRDefault="0089428E" w:rsidP="00152FC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2FC9" w:rsidRPr="00152FC9">
              <w:rPr>
                <w:rFonts w:ascii="Arial" w:hAnsi="Arial" w:cs="Arial"/>
                <w:sz w:val="20"/>
                <w:szCs w:val="20"/>
                <w:lang w:val="it-IT"/>
              </w:rPr>
              <w:t>Progetto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52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9428E" w:rsidRPr="007379FD" w14:paraId="66480DE9" w14:textId="77777777" w:rsidTr="00722F5B">
        <w:tblPrEx>
          <w:jc w:val="left"/>
        </w:tblPrEx>
        <w:trPr>
          <w:trHeight w:hRule="exact" w:val="574"/>
        </w:trPr>
        <w:tc>
          <w:tcPr>
            <w:tcW w:w="2547" w:type="dxa"/>
            <w:gridSpan w:val="2"/>
            <w:shd w:val="clear" w:color="auto" w:fill="D2D2D2"/>
            <w:vAlign w:val="center"/>
          </w:tcPr>
          <w:p w14:paraId="1E80F34E" w14:textId="77777777" w:rsidR="0089428E" w:rsidRPr="00152FC9" w:rsidRDefault="00152FC9" w:rsidP="00491AED">
            <w:pPr>
              <w:spacing w:before="120" w:after="120"/>
              <w:rPr>
                <w:rFonts w:ascii="Arial" w:hAnsi="Arial"/>
                <w:sz w:val="18"/>
                <w:szCs w:val="18"/>
                <w:lang w:val="it-IT"/>
              </w:rPr>
            </w:pPr>
            <w:r w:rsidRPr="00152FC9">
              <w:rPr>
                <w:rFonts w:ascii="Arial" w:hAnsi="Arial" w:cs="Arial"/>
                <w:sz w:val="20"/>
                <w:szCs w:val="20"/>
                <w:lang w:val="it-IT"/>
              </w:rPr>
              <w:t>Processo in outsourcing</w:t>
            </w:r>
          </w:p>
        </w:tc>
        <w:tc>
          <w:tcPr>
            <w:tcW w:w="2126" w:type="dxa"/>
            <w:gridSpan w:val="3"/>
            <w:vAlign w:val="center"/>
          </w:tcPr>
          <w:p w14:paraId="5402BB72" w14:textId="77777777" w:rsidR="0089428E" w:rsidRPr="00786BE9" w:rsidRDefault="0089428E" w:rsidP="00152FC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E725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9E725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52FC9" w:rsidRPr="00152FC9">
              <w:rPr>
                <w:rFonts w:ascii="Arial" w:hAnsi="Arial" w:cs="Arial"/>
                <w:sz w:val="20"/>
                <w:szCs w:val="20"/>
                <w:lang w:val="it-IT"/>
              </w:rPr>
              <w:t>Magazzino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vAlign w:val="center"/>
          </w:tcPr>
          <w:p w14:paraId="07DDE287" w14:textId="77777777" w:rsidR="0089428E" w:rsidRPr="00786BE9" w:rsidRDefault="0089428E" w:rsidP="00152FC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E725E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E725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2FC9" w:rsidRPr="00152FC9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52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86BE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9428E" w:rsidRPr="00786BE9" w14:paraId="4AB6366D" w14:textId="77777777" w:rsidTr="00722F5B">
        <w:tblPrEx>
          <w:jc w:val="left"/>
        </w:tblPrEx>
        <w:trPr>
          <w:trHeight w:hRule="exact" w:val="340"/>
        </w:trPr>
        <w:tc>
          <w:tcPr>
            <w:tcW w:w="9918" w:type="dxa"/>
            <w:gridSpan w:val="11"/>
            <w:shd w:val="clear" w:color="auto" w:fill="FFFFFF" w:themeFill="background1"/>
            <w:vAlign w:val="center"/>
          </w:tcPr>
          <w:p w14:paraId="754A9EAD" w14:textId="77777777" w:rsidR="0089428E" w:rsidRPr="00786BE9" w:rsidRDefault="0089428E" w:rsidP="00491AE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E2315" w:rsidRPr="00E908CE" w14:paraId="44F038B8" w14:textId="77777777" w:rsidTr="00722F5B">
        <w:trPr>
          <w:trHeight w:hRule="exact" w:val="340"/>
          <w:jc w:val="center"/>
        </w:trPr>
        <w:tc>
          <w:tcPr>
            <w:tcW w:w="9918" w:type="dxa"/>
            <w:gridSpan w:val="11"/>
            <w:shd w:val="clear" w:color="auto" w:fill="A0A0A0"/>
            <w:vAlign w:val="center"/>
          </w:tcPr>
          <w:p w14:paraId="4B52DCDF" w14:textId="77777777" w:rsidR="000E2315" w:rsidRPr="00EC6BDD" w:rsidRDefault="000E2315" w:rsidP="0089428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90DE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ampo di applicazione </w:t>
            </w:r>
            <w:r w:rsidRPr="00942E3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/ attività da certificare</w:t>
            </w:r>
          </w:p>
        </w:tc>
      </w:tr>
      <w:tr w:rsidR="000E2315" w:rsidRPr="00E908CE" w14:paraId="3A03488F" w14:textId="77777777" w:rsidTr="00722F5B">
        <w:trPr>
          <w:jc w:val="center"/>
        </w:trPr>
        <w:tc>
          <w:tcPr>
            <w:tcW w:w="9918" w:type="dxa"/>
            <w:gridSpan w:val="11"/>
            <w:shd w:val="clear" w:color="auto" w:fill="D2D2D2"/>
            <w:vAlign w:val="center"/>
          </w:tcPr>
          <w:p w14:paraId="4EBCBF4A" w14:textId="77777777" w:rsidR="000E2315" w:rsidRPr="00EC6BDD" w:rsidRDefault="000E2315" w:rsidP="00B95DCE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per esempio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: 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Progettazione, produzione e vendita di ..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"</w:t>
            </w:r>
            <w:r w:rsidRPr="0034177F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ommercializzazione di ….”, 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>c</w:t>
            </w:r>
            <w:r w:rsidRPr="00A0566A">
              <w:rPr>
                <w:rFonts w:ascii="Arial" w:hAnsi="Arial" w:cs="Arial"/>
                <w:bCs/>
                <w:sz w:val="16"/>
                <w:szCs w:val="16"/>
                <w:lang w:val="it-IT"/>
              </w:rPr>
              <w:t>c.</w:t>
            </w:r>
            <w:r w:rsidR="0089428E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0E2315" w:rsidRPr="00424A2E" w14:paraId="3C4C3C6B" w14:textId="77777777" w:rsidTr="00722F5B">
        <w:trPr>
          <w:trHeight w:hRule="exact" w:val="1134"/>
          <w:jc w:val="center"/>
        </w:trPr>
        <w:tc>
          <w:tcPr>
            <w:tcW w:w="9918" w:type="dxa"/>
            <w:gridSpan w:val="11"/>
            <w:tcBorders>
              <w:bottom w:val="single" w:sz="4" w:space="0" w:color="auto"/>
            </w:tcBorders>
            <w:vAlign w:val="center"/>
          </w:tcPr>
          <w:p w14:paraId="2B036526" w14:textId="77777777" w:rsidR="000E2315" w:rsidRPr="00E1290C" w:rsidRDefault="000E2315" w:rsidP="00C502B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6"/>
          </w:p>
        </w:tc>
      </w:tr>
      <w:tr w:rsidR="000E2315" w:rsidRPr="00E908CE" w14:paraId="5235AE4C" w14:textId="77777777" w:rsidTr="00722F5B">
        <w:trPr>
          <w:trHeight w:hRule="exact" w:val="734"/>
          <w:jc w:val="center"/>
        </w:trPr>
        <w:tc>
          <w:tcPr>
            <w:tcW w:w="9918" w:type="dxa"/>
            <w:gridSpan w:val="11"/>
            <w:tcBorders>
              <w:left w:val="nil"/>
              <w:bottom w:val="nil"/>
              <w:right w:val="nil"/>
            </w:tcBorders>
          </w:tcPr>
          <w:p w14:paraId="53B6B800" w14:textId="77777777" w:rsidR="00116E47" w:rsidRPr="00116E47" w:rsidRDefault="000E2315" w:rsidP="00C502B6">
            <w:pPr>
              <w:rPr>
                <w:rFonts w:ascii="Arial" w:hAnsi="Arial"/>
                <w:i/>
                <w:sz w:val="18"/>
                <w:szCs w:val="18"/>
                <w:lang w:val="it-IT"/>
              </w:rPr>
            </w:pPr>
            <w:r w:rsidRPr="00116E47">
              <w:rPr>
                <w:rFonts w:ascii="Arial" w:hAnsi="Arial"/>
                <w:i/>
                <w:sz w:val="18"/>
                <w:szCs w:val="18"/>
                <w:lang w:val="it-IT"/>
              </w:rPr>
              <w:t>Se occorre includere altre sedi, si prega di copiare ed utilizzare ancora questa pagina per ognuna delle sedi.</w:t>
            </w:r>
          </w:p>
          <w:p w14:paraId="23BDBDC1" w14:textId="77777777" w:rsidR="000E2315" w:rsidRPr="00116E47" w:rsidRDefault="00116E47" w:rsidP="00C502B6">
            <w:pPr>
              <w:rPr>
                <w:rFonts w:ascii="Arial" w:hAnsi="Arial"/>
                <w:b/>
                <w:i/>
                <w:sz w:val="18"/>
                <w:szCs w:val="18"/>
                <w:lang w:val="it-IT"/>
              </w:rPr>
            </w:pPr>
            <w:r w:rsidRPr="00116E47">
              <w:rPr>
                <w:rFonts w:ascii="Arial" w:hAnsi="Arial"/>
                <w:b/>
                <w:i/>
                <w:sz w:val="18"/>
                <w:szCs w:val="18"/>
                <w:lang w:val="it-IT"/>
              </w:rPr>
              <w:t>In alternativa, in caso di un numero elevato di sedi</w:t>
            </w:r>
            <w:r>
              <w:rPr>
                <w:rFonts w:ascii="Arial" w:hAnsi="Arial"/>
                <w:b/>
                <w:i/>
                <w:sz w:val="18"/>
                <w:szCs w:val="18"/>
                <w:lang w:val="it-IT"/>
              </w:rPr>
              <w:t>,</w:t>
            </w:r>
            <w:r w:rsidRPr="00116E47">
              <w:rPr>
                <w:rFonts w:ascii="Arial" w:hAnsi="Arial"/>
                <w:b/>
                <w:i/>
                <w:sz w:val="18"/>
                <w:szCs w:val="18"/>
                <w:lang w:val="it-IT"/>
              </w:rPr>
              <w:t xml:space="preserve"> queste informazioni possono essere inviate sotto forma di elenco.</w:t>
            </w:r>
          </w:p>
          <w:p w14:paraId="41256237" w14:textId="77777777" w:rsidR="000E2315" w:rsidRPr="005E0C74" w:rsidRDefault="000E2315" w:rsidP="00C502B6">
            <w:pPr>
              <w:spacing w:before="120" w:after="1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06C7D09" w14:textId="77777777" w:rsidR="000C3EF2" w:rsidRDefault="000C3EF2" w:rsidP="00D85068">
      <w:pPr>
        <w:ind w:left="6381" w:firstLine="709"/>
        <w:jc w:val="center"/>
        <w:rPr>
          <w:rFonts w:ascii="Arial" w:hAnsi="Arial" w:cs="Arial"/>
          <w:sz w:val="16"/>
          <w:szCs w:val="16"/>
          <w:lang w:val="it-IT"/>
        </w:rPr>
      </w:pPr>
    </w:p>
    <w:sectPr w:rsidR="000C3EF2" w:rsidSect="00AF75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993" w:left="1134" w:header="72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EF9" w14:textId="77777777" w:rsidR="00CF047B" w:rsidRDefault="00CF047B">
      <w:r>
        <w:separator/>
      </w:r>
    </w:p>
  </w:endnote>
  <w:endnote w:type="continuationSeparator" w:id="0">
    <w:p w14:paraId="35DF88B3" w14:textId="77777777" w:rsidR="00CF047B" w:rsidRDefault="00C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85B2" w14:textId="09B6D5C9" w:rsidR="00CF047B" w:rsidRPr="002726B6" w:rsidRDefault="00DC6F2C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A00F100e</w:t>
    </w:r>
    <w:r>
      <w:rPr>
        <w:rFonts w:ascii="Arial" w:hAnsi="Arial" w:cs="Arial"/>
        <w:noProof/>
        <w:sz w:val="16"/>
        <w:szCs w:val="16"/>
        <w:lang w:val="en-US"/>
      </w:rPr>
      <w:tab/>
    </w:r>
    <w:r w:rsidR="00CF047B" w:rsidRPr="00B95DCE">
      <w:rPr>
        <w:rFonts w:ascii="Arial" w:hAnsi="Arial" w:cs="Arial"/>
        <w:sz w:val="16"/>
        <w:szCs w:val="16"/>
        <w:lang w:val="en-US"/>
      </w:rPr>
      <w:t xml:space="preserve"> </w:t>
    </w:r>
    <w:r w:rsidR="00CF047B">
      <w:rPr>
        <w:rFonts w:ascii="Arial" w:hAnsi="Arial" w:cs="Arial"/>
        <w:sz w:val="16"/>
        <w:szCs w:val="16"/>
        <w:lang w:val="en-US"/>
      </w:rPr>
      <w:t xml:space="preserve">  </w:t>
    </w:r>
    <w:r w:rsidR="00CF047B" w:rsidRPr="00B95DCE">
      <w:rPr>
        <w:rFonts w:ascii="Arial" w:hAnsi="Arial" w:cs="Arial"/>
        <w:sz w:val="16"/>
        <w:szCs w:val="16"/>
        <w:lang w:val="en-US"/>
      </w:rPr>
      <w:t xml:space="preserve">Rev. </w:t>
    </w:r>
    <w:r w:rsidR="008C2820" w:rsidRPr="00B95DCE">
      <w:rPr>
        <w:rFonts w:ascii="Arial" w:hAnsi="Arial" w:cs="Arial"/>
        <w:sz w:val="16"/>
        <w:szCs w:val="16"/>
        <w:lang w:val="en-US"/>
      </w:rPr>
      <w:t>2</w:t>
    </w:r>
    <w:r w:rsidR="00B01450">
      <w:rPr>
        <w:rFonts w:ascii="Arial" w:hAnsi="Arial" w:cs="Arial"/>
        <w:sz w:val="16"/>
        <w:szCs w:val="16"/>
        <w:lang w:val="en-US"/>
      </w:rPr>
      <w:t>7</w:t>
    </w:r>
    <w:r w:rsidR="008C2820" w:rsidRPr="00B95DCE">
      <w:rPr>
        <w:rFonts w:ascii="Arial" w:hAnsi="Arial" w:cs="Arial"/>
        <w:sz w:val="16"/>
        <w:szCs w:val="16"/>
        <w:lang w:val="en-US"/>
      </w:rPr>
      <w:t>/</w:t>
    </w:r>
    <w:r w:rsidR="008C2820">
      <w:rPr>
        <w:rFonts w:ascii="Arial" w:hAnsi="Arial" w:cs="Arial"/>
        <w:sz w:val="16"/>
        <w:szCs w:val="16"/>
        <w:lang w:val="en-US"/>
      </w:rPr>
      <w:t>10</w:t>
    </w:r>
    <w:r w:rsidR="008C2820" w:rsidRPr="00B95DCE">
      <w:rPr>
        <w:rFonts w:ascii="Arial" w:hAnsi="Arial" w:cs="Arial"/>
        <w:sz w:val="16"/>
        <w:szCs w:val="16"/>
        <w:lang w:val="en-US"/>
      </w:rPr>
      <w:t>.2</w:t>
    </w:r>
    <w:r w:rsidR="008C2820">
      <w:rPr>
        <w:rFonts w:ascii="Arial" w:hAnsi="Arial" w:cs="Arial"/>
        <w:sz w:val="16"/>
        <w:szCs w:val="16"/>
        <w:lang w:val="en-US"/>
      </w:rPr>
      <w:t>3</w:t>
    </w:r>
    <w:r w:rsidR="00CF047B" w:rsidRPr="00B95DCE">
      <w:rPr>
        <w:rFonts w:ascii="Arial" w:hAnsi="Arial" w:cs="Arial"/>
        <w:sz w:val="16"/>
        <w:szCs w:val="16"/>
        <w:lang w:val="en-US"/>
      </w:rPr>
      <w:tab/>
    </w:r>
    <w:proofErr w:type="spellStart"/>
    <w:r w:rsidR="00CF047B" w:rsidRPr="00B95DCE">
      <w:rPr>
        <w:rFonts w:ascii="Arial" w:hAnsi="Arial" w:cs="Arial"/>
        <w:sz w:val="16"/>
        <w:szCs w:val="16"/>
        <w:lang w:val="en-US"/>
      </w:rPr>
      <w:t>Pag</w:t>
    </w:r>
    <w:r w:rsidR="00CF047B">
      <w:rPr>
        <w:rFonts w:ascii="Arial" w:hAnsi="Arial" w:cs="Arial"/>
        <w:sz w:val="16"/>
        <w:szCs w:val="16"/>
        <w:lang w:val="en-US"/>
      </w:rPr>
      <w:t>ina</w:t>
    </w:r>
    <w:proofErr w:type="spellEnd"/>
    <w:r w:rsidR="00CF047B">
      <w:rPr>
        <w:rFonts w:ascii="Arial" w:hAnsi="Arial" w:cs="Arial"/>
        <w:sz w:val="16"/>
        <w:szCs w:val="16"/>
        <w:lang w:val="en-US"/>
      </w:rPr>
      <w:t xml:space="preserve"> </w:t>
    </w:r>
    <w:r w:rsidR="00CF047B" w:rsidRPr="002726B6">
      <w:rPr>
        <w:rFonts w:ascii="Arial" w:hAnsi="Arial" w:cs="Arial"/>
        <w:sz w:val="16"/>
        <w:szCs w:val="16"/>
      </w:rPr>
      <w:fldChar w:fldCharType="begin"/>
    </w:r>
    <w:r w:rsidR="00CF047B" w:rsidRPr="00B95DCE">
      <w:rPr>
        <w:rFonts w:ascii="Arial" w:hAnsi="Arial" w:cs="Arial"/>
        <w:sz w:val="16"/>
        <w:szCs w:val="16"/>
        <w:lang w:val="en-US"/>
      </w:rPr>
      <w:instrText xml:space="preserve"> PAGE </w:instrText>
    </w:r>
    <w:r w:rsidR="00CF047B" w:rsidRPr="002726B6">
      <w:rPr>
        <w:rFonts w:ascii="Arial" w:hAnsi="Arial" w:cs="Arial"/>
        <w:sz w:val="16"/>
        <w:szCs w:val="16"/>
      </w:rPr>
      <w:fldChar w:fldCharType="separate"/>
    </w:r>
    <w:r w:rsidR="00E908CE">
      <w:rPr>
        <w:rFonts w:ascii="Arial" w:hAnsi="Arial" w:cs="Arial"/>
        <w:noProof/>
        <w:sz w:val="16"/>
        <w:szCs w:val="16"/>
        <w:lang w:val="en-US"/>
      </w:rPr>
      <w:t>5</w:t>
    </w:r>
    <w:r w:rsidR="00CF047B" w:rsidRPr="002726B6">
      <w:rPr>
        <w:rFonts w:ascii="Arial" w:hAnsi="Arial" w:cs="Arial"/>
        <w:sz w:val="16"/>
        <w:szCs w:val="16"/>
      </w:rPr>
      <w:fldChar w:fldCharType="end"/>
    </w:r>
    <w:r w:rsidR="00CF047B" w:rsidRPr="002726B6">
      <w:rPr>
        <w:rFonts w:ascii="Arial" w:hAnsi="Arial" w:cs="Arial"/>
        <w:sz w:val="16"/>
        <w:szCs w:val="16"/>
      </w:rPr>
      <w:t xml:space="preserve"> di </w:t>
    </w:r>
    <w:r w:rsidR="00CF047B" w:rsidRPr="002726B6">
      <w:rPr>
        <w:rFonts w:ascii="Arial" w:hAnsi="Arial" w:cs="Arial"/>
        <w:sz w:val="16"/>
        <w:szCs w:val="16"/>
      </w:rPr>
      <w:fldChar w:fldCharType="begin"/>
    </w:r>
    <w:r w:rsidR="00CF047B" w:rsidRPr="002726B6">
      <w:rPr>
        <w:rFonts w:ascii="Arial" w:hAnsi="Arial" w:cs="Arial"/>
        <w:sz w:val="16"/>
        <w:szCs w:val="16"/>
      </w:rPr>
      <w:instrText xml:space="preserve"> NUMPAGES </w:instrText>
    </w:r>
    <w:r w:rsidR="00CF047B" w:rsidRPr="002726B6">
      <w:rPr>
        <w:rFonts w:ascii="Arial" w:hAnsi="Arial" w:cs="Arial"/>
        <w:sz w:val="16"/>
        <w:szCs w:val="16"/>
      </w:rPr>
      <w:fldChar w:fldCharType="separate"/>
    </w:r>
    <w:r w:rsidR="00E908CE">
      <w:rPr>
        <w:rFonts w:ascii="Arial" w:hAnsi="Arial" w:cs="Arial"/>
        <w:noProof/>
        <w:sz w:val="16"/>
        <w:szCs w:val="16"/>
      </w:rPr>
      <w:t>5</w:t>
    </w:r>
    <w:r w:rsidR="00CF047B" w:rsidRPr="002726B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7AD0" w14:textId="173A77E0" w:rsidR="00DC6F2C" w:rsidRPr="00AF75C0" w:rsidRDefault="00AF75C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A00F100e</w:t>
    </w:r>
    <w:r>
      <w:rPr>
        <w:rFonts w:ascii="Arial" w:hAnsi="Arial" w:cs="Arial"/>
        <w:noProof/>
        <w:sz w:val="16"/>
        <w:szCs w:val="16"/>
        <w:lang w:val="en-US"/>
      </w:rPr>
      <w:tab/>
    </w:r>
    <w:r w:rsidRPr="00B95DCE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</w:t>
    </w:r>
    <w:r w:rsidRPr="00B95DCE">
      <w:rPr>
        <w:rFonts w:ascii="Arial" w:hAnsi="Arial" w:cs="Arial"/>
        <w:sz w:val="16"/>
        <w:szCs w:val="16"/>
        <w:lang w:val="en-US"/>
      </w:rPr>
      <w:t>Rev. 2</w:t>
    </w:r>
    <w:r w:rsidR="00B01450">
      <w:rPr>
        <w:rFonts w:ascii="Arial" w:hAnsi="Arial" w:cs="Arial"/>
        <w:sz w:val="16"/>
        <w:szCs w:val="16"/>
        <w:lang w:val="en-US"/>
      </w:rPr>
      <w:t>7</w:t>
    </w:r>
    <w:r w:rsidRPr="00B95DCE">
      <w:rPr>
        <w:rFonts w:ascii="Arial" w:hAnsi="Arial" w:cs="Arial"/>
        <w:sz w:val="16"/>
        <w:szCs w:val="16"/>
        <w:lang w:val="en-US"/>
      </w:rPr>
      <w:t>/</w:t>
    </w:r>
    <w:r w:rsidR="008C2820">
      <w:rPr>
        <w:rFonts w:ascii="Arial" w:hAnsi="Arial" w:cs="Arial"/>
        <w:sz w:val="16"/>
        <w:szCs w:val="16"/>
        <w:lang w:val="en-US"/>
      </w:rPr>
      <w:t>10</w:t>
    </w:r>
    <w:r w:rsidRPr="00B95DCE">
      <w:rPr>
        <w:rFonts w:ascii="Arial" w:hAnsi="Arial" w:cs="Arial"/>
        <w:sz w:val="16"/>
        <w:szCs w:val="16"/>
        <w:lang w:val="en-US"/>
      </w:rPr>
      <w:t>.2</w:t>
    </w:r>
    <w:r>
      <w:rPr>
        <w:rFonts w:ascii="Arial" w:hAnsi="Arial" w:cs="Arial"/>
        <w:sz w:val="16"/>
        <w:szCs w:val="16"/>
        <w:lang w:val="en-US"/>
      </w:rPr>
      <w:t>3</w:t>
    </w:r>
    <w:r w:rsidRPr="00B95DCE">
      <w:rPr>
        <w:rFonts w:ascii="Arial" w:hAnsi="Arial" w:cs="Arial"/>
        <w:sz w:val="16"/>
        <w:szCs w:val="16"/>
        <w:lang w:val="en-US"/>
      </w:rPr>
      <w:t xml:space="preserve"> </w:t>
    </w:r>
    <w:r w:rsidRPr="00B95DCE">
      <w:rPr>
        <w:rFonts w:ascii="Arial" w:hAnsi="Arial" w:cs="Arial"/>
        <w:sz w:val="16"/>
        <w:szCs w:val="16"/>
        <w:lang w:val="en-US"/>
      </w:rPr>
      <w:tab/>
    </w:r>
    <w:proofErr w:type="spellStart"/>
    <w:r w:rsidRPr="00B95DCE">
      <w:rPr>
        <w:rFonts w:ascii="Arial" w:hAnsi="Arial" w:cs="Arial"/>
        <w:sz w:val="16"/>
        <w:szCs w:val="16"/>
        <w:lang w:val="en-US"/>
      </w:rPr>
      <w:t>Pag</w:t>
    </w:r>
    <w:r>
      <w:rPr>
        <w:rFonts w:ascii="Arial" w:hAnsi="Arial" w:cs="Arial"/>
        <w:sz w:val="16"/>
        <w:szCs w:val="16"/>
        <w:lang w:val="en-US"/>
      </w:rPr>
      <w:t>ina</w:t>
    </w:r>
    <w:proofErr w:type="spellEnd"/>
    <w:r>
      <w:rPr>
        <w:rFonts w:ascii="Arial" w:hAnsi="Arial" w:cs="Arial"/>
        <w:sz w:val="16"/>
        <w:szCs w:val="16"/>
        <w:lang w:val="en-US"/>
      </w:rPr>
      <w:t xml:space="preserve"> </w:t>
    </w:r>
    <w:r w:rsidRPr="002726B6">
      <w:rPr>
        <w:rFonts w:ascii="Arial" w:hAnsi="Arial" w:cs="Arial"/>
        <w:sz w:val="16"/>
        <w:szCs w:val="16"/>
      </w:rPr>
      <w:fldChar w:fldCharType="begin"/>
    </w:r>
    <w:r w:rsidRPr="00B95DCE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726B6">
      <w:rPr>
        <w:rFonts w:ascii="Arial" w:hAnsi="Arial" w:cs="Arial"/>
        <w:sz w:val="16"/>
        <w:szCs w:val="16"/>
      </w:rPr>
      <w:fldChar w:fldCharType="separate"/>
    </w:r>
    <w:r w:rsidR="00E908CE">
      <w:rPr>
        <w:rFonts w:ascii="Arial" w:hAnsi="Arial" w:cs="Arial"/>
        <w:noProof/>
        <w:sz w:val="16"/>
        <w:szCs w:val="16"/>
        <w:lang w:val="en-US"/>
      </w:rPr>
      <w:t>1</w:t>
    </w:r>
    <w:r w:rsidRPr="002726B6">
      <w:rPr>
        <w:rFonts w:ascii="Arial" w:hAnsi="Arial" w:cs="Arial"/>
        <w:sz w:val="16"/>
        <w:szCs w:val="16"/>
      </w:rPr>
      <w:fldChar w:fldCharType="end"/>
    </w:r>
    <w:r w:rsidRPr="002726B6">
      <w:rPr>
        <w:rFonts w:ascii="Arial" w:hAnsi="Arial" w:cs="Arial"/>
        <w:sz w:val="16"/>
        <w:szCs w:val="16"/>
      </w:rPr>
      <w:t xml:space="preserve"> di </w:t>
    </w:r>
    <w:r w:rsidRPr="002726B6">
      <w:rPr>
        <w:rFonts w:ascii="Arial" w:hAnsi="Arial" w:cs="Arial"/>
        <w:sz w:val="16"/>
        <w:szCs w:val="16"/>
      </w:rPr>
      <w:fldChar w:fldCharType="begin"/>
    </w:r>
    <w:r w:rsidRPr="002726B6">
      <w:rPr>
        <w:rFonts w:ascii="Arial" w:hAnsi="Arial" w:cs="Arial"/>
        <w:sz w:val="16"/>
        <w:szCs w:val="16"/>
      </w:rPr>
      <w:instrText xml:space="preserve"> NUMPAGES </w:instrText>
    </w:r>
    <w:r w:rsidRPr="002726B6">
      <w:rPr>
        <w:rFonts w:ascii="Arial" w:hAnsi="Arial" w:cs="Arial"/>
        <w:sz w:val="16"/>
        <w:szCs w:val="16"/>
      </w:rPr>
      <w:fldChar w:fldCharType="separate"/>
    </w:r>
    <w:r w:rsidR="00E908CE">
      <w:rPr>
        <w:rFonts w:ascii="Arial" w:hAnsi="Arial" w:cs="Arial"/>
        <w:noProof/>
        <w:sz w:val="16"/>
        <w:szCs w:val="16"/>
      </w:rPr>
      <w:t>5</w:t>
    </w:r>
    <w:r w:rsidRPr="002726B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C3E6" w14:textId="77777777" w:rsidR="00CF047B" w:rsidRDefault="00CF047B">
      <w:r>
        <w:separator/>
      </w:r>
    </w:p>
  </w:footnote>
  <w:footnote w:type="continuationSeparator" w:id="0">
    <w:p w14:paraId="74742E8A" w14:textId="77777777" w:rsidR="00CF047B" w:rsidRDefault="00C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CF047B" w14:paraId="51592DE4" w14:textId="77777777" w:rsidTr="00CB4E52">
      <w:trPr>
        <w:trHeight w:val="1261"/>
      </w:trPr>
      <w:tc>
        <w:tcPr>
          <w:tcW w:w="7583" w:type="dxa"/>
        </w:tcPr>
        <w:p w14:paraId="297949C5" w14:textId="77777777" w:rsidR="00CF047B" w:rsidRPr="00992481" w:rsidRDefault="00CF047B" w:rsidP="00637FAA">
          <w:pPr>
            <w:pStyle w:val="Intestazione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b/>
              <w:sz w:val="22"/>
              <w:lang w:val="it-IT"/>
            </w:rPr>
          </w:pPr>
          <w:r w:rsidRPr="008C2820">
            <w:rPr>
              <w:rFonts w:ascii="Arial" w:hAnsi="Arial"/>
              <w:b/>
              <w:sz w:val="32"/>
              <w:szCs w:val="22"/>
              <w:lang w:val="it-IT"/>
            </w:rPr>
            <w:t xml:space="preserve">Questionario </w:t>
          </w:r>
          <w:r w:rsidRPr="008C2820">
            <w:rPr>
              <w:rFonts w:ascii="Arial" w:hAnsi="Arial"/>
              <w:b/>
              <w:sz w:val="28"/>
              <w:szCs w:val="22"/>
              <w:lang w:val="it-IT"/>
            </w:rPr>
            <w:br/>
          </w:r>
          <w:r w:rsidRPr="008C2820">
            <w:rPr>
              <w:rFonts w:ascii="Arial" w:hAnsi="Arial"/>
              <w:b/>
              <w:sz w:val="20"/>
              <w:szCs w:val="22"/>
              <w:lang w:val="it-IT"/>
            </w:rPr>
            <w:t>per la preparazione dell’offerta</w:t>
          </w:r>
          <w:r w:rsidRPr="008C2820">
            <w:rPr>
              <w:rFonts w:ascii="Arial" w:hAnsi="Arial"/>
              <w:b/>
              <w:sz w:val="20"/>
              <w:szCs w:val="22"/>
              <w:lang w:val="it-IT"/>
            </w:rPr>
            <w:br/>
            <w:t>e la preparazione della procedura di certificazione</w:t>
          </w:r>
        </w:p>
      </w:tc>
      <w:tc>
        <w:tcPr>
          <w:tcW w:w="2268" w:type="dxa"/>
        </w:tcPr>
        <w:p w14:paraId="2D0FC72F" w14:textId="2F9CC13E" w:rsidR="00CF047B" w:rsidRDefault="00CF047B" w:rsidP="00BC5632">
          <w:pPr>
            <w:pStyle w:val="Intestazione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437AB340" wp14:editId="553B8414">
                <wp:simplePos x="0" y="0"/>
                <wp:positionH relativeFrom="column">
                  <wp:posOffset>5490845</wp:posOffset>
                </wp:positionH>
                <wp:positionV relativeFrom="paragraph">
                  <wp:posOffset>457200</wp:posOffset>
                </wp:positionV>
                <wp:extent cx="1433830" cy="855980"/>
                <wp:effectExtent l="0" t="0" r="0" b="1270"/>
                <wp:wrapNone/>
                <wp:docPr id="3" name="Immagine 3" descr="U:\CSP\MARKETING &amp; COMUNICAZIONE\LOGHI\RGB a bassa xinter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U:\CSP\MARKETING &amp; COMUNICAZIONE\LOGHI\RGB a bassa xinter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2820">
            <w:rPr>
              <w:rFonts w:ascii="Arial" w:hAnsi="Arial" w:cs="Arial"/>
              <w:noProof/>
            </w:rPr>
            <w:drawing>
              <wp:inline distT="0" distB="0" distL="0" distR="0" wp14:anchorId="2BAE46D5" wp14:editId="57E03504">
                <wp:extent cx="1436039" cy="363734"/>
                <wp:effectExtent l="0" t="0" r="0" b="0"/>
                <wp:docPr id="7" name="Immagine 7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, Carattere, logo, Elementi grafici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137" cy="370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42592B" w14:textId="77777777" w:rsidR="00CF047B" w:rsidRPr="000F5116" w:rsidRDefault="00CF047B" w:rsidP="000F5116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A23" w14:textId="33F664A5" w:rsidR="008C2820" w:rsidRPr="008C2820" w:rsidRDefault="00AF75C0" w:rsidP="008C2820">
    <w:pPr>
      <w:jc w:val="center"/>
      <w:rPr>
        <w:rFonts w:ascii="Arial" w:hAnsi="Arial"/>
        <w:b/>
        <w:sz w:val="22"/>
        <w:szCs w:val="22"/>
        <w:u w:val="single"/>
        <w:lang w:val="it-IT"/>
      </w:rPr>
    </w:pPr>
    <w:r w:rsidRPr="00CB4E52">
      <w:rPr>
        <w:rFonts w:ascii="Arial" w:hAnsi="Arial"/>
        <w:b/>
        <w:sz w:val="22"/>
        <w:szCs w:val="22"/>
        <w:lang w:val="it-IT"/>
      </w:rPr>
      <w:t xml:space="preserve">Inviare per </w:t>
    </w:r>
    <w:proofErr w:type="gramStart"/>
    <w:r w:rsidRPr="00CB4E52">
      <w:rPr>
        <w:rFonts w:ascii="Arial" w:hAnsi="Arial"/>
        <w:b/>
        <w:sz w:val="22"/>
        <w:szCs w:val="22"/>
        <w:lang w:val="it-IT"/>
      </w:rPr>
      <w:t>email</w:t>
    </w:r>
    <w:proofErr w:type="gramEnd"/>
    <w:r w:rsidRPr="00CB4E52">
      <w:rPr>
        <w:rFonts w:ascii="Arial" w:hAnsi="Arial"/>
        <w:b/>
        <w:sz w:val="22"/>
        <w:szCs w:val="22"/>
        <w:lang w:val="it-IT"/>
      </w:rPr>
      <w:t xml:space="preserve"> a: </w:t>
    </w:r>
    <w:hyperlink r:id="rId1" w:history="1">
      <w:r w:rsidR="008C2820" w:rsidRPr="00276A96">
        <w:rPr>
          <w:rStyle w:val="Collegamentoipertestuale"/>
          <w:rFonts w:ascii="Arial" w:hAnsi="Arial"/>
          <w:b/>
          <w:sz w:val="22"/>
          <w:szCs w:val="22"/>
          <w:lang w:val="it-IT"/>
        </w:rPr>
        <w:t>sistema@tuev-nord.it</w:t>
      </w:r>
    </w:hyperlink>
    <w:r w:rsidR="008C2820">
      <w:rPr>
        <w:rFonts w:ascii="Arial" w:hAnsi="Arial"/>
        <w:b/>
        <w:sz w:val="22"/>
        <w:szCs w:val="22"/>
        <w:u w:val="single"/>
        <w:lang w:val="it-IT"/>
      </w:rPr>
      <w:t xml:space="preserve"> </w:t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AF75C0" w14:paraId="441D1A1F" w14:textId="77777777" w:rsidTr="00491AED">
      <w:trPr>
        <w:trHeight w:val="1261"/>
      </w:trPr>
      <w:tc>
        <w:tcPr>
          <w:tcW w:w="7583" w:type="dxa"/>
        </w:tcPr>
        <w:p w14:paraId="75D891EC" w14:textId="77777777" w:rsidR="00AF75C0" w:rsidRPr="00992481" w:rsidRDefault="00AF75C0" w:rsidP="00AF75C0">
          <w:pPr>
            <w:pStyle w:val="Intestazione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b/>
              <w:sz w:val="22"/>
              <w:lang w:val="it-IT"/>
            </w:rPr>
          </w:pPr>
          <w:r w:rsidRPr="008C2820">
            <w:rPr>
              <w:rFonts w:ascii="Arial" w:hAnsi="Arial"/>
              <w:b/>
              <w:sz w:val="32"/>
              <w:szCs w:val="22"/>
              <w:lang w:val="it-IT"/>
            </w:rPr>
            <w:t xml:space="preserve">Questionario </w:t>
          </w:r>
          <w:r w:rsidRPr="008C2820">
            <w:rPr>
              <w:rFonts w:ascii="Arial" w:hAnsi="Arial"/>
              <w:b/>
              <w:sz w:val="28"/>
              <w:szCs w:val="22"/>
              <w:lang w:val="it-IT"/>
            </w:rPr>
            <w:br/>
          </w:r>
          <w:r w:rsidRPr="008C2820">
            <w:rPr>
              <w:rFonts w:ascii="Arial" w:hAnsi="Arial"/>
              <w:b/>
              <w:sz w:val="20"/>
              <w:szCs w:val="22"/>
              <w:lang w:val="it-IT"/>
            </w:rPr>
            <w:t>per la preparazione dell’offerta</w:t>
          </w:r>
          <w:r w:rsidRPr="008C2820">
            <w:rPr>
              <w:rFonts w:ascii="Arial" w:hAnsi="Arial"/>
              <w:b/>
              <w:sz w:val="20"/>
              <w:szCs w:val="22"/>
              <w:lang w:val="it-IT"/>
            </w:rPr>
            <w:br/>
            <w:t>e la preparazione della procedura di certificazione</w:t>
          </w:r>
        </w:p>
      </w:tc>
      <w:tc>
        <w:tcPr>
          <w:tcW w:w="2268" w:type="dxa"/>
        </w:tcPr>
        <w:p w14:paraId="106314AE" w14:textId="22E0D11D" w:rsidR="00AF75C0" w:rsidRDefault="00AF75C0" w:rsidP="00AF75C0">
          <w:pPr>
            <w:pStyle w:val="Intestazione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14CFAC7F" wp14:editId="7E193583">
                <wp:simplePos x="0" y="0"/>
                <wp:positionH relativeFrom="column">
                  <wp:posOffset>5490845</wp:posOffset>
                </wp:positionH>
                <wp:positionV relativeFrom="paragraph">
                  <wp:posOffset>457200</wp:posOffset>
                </wp:positionV>
                <wp:extent cx="1433830" cy="855980"/>
                <wp:effectExtent l="0" t="0" r="0" b="1270"/>
                <wp:wrapNone/>
                <wp:docPr id="1" name="Immagine 1" descr="U:\CSP\MARKETING &amp; COMUNICAZIONE\LOGHI\RGB a bassa xinter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U:\CSP\MARKETING &amp; COMUNICAZIONE\LOGHI\RGB a bassa xinter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2820">
            <w:rPr>
              <w:rFonts w:ascii="Arial" w:hAnsi="Arial" w:cs="Arial"/>
              <w:noProof/>
            </w:rPr>
            <w:drawing>
              <wp:inline distT="0" distB="0" distL="0" distR="0" wp14:anchorId="6262563C" wp14:editId="4BAC0527">
                <wp:extent cx="1436039" cy="363734"/>
                <wp:effectExtent l="0" t="0" r="0" b="0"/>
                <wp:docPr id="5" name="Immagine 5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, Carattere, logo, Elementi grafici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137" cy="370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7FF8F8" w14:textId="77777777" w:rsidR="00CF047B" w:rsidRPr="00AF75C0" w:rsidRDefault="00CF047B" w:rsidP="0009722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63AE0"/>
    <w:multiLevelType w:val="hybridMultilevel"/>
    <w:tmpl w:val="B1F0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5EA2"/>
    <w:multiLevelType w:val="singleLevel"/>
    <w:tmpl w:val="06F64B58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CE705C0"/>
    <w:multiLevelType w:val="hybridMultilevel"/>
    <w:tmpl w:val="9D5E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137284"/>
    <w:multiLevelType w:val="hybridMultilevel"/>
    <w:tmpl w:val="13A2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276463">
    <w:abstractNumId w:val="2"/>
  </w:num>
  <w:num w:numId="2" w16cid:durableId="52316298">
    <w:abstractNumId w:val="4"/>
  </w:num>
  <w:num w:numId="3" w16cid:durableId="1916863943">
    <w:abstractNumId w:val="0"/>
  </w:num>
  <w:num w:numId="4" w16cid:durableId="1949728570">
    <w:abstractNumId w:val="6"/>
  </w:num>
  <w:num w:numId="5" w16cid:durableId="2011911671">
    <w:abstractNumId w:val="3"/>
  </w:num>
  <w:num w:numId="6" w16cid:durableId="233977035">
    <w:abstractNumId w:val="1"/>
  </w:num>
  <w:num w:numId="7" w16cid:durableId="20104484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cr/J1An00/lgZJTg2RCcf4hc+QiFoxeOsI66ep0XCE+oD+eyw02JqvoqH35eE/BnHLPq09MFYorY5Rr+n60g==" w:salt="TnXGdtIk3Z9iCX7zauo2Zw==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23ADA"/>
    <w:rsid w:val="000271FA"/>
    <w:rsid w:val="00030512"/>
    <w:rsid w:val="000355BD"/>
    <w:rsid w:val="00040F2B"/>
    <w:rsid w:val="00041C76"/>
    <w:rsid w:val="0004343A"/>
    <w:rsid w:val="00043515"/>
    <w:rsid w:val="0005005E"/>
    <w:rsid w:val="00054B56"/>
    <w:rsid w:val="0006477B"/>
    <w:rsid w:val="00067AA2"/>
    <w:rsid w:val="0007089D"/>
    <w:rsid w:val="00072D79"/>
    <w:rsid w:val="00081476"/>
    <w:rsid w:val="000818BD"/>
    <w:rsid w:val="000855BD"/>
    <w:rsid w:val="0008590A"/>
    <w:rsid w:val="000927A8"/>
    <w:rsid w:val="00097226"/>
    <w:rsid w:val="000A0D58"/>
    <w:rsid w:val="000A1FAB"/>
    <w:rsid w:val="000A4E4A"/>
    <w:rsid w:val="000A7AEF"/>
    <w:rsid w:val="000A7F1D"/>
    <w:rsid w:val="000B2B2F"/>
    <w:rsid w:val="000B5B19"/>
    <w:rsid w:val="000B6022"/>
    <w:rsid w:val="000B6CDD"/>
    <w:rsid w:val="000C10CA"/>
    <w:rsid w:val="000C2767"/>
    <w:rsid w:val="000C3EF2"/>
    <w:rsid w:val="000C3F6D"/>
    <w:rsid w:val="000C6E8F"/>
    <w:rsid w:val="000D2C35"/>
    <w:rsid w:val="000D4016"/>
    <w:rsid w:val="000D57AD"/>
    <w:rsid w:val="000E2315"/>
    <w:rsid w:val="000E4498"/>
    <w:rsid w:val="000F1DFF"/>
    <w:rsid w:val="000F5116"/>
    <w:rsid w:val="00113BA1"/>
    <w:rsid w:val="001140DA"/>
    <w:rsid w:val="0011616C"/>
    <w:rsid w:val="00116E47"/>
    <w:rsid w:val="001346B2"/>
    <w:rsid w:val="00134712"/>
    <w:rsid w:val="00136DD1"/>
    <w:rsid w:val="00140D0D"/>
    <w:rsid w:val="001422C0"/>
    <w:rsid w:val="00144047"/>
    <w:rsid w:val="00146382"/>
    <w:rsid w:val="00146E6C"/>
    <w:rsid w:val="00150127"/>
    <w:rsid w:val="001526D1"/>
    <w:rsid w:val="00152FC9"/>
    <w:rsid w:val="00161557"/>
    <w:rsid w:val="00167100"/>
    <w:rsid w:val="00170879"/>
    <w:rsid w:val="001715C9"/>
    <w:rsid w:val="00173381"/>
    <w:rsid w:val="00173895"/>
    <w:rsid w:val="00173C36"/>
    <w:rsid w:val="00177B6B"/>
    <w:rsid w:val="00184E43"/>
    <w:rsid w:val="00187BB0"/>
    <w:rsid w:val="0019000C"/>
    <w:rsid w:val="00192302"/>
    <w:rsid w:val="00194A63"/>
    <w:rsid w:val="001963E6"/>
    <w:rsid w:val="001A2AA4"/>
    <w:rsid w:val="001A310E"/>
    <w:rsid w:val="001A434C"/>
    <w:rsid w:val="001A7A9F"/>
    <w:rsid w:val="001B12E0"/>
    <w:rsid w:val="001B31F7"/>
    <w:rsid w:val="001B70CB"/>
    <w:rsid w:val="001C216F"/>
    <w:rsid w:val="001C2C10"/>
    <w:rsid w:val="001C76D0"/>
    <w:rsid w:val="001C771E"/>
    <w:rsid w:val="001D716F"/>
    <w:rsid w:val="001D7515"/>
    <w:rsid w:val="001D7B81"/>
    <w:rsid w:val="001D7E08"/>
    <w:rsid w:val="001E17FA"/>
    <w:rsid w:val="001E2C8D"/>
    <w:rsid w:val="001E3959"/>
    <w:rsid w:val="001E3C1F"/>
    <w:rsid w:val="001E6D9A"/>
    <w:rsid w:val="001F643A"/>
    <w:rsid w:val="00204323"/>
    <w:rsid w:val="0021732F"/>
    <w:rsid w:val="002238A1"/>
    <w:rsid w:val="00223DD5"/>
    <w:rsid w:val="0023371C"/>
    <w:rsid w:val="00235970"/>
    <w:rsid w:val="00240320"/>
    <w:rsid w:val="0024042F"/>
    <w:rsid w:val="00241D00"/>
    <w:rsid w:val="00242D42"/>
    <w:rsid w:val="00243643"/>
    <w:rsid w:val="002440BF"/>
    <w:rsid w:val="00244D81"/>
    <w:rsid w:val="00247397"/>
    <w:rsid w:val="00253405"/>
    <w:rsid w:val="0025554D"/>
    <w:rsid w:val="00257FD0"/>
    <w:rsid w:val="00260E9B"/>
    <w:rsid w:val="002653A5"/>
    <w:rsid w:val="002726B6"/>
    <w:rsid w:val="00273EB8"/>
    <w:rsid w:val="00274C66"/>
    <w:rsid w:val="002763A4"/>
    <w:rsid w:val="00277C23"/>
    <w:rsid w:val="002906A3"/>
    <w:rsid w:val="00292802"/>
    <w:rsid w:val="002944CE"/>
    <w:rsid w:val="00296164"/>
    <w:rsid w:val="00296FE5"/>
    <w:rsid w:val="002A324B"/>
    <w:rsid w:val="002A4998"/>
    <w:rsid w:val="002B2494"/>
    <w:rsid w:val="002B3576"/>
    <w:rsid w:val="002B3EED"/>
    <w:rsid w:val="002C07FE"/>
    <w:rsid w:val="002C4C59"/>
    <w:rsid w:val="002C73EA"/>
    <w:rsid w:val="002C7852"/>
    <w:rsid w:val="002D106D"/>
    <w:rsid w:val="002E1EF2"/>
    <w:rsid w:val="002E5D87"/>
    <w:rsid w:val="002F3B41"/>
    <w:rsid w:val="002F7EA4"/>
    <w:rsid w:val="00301671"/>
    <w:rsid w:val="00305E22"/>
    <w:rsid w:val="00311522"/>
    <w:rsid w:val="00312955"/>
    <w:rsid w:val="00312A18"/>
    <w:rsid w:val="003130F1"/>
    <w:rsid w:val="003150BC"/>
    <w:rsid w:val="003219E4"/>
    <w:rsid w:val="00325BC3"/>
    <w:rsid w:val="00326F48"/>
    <w:rsid w:val="0032772B"/>
    <w:rsid w:val="0033068C"/>
    <w:rsid w:val="00331BA4"/>
    <w:rsid w:val="0033260F"/>
    <w:rsid w:val="003335C5"/>
    <w:rsid w:val="00345A2B"/>
    <w:rsid w:val="00347CB8"/>
    <w:rsid w:val="00353D53"/>
    <w:rsid w:val="003557A2"/>
    <w:rsid w:val="0036068F"/>
    <w:rsid w:val="00362E37"/>
    <w:rsid w:val="00365667"/>
    <w:rsid w:val="00382599"/>
    <w:rsid w:val="00386FC6"/>
    <w:rsid w:val="00397C83"/>
    <w:rsid w:val="003A0A1A"/>
    <w:rsid w:val="003A1CCC"/>
    <w:rsid w:val="003A1CFC"/>
    <w:rsid w:val="003A26ED"/>
    <w:rsid w:val="003A2CA8"/>
    <w:rsid w:val="003A30B2"/>
    <w:rsid w:val="003A65E3"/>
    <w:rsid w:val="003A65FE"/>
    <w:rsid w:val="003B0772"/>
    <w:rsid w:val="003B0CFB"/>
    <w:rsid w:val="003B640E"/>
    <w:rsid w:val="003B7847"/>
    <w:rsid w:val="003C11E4"/>
    <w:rsid w:val="003C3D09"/>
    <w:rsid w:val="003C53E1"/>
    <w:rsid w:val="003C54FD"/>
    <w:rsid w:val="003D4446"/>
    <w:rsid w:val="003D6C8E"/>
    <w:rsid w:val="003E1C80"/>
    <w:rsid w:val="003E4FCF"/>
    <w:rsid w:val="003E76E8"/>
    <w:rsid w:val="003F1CE7"/>
    <w:rsid w:val="003F4B30"/>
    <w:rsid w:val="004011D4"/>
    <w:rsid w:val="004056E4"/>
    <w:rsid w:val="0041105B"/>
    <w:rsid w:val="004162E7"/>
    <w:rsid w:val="00417A07"/>
    <w:rsid w:val="004219F4"/>
    <w:rsid w:val="004223EA"/>
    <w:rsid w:val="00424A2E"/>
    <w:rsid w:val="00427E26"/>
    <w:rsid w:val="0043142E"/>
    <w:rsid w:val="00432266"/>
    <w:rsid w:val="00440A0E"/>
    <w:rsid w:val="00442BA4"/>
    <w:rsid w:val="00446C08"/>
    <w:rsid w:val="004523CB"/>
    <w:rsid w:val="00453402"/>
    <w:rsid w:val="00455892"/>
    <w:rsid w:val="004620AA"/>
    <w:rsid w:val="00463061"/>
    <w:rsid w:val="00465C11"/>
    <w:rsid w:val="004723E6"/>
    <w:rsid w:val="00475200"/>
    <w:rsid w:val="00480F36"/>
    <w:rsid w:val="004838C0"/>
    <w:rsid w:val="00483978"/>
    <w:rsid w:val="00484B93"/>
    <w:rsid w:val="00490AD4"/>
    <w:rsid w:val="004921D4"/>
    <w:rsid w:val="00494D83"/>
    <w:rsid w:val="004A0477"/>
    <w:rsid w:val="004A2615"/>
    <w:rsid w:val="004A3E48"/>
    <w:rsid w:val="004A54C5"/>
    <w:rsid w:val="004B6522"/>
    <w:rsid w:val="004C6EE8"/>
    <w:rsid w:val="004D1C0A"/>
    <w:rsid w:val="004D2DE6"/>
    <w:rsid w:val="004D45FF"/>
    <w:rsid w:val="004E160C"/>
    <w:rsid w:val="004E36D9"/>
    <w:rsid w:val="004E5D57"/>
    <w:rsid w:val="004F34D7"/>
    <w:rsid w:val="004F7271"/>
    <w:rsid w:val="004F7E21"/>
    <w:rsid w:val="004F7ED0"/>
    <w:rsid w:val="005147A8"/>
    <w:rsid w:val="00515133"/>
    <w:rsid w:val="0052084A"/>
    <w:rsid w:val="00523142"/>
    <w:rsid w:val="00524C90"/>
    <w:rsid w:val="00533154"/>
    <w:rsid w:val="00541858"/>
    <w:rsid w:val="00543752"/>
    <w:rsid w:val="0054676E"/>
    <w:rsid w:val="0055317A"/>
    <w:rsid w:val="00553B91"/>
    <w:rsid w:val="00560A5B"/>
    <w:rsid w:val="00561B1D"/>
    <w:rsid w:val="005622EE"/>
    <w:rsid w:val="0057126F"/>
    <w:rsid w:val="005760AA"/>
    <w:rsid w:val="005808B2"/>
    <w:rsid w:val="005A164E"/>
    <w:rsid w:val="005B18FA"/>
    <w:rsid w:val="005C0AC5"/>
    <w:rsid w:val="005C10AA"/>
    <w:rsid w:val="005C22C8"/>
    <w:rsid w:val="005D243B"/>
    <w:rsid w:val="005D5E29"/>
    <w:rsid w:val="005E0C74"/>
    <w:rsid w:val="005E166E"/>
    <w:rsid w:val="005F19DD"/>
    <w:rsid w:val="005F2D32"/>
    <w:rsid w:val="005F4271"/>
    <w:rsid w:val="00600A8D"/>
    <w:rsid w:val="00602489"/>
    <w:rsid w:val="00604E4B"/>
    <w:rsid w:val="006054CE"/>
    <w:rsid w:val="00605C72"/>
    <w:rsid w:val="0060651C"/>
    <w:rsid w:val="00622B3E"/>
    <w:rsid w:val="0062426F"/>
    <w:rsid w:val="00636DB7"/>
    <w:rsid w:val="00637FAA"/>
    <w:rsid w:val="006443D0"/>
    <w:rsid w:val="00645E4A"/>
    <w:rsid w:val="006465C2"/>
    <w:rsid w:val="00656CF3"/>
    <w:rsid w:val="00660D1B"/>
    <w:rsid w:val="00661351"/>
    <w:rsid w:val="006616FD"/>
    <w:rsid w:val="00661A15"/>
    <w:rsid w:val="00666FED"/>
    <w:rsid w:val="006714FF"/>
    <w:rsid w:val="00677124"/>
    <w:rsid w:val="00687562"/>
    <w:rsid w:val="006909EF"/>
    <w:rsid w:val="006A14E3"/>
    <w:rsid w:val="006A2485"/>
    <w:rsid w:val="006A47C4"/>
    <w:rsid w:val="006A6CC9"/>
    <w:rsid w:val="006A7ED1"/>
    <w:rsid w:val="006C277C"/>
    <w:rsid w:val="006C2890"/>
    <w:rsid w:val="006C3194"/>
    <w:rsid w:val="006D0007"/>
    <w:rsid w:val="006D3BEF"/>
    <w:rsid w:val="006E3B85"/>
    <w:rsid w:val="006E6DD5"/>
    <w:rsid w:val="006E7B02"/>
    <w:rsid w:val="006E7C66"/>
    <w:rsid w:val="006F1683"/>
    <w:rsid w:val="006F535F"/>
    <w:rsid w:val="006F7014"/>
    <w:rsid w:val="00700FF9"/>
    <w:rsid w:val="00701012"/>
    <w:rsid w:val="007027D2"/>
    <w:rsid w:val="00722F5B"/>
    <w:rsid w:val="0072339E"/>
    <w:rsid w:val="00723571"/>
    <w:rsid w:val="007237FD"/>
    <w:rsid w:val="00723EF2"/>
    <w:rsid w:val="00727CA9"/>
    <w:rsid w:val="00730DA8"/>
    <w:rsid w:val="00735232"/>
    <w:rsid w:val="00736177"/>
    <w:rsid w:val="007433E0"/>
    <w:rsid w:val="007456FB"/>
    <w:rsid w:val="00747EA3"/>
    <w:rsid w:val="00750A08"/>
    <w:rsid w:val="007547EB"/>
    <w:rsid w:val="007606FA"/>
    <w:rsid w:val="007633E1"/>
    <w:rsid w:val="00770396"/>
    <w:rsid w:val="007736A8"/>
    <w:rsid w:val="00774635"/>
    <w:rsid w:val="007760DA"/>
    <w:rsid w:val="007762B8"/>
    <w:rsid w:val="007829BD"/>
    <w:rsid w:val="00784003"/>
    <w:rsid w:val="00785104"/>
    <w:rsid w:val="00785182"/>
    <w:rsid w:val="0078760D"/>
    <w:rsid w:val="00791F89"/>
    <w:rsid w:val="00797B55"/>
    <w:rsid w:val="007A03BA"/>
    <w:rsid w:val="007B180B"/>
    <w:rsid w:val="007B477C"/>
    <w:rsid w:val="007B4DEE"/>
    <w:rsid w:val="007C3199"/>
    <w:rsid w:val="007D5757"/>
    <w:rsid w:val="007E4973"/>
    <w:rsid w:val="007F27B3"/>
    <w:rsid w:val="007F6D97"/>
    <w:rsid w:val="007F75C2"/>
    <w:rsid w:val="00804093"/>
    <w:rsid w:val="00805771"/>
    <w:rsid w:val="00811DD7"/>
    <w:rsid w:val="00812EFF"/>
    <w:rsid w:val="00813A15"/>
    <w:rsid w:val="0081427E"/>
    <w:rsid w:val="00814C42"/>
    <w:rsid w:val="008161DE"/>
    <w:rsid w:val="008177F1"/>
    <w:rsid w:val="008214D9"/>
    <w:rsid w:val="008234DB"/>
    <w:rsid w:val="00825210"/>
    <w:rsid w:val="00827D57"/>
    <w:rsid w:val="008306EE"/>
    <w:rsid w:val="00830DA3"/>
    <w:rsid w:val="008445E1"/>
    <w:rsid w:val="00845630"/>
    <w:rsid w:val="0084564D"/>
    <w:rsid w:val="008468D5"/>
    <w:rsid w:val="0085191F"/>
    <w:rsid w:val="00852878"/>
    <w:rsid w:val="008531F1"/>
    <w:rsid w:val="00857BFC"/>
    <w:rsid w:val="00857DD0"/>
    <w:rsid w:val="00874732"/>
    <w:rsid w:val="00881860"/>
    <w:rsid w:val="00884E77"/>
    <w:rsid w:val="0088758D"/>
    <w:rsid w:val="0089428E"/>
    <w:rsid w:val="00895846"/>
    <w:rsid w:val="0089680A"/>
    <w:rsid w:val="008A1E0D"/>
    <w:rsid w:val="008A625A"/>
    <w:rsid w:val="008B12F8"/>
    <w:rsid w:val="008B46AF"/>
    <w:rsid w:val="008B4A40"/>
    <w:rsid w:val="008B5832"/>
    <w:rsid w:val="008B58CF"/>
    <w:rsid w:val="008B65DE"/>
    <w:rsid w:val="008C2820"/>
    <w:rsid w:val="008C2E8F"/>
    <w:rsid w:val="008C3D29"/>
    <w:rsid w:val="008C3E83"/>
    <w:rsid w:val="008C7D79"/>
    <w:rsid w:val="008D0129"/>
    <w:rsid w:val="008D0C79"/>
    <w:rsid w:val="008D1741"/>
    <w:rsid w:val="008D7422"/>
    <w:rsid w:val="008E42EC"/>
    <w:rsid w:val="008E5610"/>
    <w:rsid w:val="008F35FD"/>
    <w:rsid w:val="008F3D30"/>
    <w:rsid w:val="008F5833"/>
    <w:rsid w:val="00901BBA"/>
    <w:rsid w:val="00906A53"/>
    <w:rsid w:val="00911DAF"/>
    <w:rsid w:val="009125B1"/>
    <w:rsid w:val="00915948"/>
    <w:rsid w:val="00916984"/>
    <w:rsid w:val="00916C22"/>
    <w:rsid w:val="00917B39"/>
    <w:rsid w:val="00921663"/>
    <w:rsid w:val="00922890"/>
    <w:rsid w:val="0093218B"/>
    <w:rsid w:val="00933ABF"/>
    <w:rsid w:val="00940686"/>
    <w:rsid w:val="00946455"/>
    <w:rsid w:val="00954546"/>
    <w:rsid w:val="00970ABF"/>
    <w:rsid w:val="009716AD"/>
    <w:rsid w:val="00972DD3"/>
    <w:rsid w:val="00973D75"/>
    <w:rsid w:val="009742E3"/>
    <w:rsid w:val="0098661E"/>
    <w:rsid w:val="00992481"/>
    <w:rsid w:val="009A2844"/>
    <w:rsid w:val="009A3269"/>
    <w:rsid w:val="009A3595"/>
    <w:rsid w:val="009A3EE4"/>
    <w:rsid w:val="009B0877"/>
    <w:rsid w:val="009B4388"/>
    <w:rsid w:val="009B6944"/>
    <w:rsid w:val="009C0281"/>
    <w:rsid w:val="009C7300"/>
    <w:rsid w:val="009D0C41"/>
    <w:rsid w:val="009D0EC2"/>
    <w:rsid w:val="009D1983"/>
    <w:rsid w:val="009D3482"/>
    <w:rsid w:val="009D47F2"/>
    <w:rsid w:val="009D511A"/>
    <w:rsid w:val="009D5A2D"/>
    <w:rsid w:val="009D6273"/>
    <w:rsid w:val="009E0303"/>
    <w:rsid w:val="009E23C4"/>
    <w:rsid w:val="009E2B6D"/>
    <w:rsid w:val="009E6418"/>
    <w:rsid w:val="009E725E"/>
    <w:rsid w:val="009F5B08"/>
    <w:rsid w:val="009F6BDF"/>
    <w:rsid w:val="00A00DD3"/>
    <w:rsid w:val="00A029AC"/>
    <w:rsid w:val="00A04A48"/>
    <w:rsid w:val="00A062EE"/>
    <w:rsid w:val="00A06CAE"/>
    <w:rsid w:val="00A256A9"/>
    <w:rsid w:val="00A308DC"/>
    <w:rsid w:val="00A33355"/>
    <w:rsid w:val="00A40D0A"/>
    <w:rsid w:val="00A46166"/>
    <w:rsid w:val="00A60CFE"/>
    <w:rsid w:val="00A6218F"/>
    <w:rsid w:val="00A62217"/>
    <w:rsid w:val="00A647E1"/>
    <w:rsid w:val="00A65350"/>
    <w:rsid w:val="00A7030B"/>
    <w:rsid w:val="00A71C80"/>
    <w:rsid w:val="00A72CAB"/>
    <w:rsid w:val="00A80E6E"/>
    <w:rsid w:val="00A9041F"/>
    <w:rsid w:val="00A922BB"/>
    <w:rsid w:val="00A92531"/>
    <w:rsid w:val="00A9538E"/>
    <w:rsid w:val="00A96DAD"/>
    <w:rsid w:val="00AA3A38"/>
    <w:rsid w:val="00AA3D98"/>
    <w:rsid w:val="00AA40A8"/>
    <w:rsid w:val="00AA63D1"/>
    <w:rsid w:val="00AA7791"/>
    <w:rsid w:val="00AB0735"/>
    <w:rsid w:val="00AB120C"/>
    <w:rsid w:val="00AB4B70"/>
    <w:rsid w:val="00AB569E"/>
    <w:rsid w:val="00AB74A9"/>
    <w:rsid w:val="00AC1A5C"/>
    <w:rsid w:val="00AC21B7"/>
    <w:rsid w:val="00AC5BEC"/>
    <w:rsid w:val="00AC60D9"/>
    <w:rsid w:val="00AD73A2"/>
    <w:rsid w:val="00AE177D"/>
    <w:rsid w:val="00AE3772"/>
    <w:rsid w:val="00AE4277"/>
    <w:rsid w:val="00AE531B"/>
    <w:rsid w:val="00AE677F"/>
    <w:rsid w:val="00AF05DB"/>
    <w:rsid w:val="00AF0E01"/>
    <w:rsid w:val="00AF2AAD"/>
    <w:rsid w:val="00AF75C0"/>
    <w:rsid w:val="00B01450"/>
    <w:rsid w:val="00B01ABB"/>
    <w:rsid w:val="00B1102E"/>
    <w:rsid w:val="00B147E4"/>
    <w:rsid w:val="00B21901"/>
    <w:rsid w:val="00B25C8D"/>
    <w:rsid w:val="00B26763"/>
    <w:rsid w:val="00B26FA7"/>
    <w:rsid w:val="00B27018"/>
    <w:rsid w:val="00B30D21"/>
    <w:rsid w:val="00B4489E"/>
    <w:rsid w:val="00B46CB0"/>
    <w:rsid w:val="00B53CC6"/>
    <w:rsid w:val="00B60882"/>
    <w:rsid w:val="00B62C66"/>
    <w:rsid w:val="00B642A3"/>
    <w:rsid w:val="00B67920"/>
    <w:rsid w:val="00B777E5"/>
    <w:rsid w:val="00B80F44"/>
    <w:rsid w:val="00B831BF"/>
    <w:rsid w:val="00B837FF"/>
    <w:rsid w:val="00B8452D"/>
    <w:rsid w:val="00B90DA5"/>
    <w:rsid w:val="00B95DCE"/>
    <w:rsid w:val="00BA2991"/>
    <w:rsid w:val="00BA2CEF"/>
    <w:rsid w:val="00BA4D3E"/>
    <w:rsid w:val="00BA52AC"/>
    <w:rsid w:val="00BB03B2"/>
    <w:rsid w:val="00BB2977"/>
    <w:rsid w:val="00BB761C"/>
    <w:rsid w:val="00BC5632"/>
    <w:rsid w:val="00BC711A"/>
    <w:rsid w:val="00BC7B36"/>
    <w:rsid w:val="00BD6937"/>
    <w:rsid w:val="00BE229C"/>
    <w:rsid w:val="00BE6E43"/>
    <w:rsid w:val="00BF175E"/>
    <w:rsid w:val="00BF3F8F"/>
    <w:rsid w:val="00C009F8"/>
    <w:rsid w:val="00C03B0C"/>
    <w:rsid w:val="00C07501"/>
    <w:rsid w:val="00C1597D"/>
    <w:rsid w:val="00C23F16"/>
    <w:rsid w:val="00C24DB4"/>
    <w:rsid w:val="00C42CEF"/>
    <w:rsid w:val="00C44104"/>
    <w:rsid w:val="00C468D9"/>
    <w:rsid w:val="00C46B0A"/>
    <w:rsid w:val="00C470B1"/>
    <w:rsid w:val="00C502B6"/>
    <w:rsid w:val="00C50F3E"/>
    <w:rsid w:val="00C52496"/>
    <w:rsid w:val="00C52E06"/>
    <w:rsid w:val="00C55268"/>
    <w:rsid w:val="00C56FD6"/>
    <w:rsid w:val="00C577F8"/>
    <w:rsid w:val="00C62344"/>
    <w:rsid w:val="00C62355"/>
    <w:rsid w:val="00C630A7"/>
    <w:rsid w:val="00C664DD"/>
    <w:rsid w:val="00C70941"/>
    <w:rsid w:val="00C70D06"/>
    <w:rsid w:val="00C75D0A"/>
    <w:rsid w:val="00C76E1D"/>
    <w:rsid w:val="00C7721D"/>
    <w:rsid w:val="00C817F3"/>
    <w:rsid w:val="00C840CA"/>
    <w:rsid w:val="00C8555A"/>
    <w:rsid w:val="00C87E25"/>
    <w:rsid w:val="00C926E9"/>
    <w:rsid w:val="00C95A8B"/>
    <w:rsid w:val="00CA2148"/>
    <w:rsid w:val="00CA4F0B"/>
    <w:rsid w:val="00CB2E64"/>
    <w:rsid w:val="00CB4E52"/>
    <w:rsid w:val="00CB5995"/>
    <w:rsid w:val="00CD69B4"/>
    <w:rsid w:val="00CD77B6"/>
    <w:rsid w:val="00CE0321"/>
    <w:rsid w:val="00CE504B"/>
    <w:rsid w:val="00CE633F"/>
    <w:rsid w:val="00CF047B"/>
    <w:rsid w:val="00CF272F"/>
    <w:rsid w:val="00CF2B44"/>
    <w:rsid w:val="00CF5571"/>
    <w:rsid w:val="00CF66C2"/>
    <w:rsid w:val="00CF6BCA"/>
    <w:rsid w:val="00D011FF"/>
    <w:rsid w:val="00D01A21"/>
    <w:rsid w:val="00D03A61"/>
    <w:rsid w:val="00D0454D"/>
    <w:rsid w:val="00D04C3E"/>
    <w:rsid w:val="00D0523E"/>
    <w:rsid w:val="00D053DC"/>
    <w:rsid w:val="00D10BE9"/>
    <w:rsid w:val="00D114D6"/>
    <w:rsid w:val="00D12DFF"/>
    <w:rsid w:val="00D154D8"/>
    <w:rsid w:val="00D17BD3"/>
    <w:rsid w:val="00D22B2F"/>
    <w:rsid w:val="00D27B07"/>
    <w:rsid w:val="00D43430"/>
    <w:rsid w:val="00D4546E"/>
    <w:rsid w:val="00D46DCA"/>
    <w:rsid w:val="00D53494"/>
    <w:rsid w:val="00D53E43"/>
    <w:rsid w:val="00D63F1C"/>
    <w:rsid w:val="00D75BB0"/>
    <w:rsid w:val="00D81B1B"/>
    <w:rsid w:val="00D84F1D"/>
    <w:rsid w:val="00D85068"/>
    <w:rsid w:val="00D8769F"/>
    <w:rsid w:val="00D93BCE"/>
    <w:rsid w:val="00D96238"/>
    <w:rsid w:val="00DA2627"/>
    <w:rsid w:val="00DA5602"/>
    <w:rsid w:val="00DA5732"/>
    <w:rsid w:val="00DA70C5"/>
    <w:rsid w:val="00DB7510"/>
    <w:rsid w:val="00DC27D1"/>
    <w:rsid w:val="00DC48ED"/>
    <w:rsid w:val="00DC493A"/>
    <w:rsid w:val="00DC578A"/>
    <w:rsid w:val="00DC6F2C"/>
    <w:rsid w:val="00DC7E58"/>
    <w:rsid w:val="00DD39DD"/>
    <w:rsid w:val="00DD3A10"/>
    <w:rsid w:val="00DD3A2F"/>
    <w:rsid w:val="00DD3B90"/>
    <w:rsid w:val="00DE03EB"/>
    <w:rsid w:val="00DE2A36"/>
    <w:rsid w:val="00DF0B0D"/>
    <w:rsid w:val="00DF268F"/>
    <w:rsid w:val="00DF7653"/>
    <w:rsid w:val="00DF7DE8"/>
    <w:rsid w:val="00E021F4"/>
    <w:rsid w:val="00E031CD"/>
    <w:rsid w:val="00E06908"/>
    <w:rsid w:val="00E076DB"/>
    <w:rsid w:val="00E10777"/>
    <w:rsid w:val="00E10D48"/>
    <w:rsid w:val="00E11FB3"/>
    <w:rsid w:val="00E1290C"/>
    <w:rsid w:val="00E136C6"/>
    <w:rsid w:val="00E1474D"/>
    <w:rsid w:val="00E1673D"/>
    <w:rsid w:val="00E17F7A"/>
    <w:rsid w:val="00E21D94"/>
    <w:rsid w:val="00E21EB9"/>
    <w:rsid w:val="00E23050"/>
    <w:rsid w:val="00E27B0A"/>
    <w:rsid w:val="00E32AF6"/>
    <w:rsid w:val="00E36BBE"/>
    <w:rsid w:val="00E3734B"/>
    <w:rsid w:val="00E41136"/>
    <w:rsid w:val="00E5745A"/>
    <w:rsid w:val="00E60079"/>
    <w:rsid w:val="00E60529"/>
    <w:rsid w:val="00E629C5"/>
    <w:rsid w:val="00E62D2B"/>
    <w:rsid w:val="00E66E29"/>
    <w:rsid w:val="00E731C7"/>
    <w:rsid w:val="00E76860"/>
    <w:rsid w:val="00E76B97"/>
    <w:rsid w:val="00E908CE"/>
    <w:rsid w:val="00E9595F"/>
    <w:rsid w:val="00E973BC"/>
    <w:rsid w:val="00EA3F0F"/>
    <w:rsid w:val="00EA702E"/>
    <w:rsid w:val="00EB07B0"/>
    <w:rsid w:val="00EB0EF9"/>
    <w:rsid w:val="00EB701A"/>
    <w:rsid w:val="00EC02F2"/>
    <w:rsid w:val="00EC23CE"/>
    <w:rsid w:val="00EC677A"/>
    <w:rsid w:val="00EC6BDD"/>
    <w:rsid w:val="00EC7216"/>
    <w:rsid w:val="00EC7D9D"/>
    <w:rsid w:val="00EE4950"/>
    <w:rsid w:val="00EF5831"/>
    <w:rsid w:val="00F007F9"/>
    <w:rsid w:val="00F04C22"/>
    <w:rsid w:val="00F0775F"/>
    <w:rsid w:val="00F139BB"/>
    <w:rsid w:val="00F148A4"/>
    <w:rsid w:val="00F155C1"/>
    <w:rsid w:val="00F15FDF"/>
    <w:rsid w:val="00F2057A"/>
    <w:rsid w:val="00F2441B"/>
    <w:rsid w:val="00F31EBB"/>
    <w:rsid w:val="00F32D1E"/>
    <w:rsid w:val="00F361A9"/>
    <w:rsid w:val="00F36D8B"/>
    <w:rsid w:val="00F378CF"/>
    <w:rsid w:val="00F41936"/>
    <w:rsid w:val="00F56E7D"/>
    <w:rsid w:val="00F606BC"/>
    <w:rsid w:val="00F63284"/>
    <w:rsid w:val="00F6430A"/>
    <w:rsid w:val="00F64344"/>
    <w:rsid w:val="00F7489F"/>
    <w:rsid w:val="00F74903"/>
    <w:rsid w:val="00F8491A"/>
    <w:rsid w:val="00F869A7"/>
    <w:rsid w:val="00F91635"/>
    <w:rsid w:val="00FA4326"/>
    <w:rsid w:val="00FA4B54"/>
    <w:rsid w:val="00FA52B8"/>
    <w:rsid w:val="00FB056F"/>
    <w:rsid w:val="00FB10F1"/>
    <w:rsid w:val="00FB7B81"/>
    <w:rsid w:val="00FB7CD1"/>
    <w:rsid w:val="00FC0667"/>
    <w:rsid w:val="00FC0BAD"/>
    <w:rsid w:val="00FC2ED4"/>
    <w:rsid w:val="00FC5F4D"/>
    <w:rsid w:val="00FC7D1F"/>
    <w:rsid w:val="00FD07F7"/>
    <w:rsid w:val="00FD29C2"/>
    <w:rsid w:val="00FD79AD"/>
    <w:rsid w:val="00FE29D1"/>
    <w:rsid w:val="00FE32E0"/>
    <w:rsid w:val="00FE3A5A"/>
    <w:rsid w:val="00FE5B03"/>
    <w:rsid w:val="00FE635A"/>
    <w:rsid w:val="00FE63F4"/>
    <w:rsid w:val="00FE763F"/>
    <w:rsid w:val="00FF09E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5602679"/>
  <w15:docId w15:val="{8CD9E6E3-A982-4838-A64F-C004A4D4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711A"/>
    <w:rPr>
      <w:rFonts w:ascii="Helvetica" w:hAnsi="Helvetica" w:cs="Helvetica"/>
      <w:sz w:val="24"/>
      <w:szCs w:val="24"/>
    </w:rPr>
  </w:style>
  <w:style w:type="paragraph" w:styleId="Titolo1">
    <w:name w:val="heading 1"/>
    <w:basedOn w:val="Normale"/>
    <w:next w:val="Normale"/>
    <w:qFormat/>
    <w:rsid w:val="006A7ED1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A7ED1"/>
    <w:pPr>
      <w:keepNext/>
      <w:outlineLvl w:val="1"/>
    </w:pPr>
    <w:rPr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qFormat/>
    <w:rsid w:val="006A7ED1"/>
    <w:pPr>
      <w:keepNext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6A7ED1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6A7ED1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7ED1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6A7ED1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A7ED1"/>
  </w:style>
  <w:style w:type="paragraph" w:customStyle="1" w:styleId="Bericht">
    <w:name w:val="Bericht"/>
    <w:basedOn w:val="Normale"/>
    <w:rsid w:val="006A7ED1"/>
  </w:style>
  <w:style w:type="paragraph" w:styleId="Rientrocorpodeltesto">
    <w:name w:val="Body Text Indent"/>
    <w:basedOn w:val="Normale"/>
    <w:rsid w:val="006A7ED1"/>
    <w:pPr>
      <w:ind w:left="284"/>
    </w:pPr>
    <w:rPr>
      <w:rFonts w:ascii="Arial" w:hAnsi="Arial" w:cs="Arial"/>
      <w:b/>
      <w:bCs/>
    </w:rPr>
  </w:style>
  <w:style w:type="paragraph" w:styleId="Rientrocorpodeltesto2">
    <w:name w:val="Body Text Indent 2"/>
    <w:basedOn w:val="Normale"/>
    <w:rsid w:val="006A7ED1"/>
    <w:pPr>
      <w:ind w:left="360"/>
    </w:pPr>
  </w:style>
  <w:style w:type="paragraph" w:styleId="Rientrocorpodeltesto3">
    <w:name w:val="Body Text Indent 3"/>
    <w:basedOn w:val="Normale"/>
    <w:rsid w:val="006A7ED1"/>
    <w:pPr>
      <w:ind w:left="708"/>
    </w:pPr>
  </w:style>
  <w:style w:type="paragraph" w:styleId="Corpotesto">
    <w:name w:val="Body Text"/>
    <w:basedOn w:val="Normale"/>
    <w:rsid w:val="006A7ED1"/>
    <w:rPr>
      <w:b/>
      <w:bCs/>
    </w:rPr>
  </w:style>
  <w:style w:type="paragraph" w:customStyle="1" w:styleId="stan-b">
    <w:name w:val="stan-üb"/>
    <w:basedOn w:val="Normale"/>
    <w:rsid w:val="006A7ED1"/>
    <w:pPr>
      <w:spacing w:before="120"/>
    </w:pPr>
    <w:rPr>
      <w:rFonts w:ascii="Arial" w:hAnsi="Arial" w:cs="Arial"/>
      <w:b/>
      <w:bCs/>
      <w:sz w:val="22"/>
      <w:szCs w:val="22"/>
    </w:rPr>
  </w:style>
  <w:style w:type="table" w:styleId="Grigliatabella">
    <w:name w:val="Table Grid"/>
    <w:basedOn w:val="Tabellanormale"/>
    <w:rsid w:val="000C2767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94D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4343A"/>
    <w:rPr>
      <w:color w:val="0000FF"/>
      <w:u w:val="single"/>
    </w:rPr>
  </w:style>
  <w:style w:type="paragraph" w:styleId="Mappadocumento">
    <w:name w:val="Document Map"/>
    <w:basedOn w:val="Normale"/>
    <w:semiHidden/>
    <w:rsid w:val="00AB74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visitato">
    <w:name w:val="FollowedHyperlink"/>
    <w:basedOn w:val="Carpredefinitoparagrafo"/>
    <w:rsid w:val="009A3EE4"/>
    <w:rPr>
      <w:color w:val="8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12A18"/>
    <w:rPr>
      <w:color w:val="808080"/>
    </w:rPr>
  </w:style>
  <w:style w:type="paragraph" w:customStyle="1" w:styleId="Default">
    <w:name w:val="Default"/>
    <w:rsid w:val="00857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lenco2">
    <w:name w:val="List 2"/>
    <w:basedOn w:val="Normale"/>
    <w:rsid w:val="008B12F8"/>
    <w:pPr>
      <w:ind w:left="566" w:right="57" w:hanging="283"/>
    </w:pPr>
    <w:rPr>
      <w:rFonts w:ascii="Arial" w:hAnsi="Arial" w:cs="Times New Roman"/>
      <w:sz w:val="20"/>
    </w:rPr>
  </w:style>
  <w:style w:type="paragraph" w:styleId="Paragrafoelenco">
    <w:name w:val="List Paragraph"/>
    <w:basedOn w:val="Normale"/>
    <w:uiPriority w:val="34"/>
    <w:qFormat/>
    <w:rsid w:val="00E076D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C2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6392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6321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2835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2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8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17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1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45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83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sistema@tuev-nord.i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24/12.21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Questionnaire for Offer Preparation and Preparation for a Certification Procedure</Title0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E6F95-FAB8-48C8-808D-22C84C9C06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4F3E61-159B-42CB-8153-3CB2EA5CE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E4D30-3DA9-4F8F-92CB-DB177C435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0D190-1C82-4610-8E2A-AC76F94D65FE}">
  <ds:schemaRefs>
    <ds:schemaRef ds:uri="http://schemas.microsoft.com/sharepoint/v3"/>
    <ds:schemaRef ds:uri="http://schemas.microsoft.com/office/2006/documentManagement/types"/>
    <ds:schemaRef ds:uri="42A24AAF-922D-4C4F-9ECE-DCFF7B72B6B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2a24aaf-922d-4c4f-9ece-dcff7b72b6be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E038C8-BE62-49B9-8220-19ED9EBBB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Hannover Z.U.G.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habteilung</dc:creator>
  <cp:lastModifiedBy>Porelli, Stefano</cp:lastModifiedBy>
  <cp:revision>3</cp:revision>
  <cp:lastPrinted>2023-10-23T15:38:00Z</cp:lastPrinted>
  <dcterms:created xsi:type="dcterms:W3CDTF">2023-10-23T15:40:00Z</dcterms:created>
  <dcterms:modified xsi:type="dcterms:W3CDTF">2023-10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Fragebogen zur Vorbereitung auf ein Zertifizierungsverfahren</vt:lpwstr>
  </property>
  <property fmtid="{D5CDD505-2E9C-101B-9397-08002B2CF9AE}" pid="3" name="ContentType">
    <vt:lpwstr>Dokument</vt:lpwstr>
  </property>
  <property fmtid="{D5CDD505-2E9C-101B-9397-08002B2CF9AE}" pid="4" name="ContentTypeId">
    <vt:lpwstr>0x0101001B6C5807B2C37F4A8ABBD9C588F5ADAA</vt:lpwstr>
  </property>
</Properties>
</file>